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A3499" w14:textId="787AF55A" w:rsidR="00E43FD7" w:rsidRPr="00A84584" w:rsidRDefault="008512DA" w:rsidP="0020589F">
      <w:pPr>
        <w:pStyle w:val="Style1"/>
      </w:pPr>
      <w:bookmarkStart w:id="0" w:name="_Hlk167295009"/>
      <w:r w:rsidRPr="00A84584">
        <w:t>Introduction</w:t>
      </w:r>
    </w:p>
    <w:p w14:paraId="163E689F" w14:textId="734055D4" w:rsidR="00393DFC" w:rsidRPr="00A84584" w:rsidRDefault="007A2B4E" w:rsidP="007A2B4E">
      <w:pPr>
        <w:rPr>
          <w:rFonts w:ascii="Calibri" w:hAnsi="Calibri" w:cs="Calibri"/>
        </w:rPr>
      </w:pPr>
      <w:bookmarkStart w:id="1" w:name="_Hlk167295660"/>
      <w:commentRangeStart w:id="2"/>
      <w:commentRangeStart w:id="3"/>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78DAF024" w:rsidR="007A2B4E" w:rsidRDefault="007A2B4E" w:rsidP="007A2B4E">
      <w:pPr>
        <w:rPr>
          <w:rFonts w:ascii="Calibri" w:hAnsi="Calibri" w:cs="Calibri"/>
        </w:rPr>
      </w:pPr>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commentRangeEnd w:id="2"/>
      <w:r w:rsidR="000409BF">
        <w:rPr>
          <w:rStyle w:val="CommentReference"/>
        </w:rPr>
        <w:commentReference w:id="2"/>
      </w:r>
      <w:commentRangeEnd w:id="3"/>
      <w:r w:rsidR="000409BF">
        <w:rPr>
          <w:rStyle w:val="CommentReference"/>
        </w:rPr>
        <w:commentReference w:id="3"/>
      </w:r>
    </w:p>
    <w:p w14:paraId="6C2D4384" w14:textId="664A0CB9" w:rsidR="001B1416" w:rsidRDefault="006971D3" w:rsidP="006971D3">
      <w:pPr>
        <w:pStyle w:val="Style2"/>
      </w:pPr>
      <w:r>
        <w:t>AI In Medical Practice</w:t>
      </w:r>
    </w:p>
    <w:p w14:paraId="731DF1A9" w14:textId="2A7860D6" w:rsidR="006971D3" w:rsidRDefault="006971D3" w:rsidP="006971D3">
      <w:pPr>
        <w:rPr>
          <w:rFonts w:ascii="Calibri" w:hAnsi="Calibri" w:cs="Calibri"/>
        </w:rPr>
      </w:pPr>
      <w:r>
        <w:rPr>
          <w:rFonts w:ascii="Calibri" w:hAnsi="Calibri" w:cs="Calibri"/>
        </w:rPr>
        <w:t xml:space="preserve">A paper published by Miller and Brown (2018) states that AI in the </w:t>
      </w:r>
      <w:r w:rsidR="00DB298A">
        <w:rPr>
          <w:rFonts w:ascii="Calibri" w:hAnsi="Calibri" w:cs="Calibri"/>
        </w:rPr>
        <w:t xml:space="preserve">medical field uses machine learning to detect patterns that are </w:t>
      </w:r>
      <w:r>
        <w:rPr>
          <w:rFonts w:ascii="Calibri" w:hAnsi="Calibri" w:cs="Calibri"/>
        </w:rPr>
        <w:t xml:space="preserve">not decipherable using </w:t>
      </w:r>
      <w:r w:rsidRPr="006971D3">
        <w:rPr>
          <w:rFonts w:ascii="Calibri" w:hAnsi="Calibri" w:cs="Calibri"/>
        </w:rPr>
        <w:t>biostatistics</w:t>
      </w:r>
      <w:r>
        <w:rPr>
          <w:rFonts w:ascii="Calibri" w:hAnsi="Calibri" w:cs="Calibri"/>
        </w:rPr>
        <w:t xml:space="preserve"> by processing large amounts of data through layered mathematic models</w:t>
      </w:r>
      <w:r w:rsidR="00DB298A">
        <w:rPr>
          <w:rFonts w:ascii="Calibri" w:hAnsi="Calibri" w:cs="Calibri"/>
        </w:rPr>
        <w:t xml:space="preserve">, by correcting algorithm mistakes, it would add to the AI predictive model confidence. AI has been successfully used in imaging analysis in radiology, pathology and dermatology, with diagnostic speed exceeding and accuracy paralleling medical experts. </w:t>
      </w:r>
      <w:r w:rsidR="00DB23F7">
        <w:rPr>
          <w:rFonts w:ascii="Calibri" w:hAnsi="Calibri" w:cs="Calibri"/>
        </w:rPr>
        <w:t>However,</w:t>
      </w:r>
      <w:r w:rsidR="00DB298A">
        <w:rPr>
          <w:rFonts w:ascii="Calibri" w:hAnsi="Calibri" w:cs="Calibri"/>
        </w:rPr>
        <w:t xml:space="preserve"> </w:t>
      </w:r>
      <w:r w:rsidR="00CF66C3">
        <w:rPr>
          <w:rFonts w:ascii="Calibri" w:hAnsi="Calibri" w:cs="Calibri"/>
        </w:rPr>
        <w:t xml:space="preserve">despite this, </w:t>
      </w:r>
      <w:proofErr w:type="gramStart"/>
      <w:r w:rsidR="00CF66C3">
        <w:rPr>
          <w:rFonts w:ascii="Calibri" w:hAnsi="Calibri" w:cs="Calibri"/>
        </w:rPr>
        <w:t>similar to</w:t>
      </w:r>
      <w:proofErr w:type="gramEnd"/>
      <w:r w:rsidR="00CF66C3">
        <w:rPr>
          <w:rFonts w:ascii="Calibri" w:hAnsi="Calibri" w:cs="Calibri"/>
        </w:rPr>
        <w:t xml:space="preserve"> human thinking predictive model confidence never reaches 100%. </w:t>
      </w:r>
    </w:p>
    <w:p w14:paraId="62AEE479" w14:textId="360AB653" w:rsidR="00193A78" w:rsidRDefault="00193A78" w:rsidP="006971D3">
      <w:pPr>
        <w:rPr>
          <w:rFonts w:ascii="Calibri" w:hAnsi="Calibri" w:cs="Calibri"/>
        </w:rPr>
      </w:pPr>
      <w:r>
        <w:rPr>
          <w:rFonts w:ascii="Calibri" w:hAnsi="Calibri" w:cs="Calibri"/>
        </w:rPr>
        <w:t xml:space="preserve">Within the medical field, there are different types of Artificial intelligence algorithms being used such as Machine Learning (ML), this program uses self-improvement and learning with no experience or being trained over some time. ML can evaluate the medical results automatically and present them with a probabilistic degree of accuracy, ML can make decisions with algorithms and methods such as supervised learning, unsupervised learning and reinforced learning. </w:t>
      </w:r>
      <w:r w:rsidR="00244204">
        <w:rPr>
          <w:rFonts w:ascii="Calibri" w:hAnsi="Calibri" w:cs="Calibri"/>
        </w:rPr>
        <w:t xml:space="preserve">Within the medical field ML is used to identify the </w:t>
      </w:r>
      <w:r w:rsidR="00244204" w:rsidRPr="00244204">
        <w:rPr>
          <w:rFonts w:ascii="Calibri" w:hAnsi="Calibri" w:cs="Calibri"/>
        </w:rPr>
        <w:t>probability</w:t>
      </w:r>
      <w:r w:rsidR="00244204">
        <w:rPr>
          <w:rFonts w:ascii="Calibri" w:hAnsi="Calibri" w:cs="Calibri"/>
        </w:rPr>
        <w:t xml:space="preserve"> of disease and ML is helpful </w:t>
      </w:r>
      <w:r w:rsidR="003C7C77">
        <w:rPr>
          <w:rFonts w:ascii="Calibri" w:hAnsi="Calibri" w:cs="Calibri"/>
        </w:rPr>
        <w:t>in saving</w:t>
      </w:r>
      <w:r w:rsidR="00244204">
        <w:rPr>
          <w:rFonts w:ascii="Calibri" w:hAnsi="Calibri" w:cs="Calibri"/>
        </w:rPr>
        <w:t xml:space="preserve"> the record of </w:t>
      </w:r>
      <w:r w:rsidR="003C7C77">
        <w:rPr>
          <w:rFonts w:ascii="Calibri" w:hAnsi="Calibri" w:cs="Calibri"/>
        </w:rPr>
        <w:t>patients</w:t>
      </w:r>
      <w:r w:rsidR="00244204">
        <w:rPr>
          <w:rFonts w:ascii="Calibri" w:hAnsi="Calibri" w:cs="Calibri"/>
        </w:rPr>
        <w:t xml:space="preserve"> for better treatment</w:t>
      </w:r>
      <w:r w:rsidR="00465FE0">
        <w:rPr>
          <w:rFonts w:ascii="Calibri" w:hAnsi="Calibri" w:cs="Calibri"/>
        </w:rPr>
        <w:t xml:space="preserve"> (</w:t>
      </w:r>
      <w:r w:rsidR="00A20360">
        <w:rPr>
          <w:rFonts w:ascii="Calibri" w:hAnsi="Calibri" w:cs="Calibri"/>
        </w:rPr>
        <w:t>Haleem et al, 2019</w:t>
      </w:r>
      <w:r w:rsidR="00465FE0">
        <w:rPr>
          <w:rFonts w:ascii="Calibri" w:hAnsi="Calibri" w:cs="Calibri"/>
        </w:rPr>
        <w:t>).</w:t>
      </w:r>
    </w:p>
    <w:p w14:paraId="7AB9DB71" w14:textId="3A4E4898" w:rsidR="00A31E3E" w:rsidRDefault="00A31E3E" w:rsidP="006971D3">
      <w:pPr>
        <w:rPr>
          <w:rFonts w:ascii="Calibri" w:hAnsi="Calibri" w:cs="Calibri"/>
        </w:rPr>
      </w:pPr>
      <w:r>
        <w:rPr>
          <w:rFonts w:ascii="Calibri" w:hAnsi="Calibri" w:cs="Calibri"/>
        </w:rPr>
        <w:t xml:space="preserve">Miller and Brown (2018) </w:t>
      </w:r>
      <w:r>
        <w:rPr>
          <w:rFonts w:ascii="Calibri" w:hAnsi="Calibri" w:cs="Calibri"/>
        </w:rPr>
        <w:t xml:space="preserve">state that AI was not specifically developed as a tool for health care. While AI is poised to address indurate medical </w:t>
      </w:r>
      <w:r w:rsidR="00F94C1C">
        <w:rPr>
          <w:rFonts w:ascii="Calibri" w:hAnsi="Calibri" w:cs="Calibri"/>
        </w:rPr>
        <w:t>practice,</w:t>
      </w:r>
      <w:r>
        <w:rPr>
          <w:rFonts w:ascii="Calibri" w:hAnsi="Calibri" w:cs="Calibri"/>
        </w:rPr>
        <w:t xml:space="preserve"> </w:t>
      </w:r>
      <w:r w:rsidR="00C35261">
        <w:rPr>
          <w:rFonts w:ascii="Calibri" w:hAnsi="Calibri" w:cs="Calibri"/>
        </w:rPr>
        <w:t>it</w:t>
      </w:r>
      <w:r>
        <w:rPr>
          <w:rFonts w:ascii="Calibri" w:hAnsi="Calibri" w:cs="Calibri"/>
        </w:rPr>
        <w:t xml:space="preserve"> </w:t>
      </w:r>
      <w:r w:rsidR="00C35261">
        <w:rPr>
          <w:rFonts w:ascii="Calibri" w:hAnsi="Calibri" w:cs="Calibri"/>
        </w:rPr>
        <w:t>is</w:t>
      </w:r>
      <w:r>
        <w:rPr>
          <w:rFonts w:ascii="Calibri" w:hAnsi="Calibri" w:cs="Calibri"/>
        </w:rPr>
        <w:t xml:space="preserve"> neither astute nor intuitive, therefore, humans will remain essential to the intelligent use of AI</w:t>
      </w:r>
      <w:r w:rsidR="00C35261">
        <w:rPr>
          <w:rFonts w:ascii="Calibri" w:hAnsi="Calibri" w:cs="Calibri"/>
        </w:rPr>
        <w:t xml:space="preserve"> within the medical space.</w:t>
      </w:r>
      <w:r w:rsidR="003C7C77">
        <w:rPr>
          <w:rFonts w:ascii="Calibri" w:hAnsi="Calibri" w:cs="Calibri"/>
        </w:rPr>
        <w:t xml:space="preserve"> However, a paper written by Haleem et al (2019) has a different conclusion where they state that AI can help to monitor and proper treatment for patients, it can assess images or results without needing a doctor, surgeon </w:t>
      </w:r>
      <w:r w:rsidR="00DA0C56">
        <w:rPr>
          <w:rFonts w:ascii="Calibri" w:hAnsi="Calibri" w:cs="Calibri"/>
        </w:rPr>
        <w:t>or</w:t>
      </w:r>
      <w:r w:rsidR="003C7C77">
        <w:rPr>
          <w:rFonts w:ascii="Calibri" w:hAnsi="Calibri" w:cs="Calibri"/>
        </w:rPr>
        <w:t xml:space="preserve"> clinician. </w:t>
      </w:r>
      <w:r w:rsidR="00DA0C56">
        <w:rPr>
          <w:rFonts w:ascii="Calibri" w:hAnsi="Calibri" w:cs="Calibri"/>
        </w:rPr>
        <w:t xml:space="preserve">The practical use of AI in medical space would be the prevention of disease and reduce medical cost and this technology is used to answer patient questions and reduce unnecessary hospital visits. </w:t>
      </w:r>
      <w:r w:rsidR="007251E4">
        <w:rPr>
          <w:rFonts w:ascii="Calibri" w:hAnsi="Calibri" w:cs="Calibri"/>
        </w:rPr>
        <w:t xml:space="preserve">AI </w:t>
      </w:r>
      <w:r w:rsidR="00003457">
        <w:rPr>
          <w:rFonts w:ascii="Calibri" w:hAnsi="Calibri" w:cs="Calibri"/>
        </w:rPr>
        <w:t>can also help</w:t>
      </w:r>
      <w:r w:rsidR="007251E4">
        <w:rPr>
          <w:rFonts w:ascii="Calibri" w:hAnsi="Calibri" w:cs="Calibri"/>
        </w:rPr>
        <w:t xml:space="preserve"> identify cancer and its </w:t>
      </w:r>
      <w:r w:rsidR="007251E4" w:rsidRPr="007251E4">
        <w:rPr>
          <w:rFonts w:ascii="Calibri" w:hAnsi="Calibri" w:cs="Calibri"/>
        </w:rPr>
        <w:t xml:space="preserve">appropriate </w:t>
      </w:r>
      <w:r w:rsidR="007251E4">
        <w:rPr>
          <w:rFonts w:ascii="Calibri" w:hAnsi="Calibri" w:cs="Calibri"/>
        </w:rPr>
        <w:t>treatment</w:t>
      </w:r>
      <w:r w:rsidR="00003457">
        <w:rPr>
          <w:rFonts w:ascii="Calibri" w:hAnsi="Calibri" w:cs="Calibri"/>
        </w:rPr>
        <w:t>. In the coming years. Its application will be for digital supervision in hospitals to improve patient care</w:t>
      </w:r>
    </w:p>
    <w:p w14:paraId="492C6CA7" w14:textId="07D49B02" w:rsidR="00445958" w:rsidRDefault="00445958" w:rsidP="00445958">
      <w:pPr>
        <w:pStyle w:val="Style2"/>
      </w:pPr>
      <w:r>
        <w:t>AI In Games</w:t>
      </w:r>
    </w:p>
    <w:p w14:paraId="2451B61B" w14:textId="40A39026" w:rsidR="0003466C" w:rsidRDefault="0003466C" w:rsidP="00445958">
      <w:pPr>
        <w:rPr>
          <w:rFonts w:ascii="Calibri" w:hAnsi="Calibri" w:cs="Calibri"/>
        </w:rPr>
      </w:pPr>
      <w:r>
        <w:rPr>
          <w:rFonts w:ascii="Calibri" w:hAnsi="Calibri" w:cs="Calibri"/>
        </w:rPr>
        <w:t>Although AI originated in a laboratory, it</w:t>
      </w:r>
      <w:r>
        <w:rPr>
          <w:rFonts w:ascii="Calibri" w:hAnsi="Calibri" w:cs="Calibri"/>
        </w:rPr>
        <w:t xml:space="preserve"> has now been coopted by </w:t>
      </w:r>
      <w:r w:rsidR="00A66505">
        <w:rPr>
          <w:rFonts w:ascii="Calibri" w:hAnsi="Calibri" w:cs="Calibri"/>
        </w:rPr>
        <w:t>designers</w:t>
      </w:r>
      <w:r>
        <w:rPr>
          <w:rFonts w:ascii="Calibri" w:hAnsi="Calibri" w:cs="Calibri"/>
        </w:rPr>
        <w:t xml:space="preserve"> of video </w:t>
      </w:r>
      <w:r w:rsidR="00A66505">
        <w:rPr>
          <w:rFonts w:ascii="Calibri" w:hAnsi="Calibri" w:cs="Calibri"/>
        </w:rPr>
        <w:t>games</w:t>
      </w:r>
      <w:r>
        <w:rPr>
          <w:rFonts w:ascii="Calibri" w:hAnsi="Calibri" w:cs="Calibri"/>
        </w:rPr>
        <w:t xml:space="preserve">, and work is underway to increase </w:t>
      </w:r>
      <w:r w:rsidR="00A66505">
        <w:rPr>
          <w:rFonts w:ascii="Calibri" w:hAnsi="Calibri" w:cs="Calibri"/>
        </w:rPr>
        <w:t xml:space="preserve">the </w:t>
      </w:r>
      <w:r>
        <w:rPr>
          <w:rFonts w:ascii="Calibri" w:hAnsi="Calibri" w:cs="Calibri"/>
        </w:rPr>
        <w:t xml:space="preserve">learning power of video game cast of </w:t>
      </w:r>
      <w:r w:rsidR="00A66505">
        <w:rPr>
          <w:rFonts w:ascii="Calibri" w:hAnsi="Calibri" w:cs="Calibri"/>
        </w:rPr>
        <w:t>characters</w:t>
      </w:r>
      <w:r>
        <w:rPr>
          <w:rFonts w:ascii="Calibri" w:hAnsi="Calibri" w:cs="Calibri"/>
        </w:rPr>
        <w:t xml:space="preserve"> with human players</w:t>
      </w:r>
      <w:r w:rsidR="007900CC">
        <w:rPr>
          <w:rFonts w:ascii="Calibri" w:hAnsi="Calibri" w:cs="Calibri"/>
        </w:rPr>
        <w:t xml:space="preserve"> (Cass, 2002)</w:t>
      </w:r>
      <w:r>
        <w:rPr>
          <w:rFonts w:ascii="Calibri" w:hAnsi="Calibri" w:cs="Calibri"/>
        </w:rPr>
        <w:t>.</w:t>
      </w:r>
    </w:p>
    <w:p w14:paraId="1F7D804E" w14:textId="762C80AF" w:rsidR="00445958" w:rsidRPr="00445958" w:rsidRDefault="007E2251" w:rsidP="00445958">
      <w:pPr>
        <w:rPr>
          <w:rFonts w:ascii="Calibri" w:hAnsi="Calibri" w:cs="Calibri"/>
        </w:rPr>
      </w:pPr>
      <w:r>
        <w:rPr>
          <w:rFonts w:ascii="Calibri" w:hAnsi="Calibri" w:cs="Calibri"/>
        </w:rPr>
        <w:t xml:space="preserve">The research field of artificial intelligence in games, mainly game AI, has existed as an individual one for roughly 15 years. Games have served as a useful measure of the </w:t>
      </w:r>
      <w:r w:rsidR="00102138">
        <w:rPr>
          <w:rFonts w:ascii="Calibri" w:hAnsi="Calibri" w:cs="Calibri"/>
        </w:rPr>
        <w:t>signs</w:t>
      </w:r>
      <w:r>
        <w:rPr>
          <w:rFonts w:ascii="Calibri" w:hAnsi="Calibri" w:cs="Calibri"/>
        </w:rPr>
        <w:t xml:space="preserve"> of progress in AI.</w:t>
      </w:r>
      <w:r w:rsidR="00102138">
        <w:rPr>
          <w:rFonts w:ascii="Calibri" w:hAnsi="Calibri" w:cs="Calibri"/>
        </w:rPr>
        <w:t xml:space="preserve"> Games </w:t>
      </w:r>
      <w:r w:rsidR="00102138">
        <w:rPr>
          <w:rFonts w:ascii="Calibri" w:hAnsi="Calibri" w:cs="Calibri"/>
        </w:rPr>
        <w:lastRenderedPageBreak/>
        <w:t xml:space="preserve">tend to have priorates of vast state space and high complexity making </w:t>
      </w:r>
      <w:r w:rsidR="003F6158">
        <w:rPr>
          <w:rFonts w:ascii="Calibri" w:hAnsi="Calibri" w:cs="Calibri"/>
        </w:rPr>
        <w:t>them</w:t>
      </w:r>
      <w:r w:rsidR="00102138">
        <w:rPr>
          <w:rFonts w:ascii="Calibri" w:hAnsi="Calibri" w:cs="Calibri"/>
        </w:rPr>
        <w:t xml:space="preserve"> excellent benchmarks for the evaluation of AI</w:t>
      </w:r>
      <w:r w:rsidR="00605E1B">
        <w:rPr>
          <w:rFonts w:ascii="Calibri" w:hAnsi="Calibri" w:cs="Calibri"/>
        </w:rPr>
        <w:t xml:space="preserve"> </w:t>
      </w:r>
      <w:r w:rsidR="00605E1B">
        <w:rPr>
          <w:rFonts w:ascii="Calibri" w:hAnsi="Calibri" w:cs="Calibri"/>
        </w:rPr>
        <w:t>(Xia et al. 2020</w:t>
      </w:r>
      <w:r w:rsidR="00605E1B">
        <w:rPr>
          <w:rFonts w:ascii="Calibri" w:hAnsi="Calibri" w:cs="Calibri"/>
        </w:rPr>
        <w:t>)</w:t>
      </w:r>
      <w:r w:rsidR="00102138">
        <w:rPr>
          <w:rFonts w:ascii="Calibri" w:hAnsi="Calibri" w:cs="Calibri"/>
        </w:rPr>
        <w:t xml:space="preserve">. </w:t>
      </w:r>
    </w:p>
    <w:bookmarkEnd w:id="1"/>
    <w:p w14:paraId="44956226" w14:textId="4273418F" w:rsidR="007A2B4E" w:rsidRPr="00A84584" w:rsidRDefault="007A2B4E" w:rsidP="007A2B4E">
      <w:pPr>
        <w:rPr>
          <w:rFonts w:ascii="Calibri" w:hAnsi="Calibri" w:cs="Calibri"/>
        </w:rPr>
      </w:pPr>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60F6B4C6" w14:textId="1B98113F" w:rsidR="0013267D" w:rsidRDefault="003C73C5" w:rsidP="0013267D">
      <w:pPr>
        <w:pStyle w:val="ListParagraph"/>
        <w:numPr>
          <w:ilvl w:val="0"/>
          <w:numId w:val="2"/>
        </w:numPr>
        <w:rPr>
          <w:rFonts w:ascii="Calibri" w:hAnsi="Calibri" w:cs="Calibri"/>
        </w:rPr>
      </w:pPr>
      <w:r>
        <w:rPr>
          <w:rFonts w:ascii="Calibri" w:hAnsi="Calibri" w:cs="Calibri"/>
        </w:rPr>
        <w:t xml:space="preserve">A </w:t>
      </w:r>
      <w:r w:rsidR="007A2B4E" w:rsidRPr="00A84584">
        <w:rPr>
          <w:rFonts w:ascii="Calibri" w:hAnsi="Calibri" w:cs="Calibri"/>
        </w:rPr>
        <w:t>Finite State machine</w:t>
      </w:r>
      <w:r w:rsidR="00AD2E5A">
        <w:rPr>
          <w:rFonts w:ascii="Calibri" w:hAnsi="Calibri" w:cs="Calibri"/>
        </w:rPr>
        <w:t xml:space="preserve"> is a state machine that has finite states implemented. FSM states can be represented as an action or a state for an NPC. All state</w:t>
      </w:r>
      <w:r w:rsidR="00350898">
        <w:rPr>
          <w:rFonts w:ascii="Calibri" w:hAnsi="Calibri" w:cs="Calibri"/>
        </w:rPr>
        <w:t>s</w:t>
      </w:r>
      <w:r w:rsidR="00AD2E5A">
        <w:rPr>
          <w:rFonts w:ascii="Calibri" w:hAnsi="Calibri" w:cs="Calibri"/>
        </w:rPr>
        <w:t xml:space="preserve"> </w:t>
      </w:r>
      <w:r w:rsidR="00350898">
        <w:rPr>
          <w:rFonts w:ascii="Calibri" w:hAnsi="Calibri" w:cs="Calibri"/>
        </w:rPr>
        <w:t>are</w:t>
      </w:r>
      <w:r w:rsidR="00AD2E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Pr>
          <w:rFonts w:ascii="Calibri" w:hAnsi="Calibri" w:cs="Calibri"/>
        </w:rPr>
        <w:t xml:space="preserve"> (</w:t>
      </w:r>
      <w:proofErr w:type="spellStart"/>
      <w:r w:rsidR="0047321C">
        <w:rPr>
          <w:rFonts w:ascii="Calibri" w:hAnsi="Calibri" w:cs="Calibri"/>
        </w:rPr>
        <w:t>Jagdake</w:t>
      </w:r>
      <w:proofErr w:type="spellEnd"/>
      <w:r w:rsidR="0047321C">
        <w:rPr>
          <w:rFonts w:ascii="Calibri" w:hAnsi="Calibri" w:cs="Calibri"/>
        </w:rPr>
        <w:t>, 2021)</w:t>
      </w:r>
      <w:r w:rsidR="007A2B4E" w:rsidRPr="00A84584">
        <w:rPr>
          <w:rFonts w:ascii="Calibri" w:hAnsi="Calibri" w:cs="Calibri"/>
        </w:rPr>
        <w:t>. For instance, an NPC might have state</w:t>
      </w:r>
      <w:r w:rsidR="007A2B4E">
        <w:rPr>
          <w:rFonts w:ascii="Calibri" w:hAnsi="Calibri" w:cs="Calibri"/>
        </w:rPr>
        <w:t>s</w:t>
      </w:r>
      <w:r w:rsidR="007A2B4E" w:rsidRPr="00A84584">
        <w:rPr>
          <w:rFonts w:ascii="Calibri" w:hAnsi="Calibri" w:cs="Calibri"/>
        </w:rPr>
        <w:t xml:space="preserve"> that include “</w:t>
      </w:r>
      <w:r w:rsidR="007A2B4E" w:rsidRPr="00B46AEA">
        <w:rPr>
          <w:rFonts w:ascii="Calibri" w:hAnsi="Calibri" w:cs="Calibri"/>
          <w:i/>
          <w:iCs/>
        </w:rPr>
        <w:t>patrol</w:t>
      </w:r>
      <w:r w:rsidR="007A2B4E" w:rsidRPr="00A84584">
        <w:rPr>
          <w:rFonts w:ascii="Calibri" w:hAnsi="Calibri" w:cs="Calibri"/>
        </w:rPr>
        <w:t>”, “</w:t>
      </w:r>
      <w:r w:rsidR="007A2B4E" w:rsidRPr="00B46AEA">
        <w:rPr>
          <w:rFonts w:ascii="Calibri" w:hAnsi="Calibri" w:cs="Calibri"/>
          <w:i/>
          <w:iCs/>
        </w:rPr>
        <w:t>attack</w:t>
      </w:r>
      <w:r w:rsidR="007A2B4E" w:rsidRPr="00A84584">
        <w:rPr>
          <w:rFonts w:ascii="Calibri" w:hAnsi="Calibri" w:cs="Calibri"/>
        </w:rPr>
        <w:t>” and “</w:t>
      </w:r>
      <w:r w:rsidR="007A2B4E" w:rsidRPr="00B46AEA">
        <w:rPr>
          <w:rFonts w:ascii="Calibri" w:hAnsi="Calibri" w:cs="Calibri"/>
          <w:i/>
          <w:iCs/>
        </w:rPr>
        <w:t>runaway</w:t>
      </w:r>
      <w:r w:rsidR="007A2B4E" w:rsidRPr="00A84584">
        <w:rPr>
          <w:rFonts w:ascii="Calibri" w:hAnsi="Calibri" w:cs="Calibri"/>
        </w:rPr>
        <w:t>”</w:t>
      </w:r>
      <w:r>
        <w:rPr>
          <w:rFonts w:ascii="Calibri" w:hAnsi="Calibri" w:cs="Calibri"/>
        </w:rPr>
        <w:t>.</w:t>
      </w:r>
      <w:r w:rsidR="007A2B4E" w:rsidRPr="00A84584">
        <w:rPr>
          <w:rFonts w:ascii="Calibri" w:hAnsi="Calibri" w:cs="Calibri"/>
        </w:rPr>
        <w:t xml:space="preserve"> </w:t>
      </w:r>
      <w:r>
        <w:rPr>
          <w:rFonts w:ascii="Calibri" w:hAnsi="Calibri" w:cs="Calibri"/>
        </w:rPr>
        <w:t>With</w:t>
      </w:r>
      <w:r w:rsidR="007A2B4E" w:rsidRPr="00A84584">
        <w:rPr>
          <w:rFonts w:ascii="Calibri" w:hAnsi="Calibri" w:cs="Calibri"/>
        </w:rPr>
        <w:t xml:space="preserve"> </w:t>
      </w:r>
      <w:r w:rsidR="007A2B4E">
        <w:rPr>
          <w:rFonts w:ascii="Calibri" w:hAnsi="Calibri" w:cs="Calibri"/>
        </w:rPr>
        <w:t>these</w:t>
      </w:r>
      <w:r w:rsidR="007A2B4E" w:rsidRPr="00A84584">
        <w:rPr>
          <w:rFonts w:ascii="Calibri" w:hAnsi="Calibri" w:cs="Calibri"/>
        </w:rPr>
        <w:t xml:space="preserve"> state</w:t>
      </w:r>
      <w:r w:rsidR="007A2B4E">
        <w:rPr>
          <w:rFonts w:ascii="Calibri" w:hAnsi="Calibri" w:cs="Calibri"/>
        </w:rPr>
        <w:t>s</w:t>
      </w:r>
      <w:r>
        <w:rPr>
          <w:rFonts w:ascii="Calibri" w:hAnsi="Calibri" w:cs="Calibri"/>
        </w:rPr>
        <w:t>,</w:t>
      </w:r>
      <w:r w:rsidR="007A2B4E" w:rsidRPr="00A84584">
        <w:rPr>
          <w:rFonts w:ascii="Calibri" w:hAnsi="Calibri" w:cs="Calibri"/>
        </w:rPr>
        <w:t xml:space="preserve"> the AI will first “</w:t>
      </w:r>
      <w:r w:rsidR="007A2B4E" w:rsidRPr="00B46AEA">
        <w:rPr>
          <w:rFonts w:ascii="Calibri" w:hAnsi="Calibri" w:cs="Calibri"/>
          <w:i/>
          <w:iCs/>
        </w:rPr>
        <w:t>patrol</w:t>
      </w:r>
      <w:r w:rsidR="007A2B4E" w:rsidRPr="00A84584">
        <w:rPr>
          <w:rFonts w:ascii="Calibri" w:hAnsi="Calibri" w:cs="Calibri"/>
        </w:rPr>
        <w:t xml:space="preserve">” around the virtual world until it sees an enemy </w:t>
      </w:r>
      <w:r>
        <w:rPr>
          <w:rFonts w:ascii="Calibri" w:hAnsi="Calibri" w:cs="Calibri"/>
        </w:rPr>
        <w:t>and</w:t>
      </w:r>
      <w:r w:rsidR="007A2B4E" w:rsidRPr="00A84584">
        <w:rPr>
          <w:rFonts w:ascii="Calibri" w:hAnsi="Calibri" w:cs="Calibri"/>
        </w:rPr>
        <w:t xml:space="preserve"> it </w:t>
      </w:r>
      <w:r>
        <w:rPr>
          <w:rFonts w:ascii="Calibri" w:hAnsi="Calibri" w:cs="Calibri"/>
        </w:rPr>
        <w:t>will</w:t>
      </w:r>
      <w:r w:rsidR="007A2B4E" w:rsidRPr="00A84584">
        <w:rPr>
          <w:rFonts w:ascii="Calibri" w:hAnsi="Calibri" w:cs="Calibri"/>
        </w:rPr>
        <w:t xml:space="preserve"> </w:t>
      </w:r>
      <w:r w:rsidR="007A2B4E">
        <w:rPr>
          <w:rFonts w:ascii="Calibri" w:hAnsi="Calibri" w:cs="Calibri"/>
        </w:rPr>
        <w:t>switch</w:t>
      </w:r>
      <w:r w:rsidR="007A2B4E" w:rsidRPr="00A84584">
        <w:rPr>
          <w:rFonts w:ascii="Calibri" w:hAnsi="Calibri" w:cs="Calibri"/>
        </w:rPr>
        <w:t xml:space="preserve"> state to “attack”</w:t>
      </w:r>
      <w:r>
        <w:rPr>
          <w:rFonts w:ascii="Calibri" w:hAnsi="Calibri" w:cs="Calibri"/>
        </w:rPr>
        <w:t>,</w:t>
      </w:r>
      <w:r w:rsidR="007A2B4E" w:rsidRPr="00A84584">
        <w:rPr>
          <w:rFonts w:ascii="Calibri" w:hAnsi="Calibri" w:cs="Calibri"/>
        </w:rPr>
        <w:t xml:space="preserve"> while in the “</w:t>
      </w:r>
      <w:r w:rsidR="007A2B4E" w:rsidRPr="00B46AEA">
        <w:rPr>
          <w:rFonts w:ascii="Calibri" w:hAnsi="Calibri" w:cs="Calibri"/>
          <w:i/>
          <w:iCs/>
        </w:rPr>
        <w:t>attack</w:t>
      </w:r>
      <w:r w:rsidR="007A2B4E" w:rsidRPr="00A84584">
        <w:rPr>
          <w:rFonts w:ascii="Calibri" w:hAnsi="Calibri" w:cs="Calibri"/>
        </w:rPr>
        <w:t>” state</w:t>
      </w:r>
      <w:r w:rsidR="007A2B4E">
        <w:rPr>
          <w:rFonts w:ascii="Calibri" w:hAnsi="Calibri" w:cs="Calibri"/>
        </w:rPr>
        <w:t xml:space="preserve"> if</w:t>
      </w:r>
      <w:r w:rsidR="007A2B4E" w:rsidRPr="00A84584">
        <w:rPr>
          <w:rFonts w:ascii="Calibri" w:hAnsi="Calibri" w:cs="Calibri"/>
        </w:rPr>
        <w:t xml:space="preserve"> its health gets too low it </w:t>
      </w:r>
      <w:r>
        <w:rPr>
          <w:rFonts w:ascii="Calibri" w:hAnsi="Calibri" w:cs="Calibri"/>
        </w:rPr>
        <w:t>will</w:t>
      </w:r>
      <w:r w:rsidR="007A2B4E" w:rsidRPr="00A84584">
        <w:rPr>
          <w:rFonts w:ascii="Calibri" w:hAnsi="Calibri" w:cs="Calibri"/>
        </w:rPr>
        <w:t xml:space="preserve"> </w:t>
      </w:r>
      <w:r>
        <w:rPr>
          <w:rFonts w:ascii="Calibri" w:hAnsi="Calibri" w:cs="Calibri"/>
        </w:rPr>
        <w:t>switch</w:t>
      </w:r>
      <w:r w:rsidR="007A2B4E" w:rsidRPr="00A84584">
        <w:rPr>
          <w:rFonts w:ascii="Calibri" w:hAnsi="Calibri" w:cs="Calibri"/>
        </w:rPr>
        <w:t xml:space="preserve"> to “</w:t>
      </w:r>
      <w:r w:rsidR="007A2B4E" w:rsidRPr="00B46AEA">
        <w:rPr>
          <w:rFonts w:ascii="Calibri" w:hAnsi="Calibri" w:cs="Calibri"/>
          <w:i/>
          <w:iCs/>
        </w:rPr>
        <w:t>runaway</w:t>
      </w:r>
      <w:r w:rsidR="007A2B4E" w:rsidRPr="00A84584">
        <w:rPr>
          <w:rFonts w:ascii="Calibri" w:hAnsi="Calibri" w:cs="Calibri"/>
        </w:rPr>
        <w:t>” state.</w:t>
      </w:r>
      <w:r w:rsidR="00DD28A2">
        <w:rPr>
          <w:rFonts w:ascii="Calibri" w:hAnsi="Calibri" w:cs="Calibri"/>
        </w:rPr>
        <w:t xml:space="preserve"> However, when we need a more complex logical system, we can </w:t>
      </w:r>
      <w:proofErr w:type="gramStart"/>
      <w:r w:rsidR="00DD28A2">
        <w:rPr>
          <w:rFonts w:ascii="Calibri" w:hAnsi="Calibri" w:cs="Calibri"/>
        </w:rPr>
        <w:t xml:space="preserve">look </w:t>
      </w:r>
      <w:r w:rsidR="007940FB">
        <w:rPr>
          <w:rFonts w:ascii="Calibri" w:hAnsi="Calibri" w:cs="Calibri"/>
        </w:rPr>
        <w:t>into</w:t>
      </w:r>
      <w:proofErr w:type="gramEnd"/>
      <w:r w:rsidR="00DD28A2">
        <w:rPr>
          <w:rFonts w:ascii="Calibri" w:hAnsi="Calibri" w:cs="Calibri"/>
        </w:rPr>
        <w:t xml:space="preserve"> behaviour trees. (</w:t>
      </w:r>
      <w:r w:rsidR="00DD28A2">
        <w:t xml:space="preserve">Razan </w:t>
      </w:r>
      <w:proofErr w:type="spellStart"/>
      <w:r w:rsidR="00DD28A2">
        <w:t>Ghzouli</w:t>
      </w:r>
      <w:proofErr w:type="spellEnd"/>
      <w:r w:rsidR="00DD28A2">
        <w:t xml:space="preserve"> et, al</w:t>
      </w:r>
      <w:r w:rsidR="00DD28A2">
        <w:rPr>
          <w:rFonts w:ascii="Calibri" w:hAnsi="Calibri" w:cs="Calibri"/>
        </w:rPr>
        <w:t>)</w:t>
      </w:r>
    </w:p>
    <w:p w14:paraId="6EBD5989" w14:textId="77777777" w:rsidR="00096A6C" w:rsidRDefault="000F578C" w:rsidP="00096A6C">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0"/>
                    <a:stretch>
                      <a:fillRect/>
                    </a:stretch>
                  </pic:blipFill>
                  <pic:spPr>
                    <a:xfrm>
                      <a:off x="0" y="0"/>
                      <a:ext cx="3736325" cy="2432378"/>
                    </a:xfrm>
                    <a:prstGeom prst="rect">
                      <a:avLst/>
                    </a:prstGeom>
                  </pic:spPr>
                </pic:pic>
              </a:graphicData>
            </a:graphic>
          </wp:inline>
        </w:drawing>
      </w:r>
    </w:p>
    <w:p w14:paraId="0BD54424" w14:textId="3769F738" w:rsidR="002843E9" w:rsidRDefault="00096A6C" w:rsidP="00096A6C">
      <w:pPr>
        <w:pStyle w:val="Caption"/>
        <w:jc w:val="center"/>
      </w:pPr>
      <w:r>
        <w:t>Figure</w:t>
      </w:r>
      <w:r w:rsidR="007630A0">
        <w:t xml:space="preserve"> </w:t>
      </w:r>
      <w:r w:rsidR="00061B20">
        <w:t>1</w:t>
      </w:r>
      <w:r w:rsidR="00BC2FB1">
        <w:t>.</w:t>
      </w:r>
      <w:r w:rsidR="008C0452">
        <w:fldChar w:fldCharType="begin"/>
      </w:r>
      <w:r w:rsidR="008C0452">
        <w:instrText xml:space="preserve"> STYLEREF 0 \s </w:instrText>
      </w:r>
      <w:r w:rsidR="008C0452">
        <w:fldChar w:fldCharType="separate"/>
      </w:r>
      <w:r w:rsidR="008C0452">
        <w:rPr>
          <w:b/>
          <w:bCs/>
          <w:noProof/>
          <w:lang w:val="en-US"/>
        </w:rPr>
        <w:t>Error! Use the Home tab to apply 0 to the text that you want to appear here.</w:t>
      </w:r>
      <w:r w:rsidR="008C0452">
        <w:fldChar w:fldCharType="end"/>
      </w:r>
      <w:r w:rsidR="008C0452">
        <w:t>.</w:t>
      </w:r>
      <w:r w:rsidR="008C0452">
        <w:fldChar w:fldCharType="begin"/>
      </w:r>
      <w:r w:rsidR="008C0452">
        <w:instrText xml:space="preserve"> SEQ Figure \* ARABIC \s 0 </w:instrText>
      </w:r>
      <w:r w:rsidR="008C0452">
        <w:fldChar w:fldCharType="separate"/>
      </w:r>
      <w:r w:rsidR="008C0452">
        <w:rPr>
          <w:noProof/>
        </w:rPr>
        <w:t>1</w:t>
      </w:r>
      <w:r w:rsidR="008C0452">
        <w:fldChar w:fldCharType="end"/>
      </w:r>
      <w:r>
        <w:t xml:space="preserve"> Finite State Machine process</w:t>
      </w:r>
    </w:p>
    <w:p w14:paraId="2303A382" w14:textId="3E834889" w:rsidR="000F578C" w:rsidRDefault="00C52BC1" w:rsidP="00C52BC1">
      <w:pPr>
        <w:pStyle w:val="ListParagraph"/>
        <w:numPr>
          <w:ilvl w:val="0"/>
          <w:numId w:val="2"/>
        </w:numPr>
        <w:rPr>
          <w:rFonts w:ascii="Calibri" w:hAnsi="Calibri" w:cs="Calibri"/>
        </w:rPr>
      </w:pPr>
      <w:commentRangeStart w:id="4"/>
      <w:r w:rsidRPr="00A84584">
        <w:rPr>
          <w:rFonts w:ascii="Calibri" w:hAnsi="Calibri" w:cs="Calibri"/>
        </w:rPr>
        <w:t xml:space="preserve">Behaviour trees </w:t>
      </w:r>
      <w:r>
        <w:rPr>
          <w:rFonts w:ascii="Calibri" w:hAnsi="Calibri" w:cs="Calibri"/>
        </w:rPr>
        <w:t>are</w:t>
      </w:r>
      <w:r w:rsidRPr="00A84584">
        <w:rPr>
          <w:rFonts w:ascii="Calibri" w:hAnsi="Calibri" w:cs="Calibri"/>
        </w:rPr>
        <w:t xml:space="preserve"> a more flexible approach to AI behaviour. Behaviour trees consist of hierarchical structures of </w:t>
      </w:r>
      <w:r>
        <w:rPr>
          <w:rFonts w:ascii="Calibri" w:hAnsi="Calibri" w:cs="Calibri"/>
        </w:rPr>
        <w:t>nodes</w:t>
      </w:r>
      <w:r w:rsidRPr="00A84584">
        <w:rPr>
          <w:rFonts w:ascii="Calibri" w:hAnsi="Calibri" w:cs="Calibri"/>
        </w:rPr>
        <w:t xml:space="preserve"> that represent specific action</w:t>
      </w:r>
      <w:r>
        <w:rPr>
          <w:rFonts w:ascii="Calibri" w:hAnsi="Calibri" w:cs="Calibri"/>
        </w:rPr>
        <w:t>s</w:t>
      </w:r>
      <w:r w:rsidRPr="00A84584">
        <w:rPr>
          <w:rFonts w:ascii="Calibri" w:hAnsi="Calibri" w:cs="Calibri"/>
        </w:rPr>
        <w:t>, conditions, or states. These nodes are connected to for</w:t>
      </w:r>
      <w:r>
        <w:rPr>
          <w:rFonts w:ascii="Calibri" w:hAnsi="Calibri" w:cs="Calibri"/>
        </w:rPr>
        <w:t>m</w:t>
      </w:r>
      <w:r w:rsidRPr="00A84584">
        <w:rPr>
          <w:rFonts w:ascii="Calibri" w:hAnsi="Calibri" w:cs="Calibri"/>
        </w:rPr>
        <w:t xml:space="preserve"> a tree that tells the NPC what possible actions or behaviours are for </w:t>
      </w:r>
      <w:r>
        <w:rPr>
          <w:rFonts w:ascii="Calibri" w:hAnsi="Calibri" w:cs="Calibri"/>
        </w:rPr>
        <w:t>in</w:t>
      </w:r>
      <w:r w:rsidRPr="00A84584">
        <w:rPr>
          <w:rFonts w:ascii="Calibri" w:hAnsi="Calibri" w:cs="Calibri"/>
        </w:rPr>
        <w:t xml:space="preserve"> </w:t>
      </w:r>
      <w:r>
        <w:rPr>
          <w:rFonts w:ascii="Calibri" w:hAnsi="Calibri" w:cs="Calibri"/>
        </w:rPr>
        <w:t xml:space="preserve">the </w:t>
      </w:r>
      <w:r w:rsidRPr="00A84584">
        <w:rPr>
          <w:rFonts w:ascii="Calibri" w:hAnsi="Calibri" w:cs="Calibri"/>
        </w:rPr>
        <w:t>current situation. Behaviour trees</w:t>
      </w:r>
      <w:r>
        <w:rPr>
          <w:rFonts w:ascii="Calibri" w:hAnsi="Calibri" w:cs="Calibri"/>
        </w:rPr>
        <w:t xml:space="preserve"> also</w:t>
      </w:r>
      <w:r w:rsidRPr="00A84584">
        <w:rPr>
          <w:rFonts w:ascii="Calibri" w:hAnsi="Calibri" w:cs="Calibri"/>
        </w:rPr>
        <w:t xml:space="preserve"> </w:t>
      </w:r>
      <w:r>
        <w:rPr>
          <w:rFonts w:ascii="Calibri" w:hAnsi="Calibri" w:cs="Calibri"/>
        </w:rPr>
        <w:t>allow</w:t>
      </w:r>
      <w:r w:rsidRPr="00A84584">
        <w:rPr>
          <w:rFonts w:ascii="Calibri" w:hAnsi="Calibri" w:cs="Calibri"/>
        </w:rPr>
        <w:t xml:space="preserve"> NPCs to adapt to changing situations dynamically.</w:t>
      </w:r>
      <w:r>
        <w:rPr>
          <w:rFonts w:ascii="Calibri" w:hAnsi="Calibri" w:cs="Calibri"/>
        </w:rPr>
        <w:t xml:space="preserve"> (Og</w:t>
      </w:r>
      <w:r w:rsidR="00F533C4">
        <w:rPr>
          <w:rFonts w:ascii="Calibri" w:hAnsi="Calibri" w:cs="Calibri"/>
        </w:rPr>
        <w:t>r</w:t>
      </w:r>
      <w:r>
        <w:rPr>
          <w:rFonts w:ascii="Calibri" w:hAnsi="Calibri" w:cs="Calibri"/>
        </w:rPr>
        <w:t>en and Sprague, 2022)</w:t>
      </w:r>
      <w:commentRangeEnd w:id="4"/>
      <w:r w:rsidR="000409BF">
        <w:rPr>
          <w:rStyle w:val="CommentReference"/>
        </w:rPr>
        <w:commentReference w:id="4"/>
      </w:r>
    </w:p>
    <w:p w14:paraId="5F8C5351" w14:textId="77777777" w:rsidR="00BC2FB1" w:rsidRDefault="00BC2FB1" w:rsidP="00BC2FB1">
      <w:pPr>
        <w:pStyle w:val="ListParagraph"/>
        <w:keepNext/>
      </w:pPr>
      <w:r w:rsidRPr="00BC2FB1">
        <w:rPr>
          <w:rFonts w:ascii="Calibri" w:hAnsi="Calibri" w:cs="Calibri"/>
          <w:noProof/>
        </w:rPr>
        <w:lastRenderedPageBreak/>
        <w:drawing>
          <wp:inline distT="0" distB="0" distL="0" distR="0" wp14:anchorId="446EDD2B" wp14:editId="4C0C6C02">
            <wp:extent cx="4619625" cy="3462927"/>
            <wp:effectExtent l="0" t="0" r="0" b="4445"/>
            <wp:docPr id="5984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2736" name=""/>
                    <pic:cNvPicPr/>
                  </pic:nvPicPr>
                  <pic:blipFill>
                    <a:blip r:embed="rId11"/>
                    <a:stretch>
                      <a:fillRect/>
                    </a:stretch>
                  </pic:blipFill>
                  <pic:spPr>
                    <a:xfrm>
                      <a:off x="0" y="0"/>
                      <a:ext cx="4621793" cy="3464552"/>
                    </a:xfrm>
                    <a:prstGeom prst="rect">
                      <a:avLst/>
                    </a:prstGeom>
                  </pic:spPr>
                </pic:pic>
              </a:graphicData>
            </a:graphic>
          </wp:inline>
        </w:drawing>
      </w:r>
    </w:p>
    <w:p w14:paraId="396C1CD1" w14:textId="65AF0EE0" w:rsidR="00BC2FB1" w:rsidRDefault="00BC2FB1" w:rsidP="009D7642">
      <w:pPr>
        <w:pStyle w:val="Caption"/>
        <w:jc w:val="center"/>
        <w:rPr>
          <w:rFonts w:ascii="Calibri" w:hAnsi="Calibri" w:cs="Calibri"/>
        </w:rPr>
      </w:pPr>
      <w:r>
        <w:t>Figure 1.</w:t>
      </w:r>
      <w:r w:rsidR="008C0452">
        <w:fldChar w:fldCharType="begin"/>
      </w:r>
      <w:r w:rsidR="008C0452">
        <w:instrText xml:space="preserve"> STYLEREF 0 \s </w:instrText>
      </w:r>
      <w:r w:rsidR="008C0452">
        <w:fldChar w:fldCharType="separate"/>
      </w:r>
      <w:r w:rsidR="008C0452">
        <w:rPr>
          <w:b/>
          <w:bCs/>
          <w:noProof/>
          <w:lang w:val="en-US"/>
        </w:rPr>
        <w:t>Error! Use the Home tab to apply 0 to the text that you want to appear here.</w:t>
      </w:r>
      <w:r w:rsidR="008C0452">
        <w:fldChar w:fldCharType="end"/>
      </w:r>
      <w:r w:rsidR="008C0452">
        <w:t>.</w:t>
      </w:r>
      <w:r w:rsidR="008C0452">
        <w:fldChar w:fldCharType="begin"/>
      </w:r>
      <w:r w:rsidR="008C0452">
        <w:instrText xml:space="preserve"> SEQ Figure \* ARABIC \s 0 </w:instrText>
      </w:r>
      <w:r w:rsidR="008C0452">
        <w:fldChar w:fldCharType="separate"/>
      </w:r>
      <w:r w:rsidR="008C0452">
        <w:rPr>
          <w:noProof/>
        </w:rPr>
        <w:t>2</w:t>
      </w:r>
      <w:r w:rsidR="008C0452">
        <w:fldChar w:fldCharType="end"/>
      </w:r>
      <w:r>
        <w:t xml:space="preserve"> Nodes are </w:t>
      </w:r>
      <w:r w:rsidR="00D83D18">
        <w:t>represented</w:t>
      </w:r>
      <w:r>
        <w:t xml:space="preserve"> by rectangles. service node</w:t>
      </w:r>
      <w:r w:rsidR="00AC2010">
        <w:t>s</w:t>
      </w:r>
      <w:r>
        <w:t xml:space="preserve"> are </w:t>
      </w:r>
      <w:r w:rsidR="00D83D18">
        <w:t>represented</w:t>
      </w:r>
      <w:r>
        <w:t xml:space="preserve"> by </w:t>
      </w:r>
      <w:r w:rsidR="002260A4">
        <w:t xml:space="preserve">an </w:t>
      </w:r>
      <w:r>
        <w:t xml:space="preserve">infinity </w:t>
      </w:r>
      <w:r w:rsidR="00D83D18">
        <w:t>symbol</w:t>
      </w:r>
      <w:r>
        <w:t xml:space="preserve">, </w:t>
      </w:r>
      <w:r w:rsidR="002260A4">
        <w:t xml:space="preserve">the </w:t>
      </w:r>
      <w:r>
        <w:t xml:space="preserve">question mark is a </w:t>
      </w:r>
      <w:r w:rsidR="00D83D18">
        <w:t>decision</w:t>
      </w:r>
      <w:r>
        <w:t xml:space="preserve"> node, </w:t>
      </w:r>
      <w:r w:rsidR="002260A4">
        <w:t xml:space="preserve">the </w:t>
      </w:r>
      <w:r w:rsidR="00D83D18">
        <w:t>observer</w:t>
      </w:r>
      <w:r>
        <w:t xml:space="preserve"> decorator is the eye </w:t>
      </w:r>
      <w:r w:rsidR="009D7642">
        <w:t>symbol,</w:t>
      </w:r>
      <w:r>
        <w:t xml:space="preserve"> and</w:t>
      </w:r>
      <w:r w:rsidR="00002DE8">
        <w:t xml:space="preserve"> the</w:t>
      </w:r>
      <w:r>
        <w:t xml:space="preserve"> star </w:t>
      </w:r>
      <w:r w:rsidR="00D83D18">
        <w:t>symbol</w:t>
      </w:r>
      <w:r>
        <w:t xml:space="preserve"> is the task node</w:t>
      </w:r>
      <w:r w:rsidR="007A30A8">
        <w:t>. (Agis et al 2020)</w:t>
      </w:r>
    </w:p>
    <w:p w14:paraId="17971DC7" w14:textId="77777777" w:rsidR="00C52BC1" w:rsidRPr="00C52BC1" w:rsidRDefault="00C52BC1" w:rsidP="00C52BC1">
      <w:pPr>
        <w:pStyle w:val="ListParagraph"/>
        <w:rPr>
          <w:rFonts w:ascii="Calibri" w:hAnsi="Calibri" w:cs="Calibri"/>
        </w:rPr>
      </w:pPr>
    </w:p>
    <w:p w14:paraId="74F0DC8A" w14:textId="5477DF8A" w:rsidR="007A2B4E" w:rsidRDefault="007A2B4E" w:rsidP="007A2B4E">
      <w:pPr>
        <w:pStyle w:val="ListParagraph"/>
        <w:numPr>
          <w:ilvl w:val="0"/>
          <w:numId w:val="2"/>
        </w:numPr>
        <w:rPr>
          <w:rFonts w:ascii="Calibri" w:hAnsi="Calibri" w:cs="Calibri"/>
        </w:rPr>
      </w:pPr>
      <w:commentRangeStart w:id="5"/>
      <w:r w:rsidRPr="00A84584">
        <w:rPr>
          <w:rFonts w:ascii="Calibri" w:hAnsi="Calibri" w:cs="Calibri"/>
        </w:rPr>
        <w:t xml:space="preserve">Pathfinding AI which </w:t>
      </w:r>
      <w:r w:rsidR="003C73C5">
        <w:rPr>
          <w:rFonts w:ascii="Calibri" w:hAnsi="Calibri" w:cs="Calibri"/>
        </w:rPr>
        <w:t xml:space="preserve">is </w:t>
      </w:r>
      <w:r w:rsidRPr="00A84584">
        <w:rPr>
          <w:rFonts w:ascii="Calibri" w:hAnsi="Calibri" w:cs="Calibri"/>
        </w:rPr>
        <w:t xml:space="preserve">commonly used for NPC to navigate through the game environment. The A* algorithm </w:t>
      </w:r>
      <w:r w:rsidR="00DC2533">
        <w:rPr>
          <w:rFonts w:ascii="Calibri" w:hAnsi="Calibri" w:cs="Calibri"/>
        </w:rPr>
        <w:t xml:space="preserve">is the </w:t>
      </w:r>
      <w:r w:rsidR="00F47012">
        <w:rPr>
          <w:rFonts w:ascii="Calibri" w:hAnsi="Calibri" w:cs="Calibri"/>
        </w:rPr>
        <w:t>best-known</w:t>
      </w:r>
      <w:r w:rsidR="00DC2533">
        <w:rPr>
          <w:rFonts w:ascii="Calibri" w:hAnsi="Calibri" w:cs="Calibri"/>
        </w:rPr>
        <w:t xml:space="preserve"> path planning algorithm, which can be used on metric or topological configurations. A* uses heuristic searching and searching based on the shortest path (Duchon et al, 2014)</w:t>
      </w:r>
      <w:r w:rsidRPr="00A84584">
        <w:rPr>
          <w:rFonts w:ascii="Calibri" w:hAnsi="Calibri" w:cs="Calibri"/>
        </w:rPr>
        <w:t>.</w:t>
      </w:r>
      <w:r w:rsidR="00D02060">
        <w:rPr>
          <w:rFonts w:ascii="Calibri" w:hAnsi="Calibri" w:cs="Calibri"/>
        </w:rPr>
        <w:t xml:space="preserve">  A* algorithm was aimed to process process-efficient path planning with multiple nodes by using heuristic functions. Peter Hart, Nils Nilsson and Bertram Raphael from Stanford Research Institute introduced this in 1968 (Candra et al, 2021)</w:t>
      </w:r>
      <w:r w:rsidR="00E9181F">
        <w:rPr>
          <w:rFonts w:ascii="Calibri" w:hAnsi="Calibri" w:cs="Calibri"/>
        </w:rPr>
        <w:t>.</w:t>
      </w:r>
      <w:r w:rsidR="0022045D">
        <w:rPr>
          <w:rFonts w:ascii="Calibri" w:hAnsi="Calibri" w:cs="Calibri"/>
        </w:rPr>
        <w:t xml:space="preserve"> Candra et al (2021) </w:t>
      </w:r>
      <w:r w:rsidR="008A1786">
        <w:rPr>
          <w:rFonts w:ascii="Calibri" w:hAnsi="Calibri" w:cs="Calibri"/>
        </w:rPr>
        <w:t>state</w:t>
      </w:r>
      <w:r w:rsidR="0022045D">
        <w:rPr>
          <w:rFonts w:ascii="Calibri" w:hAnsi="Calibri" w:cs="Calibri"/>
        </w:rPr>
        <w:t xml:space="preserve"> A* algorithm is a best-first search and </w:t>
      </w:r>
      <w:r w:rsidR="008A1786">
        <w:rPr>
          <w:rFonts w:ascii="Calibri" w:hAnsi="Calibri" w:cs="Calibri"/>
        </w:rPr>
        <w:t>finds</w:t>
      </w:r>
      <w:r w:rsidR="0022045D">
        <w:rPr>
          <w:rFonts w:ascii="Calibri" w:hAnsi="Calibri" w:cs="Calibri"/>
        </w:rPr>
        <w:t xml:space="preserve"> a path with the lowest cost of </w:t>
      </w:r>
      <w:r w:rsidR="008A1786">
        <w:rPr>
          <w:rFonts w:ascii="Calibri" w:hAnsi="Calibri" w:cs="Calibri"/>
        </w:rPr>
        <w:t xml:space="preserve">the </w:t>
      </w:r>
      <w:r w:rsidR="0022045D">
        <w:rPr>
          <w:rFonts w:ascii="Calibri" w:hAnsi="Calibri" w:cs="Calibri"/>
        </w:rPr>
        <w:t>initial node given to one destination node.</w:t>
      </w:r>
    </w:p>
    <w:p w14:paraId="7F01F0BE" w14:textId="77777777" w:rsidR="001C430F" w:rsidRPr="001C430F" w:rsidRDefault="001C430F" w:rsidP="001C430F">
      <w:pPr>
        <w:pStyle w:val="ListParagraph"/>
        <w:rPr>
          <w:rFonts w:ascii="Calibri" w:hAnsi="Calibri" w:cs="Calibri"/>
        </w:rPr>
      </w:pPr>
    </w:p>
    <w:p w14:paraId="5E9115E6" w14:textId="50FEB03F" w:rsidR="001C430F" w:rsidRPr="00A84584" w:rsidRDefault="00C541A5" w:rsidP="007A2B4E">
      <w:pPr>
        <w:pStyle w:val="ListParagraph"/>
        <w:numPr>
          <w:ilvl w:val="0"/>
          <w:numId w:val="2"/>
        </w:numPr>
        <w:rPr>
          <w:rFonts w:ascii="Calibri" w:hAnsi="Calibri" w:cs="Calibri"/>
        </w:rPr>
      </w:pPr>
      <w:r>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w:t>
      </w:r>
      <w:proofErr w:type="spellStart"/>
      <w:r>
        <w:rPr>
          <w:rFonts w:ascii="Calibri" w:hAnsi="Calibri" w:cs="Calibri"/>
        </w:rPr>
        <w:t>Hartala</w:t>
      </w:r>
      <w:proofErr w:type="spellEnd"/>
      <w:r>
        <w:rPr>
          <w:rFonts w:ascii="Calibri" w:hAnsi="Calibri" w:cs="Calibri"/>
        </w:rPr>
        <w:t>, 2012)</w:t>
      </w:r>
      <w:commentRangeEnd w:id="5"/>
      <w:r w:rsidR="000409BF">
        <w:rPr>
          <w:rStyle w:val="CommentReference"/>
        </w:rPr>
        <w:commentReference w:id="5"/>
      </w:r>
      <w:r w:rsidR="008424FD">
        <w:rPr>
          <w:rFonts w:ascii="Calibri" w:hAnsi="Calibri" w:cs="Calibri"/>
        </w:rPr>
        <w:t xml:space="preserve">GOAP goes a step further than other systems by allowing the AI to decide what to do </w:t>
      </w:r>
      <w:r w:rsidR="003C0AE5">
        <w:rPr>
          <w:rFonts w:ascii="Calibri" w:hAnsi="Calibri" w:cs="Calibri"/>
        </w:rPr>
        <w:t>and</w:t>
      </w:r>
      <w:r w:rsidR="008424FD">
        <w:rPr>
          <w:rFonts w:ascii="Calibri" w:hAnsi="Calibri" w:cs="Calibri"/>
        </w:rPr>
        <w:t xml:space="preserve"> how it should be done</w:t>
      </w:r>
      <w:r w:rsidR="003C0AE5">
        <w:rPr>
          <w:rFonts w:ascii="Calibri" w:hAnsi="Calibri" w:cs="Calibri"/>
        </w:rPr>
        <w:t xml:space="preserve">. AI using GOAP periodically reevaluates </w:t>
      </w:r>
      <w:r w:rsidR="00706CF3">
        <w:rPr>
          <w:rFonts w:ascii="Calibri" w:hAnsi="Calibri" w:cs="Calibri"/>
        </w:rPr>
        <w:t>its</w:t>
      </w:r>
      <w:r w:rsidR="003C0AE5">
        <w:rPr>
          <w:rFonts w:ascii="Calibri" w:hAnsi="Calibri" w:cs="Calibri"/>
        </w:rPr>
        <w:t xml:space="preserve"> situation and chooses the optimal path to achieve </w:t>
      </w:r>
      <w:r w:rsidR="00706CF3">
        <w:rPr>
          <w:rFonts w:ascii="Calibri" w:hAnsi="Calibri" w:cs="Calibri"/>
        </w:rPr>
        <w:t>its</w:t>
      </w:r>
      <w:r w:rsidR="003C0AE5">
        <w:rPr>
          <w:rFonts w:ascii="Calibri" w:hAnsi="Calibri" w:cs="Calibri"/>
        </w:rPr>
        <w:t xml:space="preserve"> most prioritised goal</w:t>
      </w:r>
      <w:r w:rsidR="007C0A3A">
        <w:rPr>
          <w:rFonts w:ascii="Calibri" w:hAnsi="Calibri" w:cs="Calibri"/>
        </w:rPr>
        <w:t>. (</w:t>
      </w:r>
      <w:r w:rsidR="007C0A3A" w:rsidRPr="007C0A3A">
        <w:rPr>
          <w:rFonts w:ascii="Calibri" w:hAnsi="Calibri" w:cs="Calibri"/>
        </w:rPr>
        <w:t>Sloan</w:t>
      </w:r>
      <w:r w:rsidR="007C0A3A">
        <w:rPr>
          <w:rFonts w:ascii="Calibri" w:hAnsi="Calibri" w:cs="Calibri"/>
        </w:rPr>
        <w:t xml:space="preserve"> et al, 2011)</w:t>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w:t>
      </w:r>
      <w:proofErr w:type="gramStart"/>
      <w:r w:rsidRPr="00A84584">
        <w:rPr>
          <w:rFonts w:ascii="Calibri" w:hAnsi="Calibri" w:cs="Calibri"/>
        </w:rPr>
        <w:t xml:space="preserve">look </w:t>
      </w:r>
      <w:r w:rsidR="003C73C5">
        <w:rPr>
          <w:rFonts w:ascii="Calibri" w:hAnsi="Calibri" w:cs="Calibri"/>
        </w:rPr>
        <w:t>into</w:t>
      </w:r>
      <w:proofErr w:type="gramEnd"/>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r>
        <w:t>An Introduction to GOAP</w:t>
      </w:r>
    </w:p>
    <w:p w14:paraId="34886FEE" w14:textId="2749407D" w:rsidR="008B7CD3" w:rsidRDefault="002A2485" w:rsidP="007A2B4E">
      <w:pPr>
        <w:rPr>
          <w:rFonts w:ascii="Calibri" w:hAnsi="Calibri" w:cs="Calibri"/>
        </w:rPr>
      </w:pPr>
      <w:r>
        <w:rPr>
          <w:rFonts w:ascii="Calibri" w:hAnsi="Calibri" w:cs="Calibri"/>
        </w:rPr>
        <w:t>Creating an illustration that NPCs are effectively coordinated with each other is what matters</w:t>
      </w:r>
      <w:r w:rsidR="00C11833">
        <w:rPr>
          <w:rFonts w:ascii="Calibri" w:hAnsi="Calibri" w:cs="Calibri"/>
        </w:rPr>
        <w:t>,</w:t>
      </w:r>
      <w:r>
        <w:rPr>
          <w:rFonts w:ascii="Calibri" w:hAnsi="Calibri" w:cs="Calibri"/>
        </w:rPr>
        <w:t xml:space="preserve"> after all, is what players perceive. However, in F.E.A.R. these tricks may not be feasible to achieve</w:t>
      </w:r>
      <w:r w:rsidR="00103333">
        <w:rPr>
          <w:rFonts w:ascii="Calibri" w:hAnsi="Calibri" w:cs="Calibri"/>
        </w:rPr>
        <w:t xml:space="preserve">. </w:t>
      </w:r>
      <w:commentRangeStart w:id="6"/>
      <w:r w:rsidR="007A2B4E" w:rsidRPr="00A84584">
        <w:rPr>
          <w:rFonts w:ascii="Calibri" w:hAnsi="Calibri" w:cs="Calibri"/>
        </w:rPr>
        <w:t xml:space="preserve">GOAP </w:t>
      </w:r>
      <w:r w:rsidR="00FD1A79">
        <w:rPr>
          <w:rFonts w:ascii="Calibri" w:hAnsi="Calibri" w:cs="Calibri"/>
        </w:rPr>
        <w:t xml:space="preserve">is </w:t>
      </w:r>
      <w:r w:rsidR="00FD1A79">
        <w:rPr>
          <w:rFonts w:ascii="Calibri" w:hAnsi="Calibri" w:cs="Calibri"/>
        </w:rPr>
        <w:lastRenderedPageBreak/>
        <w:t xml:space="preserve">a simplified STRIPS-like planning architecture that was specially designed to handle real-time autonomous character behaviours, it </w:t>
      </w:r>
      <w:r w:rsidR="007A2B4E" w:rsidRPr="00A84584">
        <w:rPr>
          <w:rFonts w:ascii="Calibri" w:hAnsi="Calibri" w:cs="Calibri"/>
        </w:rPr>
        <w:t xml:space="preserve">was developed by Jeff Orkin at </w:t>
      </w:r>
      <w:r w:rsidR="00266F4B">
        <w:rPr>
          <w:rFonts w:ascii="Calibri" w:hAnsi="Calibri" w:cs="Calibri"/>
        </w:rPr>
        <w:t xml:space="preserve">Monolith </w:t>
      </w:r>
      <w:r w:rsidR="005E3603">
        <w:rPr>
          <w:rFonts w:ascii="Calibri" w:hAnsi="Calibri" w:cs="Calibri"/>
        </w:rPr>
        <w:t>Productions</w:t>
      </w:r>
      <w:commentRangeEnd w:id="6"/>
      <w:r w:rsidR="000409BF">
        <w:rPr>
          <w:rStyle w:val="CommentReference"/>
        </w:rPr>
        <w:commentReference w:id="6"/>
      </w:r>
      <w:r w:rsidR="005E3603">
        <w:rPr>
          <w:rFonts w:ascii="Calibri" w:hAnsi="Calibri" w:cs="Calibri"/>
        </w:rPr>
        <w:t xml:space="preserve"> </w:t>
      </w:r>
      <w:r w:rsidR="008B7CD3">
        <w:rPr>
          <w:rFonts w:ascii="Calibri" w:hAnsi="Calibri" w:cs="Calibri"/>
        </w:rPr>
        <w:t xml:space="preserve">unlike state machines and behaviour trees GOAP’s actions are decoupled meaning the system will need to piece together a solution to a problem in a changing environment </w:t>
      </w:r>
      <w:r w:rsidR="00D55E08">
        <w:rPr>
          <w:rFonts w:ascii="Calibri" w:hAnsi="Calibri" w:cs="Calibri"/>
        </w:rPr>
        <w:t>(</w:t>
      </w:r>
      <w:proofErr w:type="spellStart"/>
      <w:r w:rsidR="00E66AA7">
        <w:rPr>
          <w:rFonts w:ascii="Calibri" w:hAnsi="Calibri" w:cs="Calibri"/>
        </w:rPr>
        <w:t>Hartala</w:t>
      </w:r>
      <w:proofErr w:type="spellEnd"/>
      <w:r w:rsidR="00D55E08">
        <w:rPr>
          <w:rFonts w:ascii="Calibri" w:hAnsi="Calibri" w:cs="Calibri"/>
        </w:rPr>
        <w:t>, 20</w:t>
      </w:r>
      <w:r w:rsidR="00E66AA7">
        <w:rPr>
          <w:rFonts w:ascii="Calibri" w:hAnsi="Calibri" w:cs="Calibri"/>
        </w:rPr>
        <w:t>12</w:t>
      </w:r>
      <w:r w:rsidR="00D55E08">
        <w:rPr>
          <w:rFonts w:ascii="Calibri" w:hAnsi="Calibri" w:cs="Calibri"/>
        </w:rPr>
        <w:t>)</w:t>
      </w:r>
      <w:r w:rsidR="007A2B4E">
        <w:rPr>
          <w:rFonts w:ascii="Calibri" w:hAnsi="Calibri" w:cs="Calibri"/>
        </w:rPr>
        <w:t>.</w:t>
      </w:r>
      <w:r w:rsidR="008B7CD3">
        <w:rPr>
          <w:rFonts w:ascii="Calibri" w:hAnsi="Calibri" w:cs="Calibri"/>
        </w:rPr>
        <w:t xml:space="preserve"> </w:t>
      </w:r>
      <w:proofErr w:type="spellStart"/>
      <w:r w:rsidR="008B7CD3">
        <w:rPr>
          <w:rFonts w:ascii="Calibri" w:hAnsi="Calibri" w:cs="Calibri"/>
        </w:rPr>
        <w:t>Hartala</w:t>
      </w:r>
      <w:proofErr w:type="spellEnd"/>
      <w:r w:rsidR="008B7CD3">
        <w:rPr>
          <w:rFonts w:ascii="Calibri" w:hAnsi="Calibri" w:cs="Calibri"/>
        </w:rPr>
        <w:t xml:space="preserve"> et al (2012) also stated that GOAP is at its best when used as a high-level decision-making system, such as using it for the brain of the AI agent. </w:t>
      </w:r>
    </w:p>
    <w:p w14:paraId="29DEF0CA" w14:textId="713AD4E6" w:rsidR="007A2B4E" w:rsidRDefault="007A2B4E" w:rsidP="007A2B4E">
      <w:pPr>
        <w:rPr>
          <w:rFonts w:ascii="Calibri" w:hAnsi="Calibri" w:cs="Calibri"/>
        </w:rPr>
      </w:pPr>
      <w:r w:rsidRPr="00A84584">
        <w:rPr>
          <w:rFonts w:ascii="Calibri" w:hAnsi="Calibri" w:cs="Calibri"/>
        </w:rPr>
        <w:t>Orkin</w:t>
      </w:r>
      <w:r>
        <w:rPr>
          <w:rFonts w:ascii="Calibri" w:hAnsi="Calibri" w:cs="Calibri"/>
        </w:rPr>
        <w:t xml:space="preserve"> et al.</w:t>
      </w:r>
      <w:r w:rsidR="003C73C5">
        <w:rPr>
          <w:rFonts w:ascii="Calibri" w:hAnsi="Calibri" w:cs="Calibri"/>
        </w:rPr>
        <w:t xml:space="preserve"> </w:t>
      </w:r>
      <w:r>
        <w:rPr>
          <w:rFonts w:ascii="Calibri" w:hAnsi="Calibri" w:cs="Calibri"/>
        </w:rPr>
        <w:t>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w:t>
      </w:r>
      <w:r w:rsidR="00B07ABB" w:rsidRPr="00A84584">
        <w:rPr>
          <w:rFonts w:ascii="Calibri" w:hAnsi="Calibri" w:cs="Calibri"/>
        </w:rPr>
        <w:t>over-the-top</w:t>
      </w:r>
      <w:r w:rsidRPr="00A84584">
        <w:rPr>
          <w:rFonts w:ascii="Calibri" w:hAnsi="Calibri" w:cs="Calibri"/>
        </w:rPr>
        <w:t xml:space="preserve">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27072F5B" w14:textId="77777777" w:rsidR="001F191F" w:rsidRDefault="00A053D6" w:rsidP="001F191F">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2"/>
                    <a:stretch>
                      <a:fillRect/>
                    </a:stretch>
                  </pic:blipFill>
                  <pic:spPr>
                    <a:xfrm>
                      <a:off x="0" y="0"/>
                      <a:ext cx="3929024" cy="2533543"/>
                    </a:xfrm>
                    <a:prstGeom prst="rect">
                      <a:avLst/>
                    </a:prstGeom>
                  </pic:spPr>
                </pic:pic>
              </a:graphicData>
            </a:graphic>
          </wp:inline>
        </w:drawing>
      </w:r>
    </w:p>
    <w:p w14:paraId="195116EF" w14:textId="1A493306" w:rsidR="00087B73" w:rsidRDefault="001F191F" w:rsidP="001F191F">
      <w:pPr>
        <w:pStyle w:val="Caption"/>
        <w:jc w:val="center"/>
      </w:pPr>
      <w:r>
        <w:t>Figure 1</w:t>
      </w:r>
      <w:r w:rsidR="00BC2FB1">
        <w:t>.</w:t>
      </w:r>
      <w:r w:rsidR="008C0452">
        <w:fldChar w:fldCharType="begin"/>
      </w:r>
      <w:r w:rsidR="008C0452">
        <w:instrText xml:space="preserve"> STYLEREF 0 \s </w:instrText>
      </w:r>
      <w:r w:rsidR="008C0452">
        <w:fldChar w:fldCharType="separate"/>
      </w:r>
      <w:r w:rsidR="008C0452">
        <w:rPr>
          <w:b/>
          <w:bCs/>
          <w:noProof/>
          <w:lang w:val="en-US"/>
        </w:rPr>
        <w:t>Error! Use the Home tab to apply 0 to the text that you want to appear here.</w:t>
      </w:r>
      <w:r w:rsidR="008C0452">
        <w:fldChar w:fldCharType="end"/>
      </w:r>
      <w:r w:rsidR="008C0452">
        <w:t>.</w:t>
      </w:r>
      <w:r w:rsidR="008C0452">
        <w:fldChar w:fldCharType="begin"/>
      </w:r>
      <w:r w:rsidR="008C0452">
        <w:instrText xml:space="preserve"> SEQ Figure \* ARABIC \s 0 </w:instrText>
      </w:r>
      <w:r w:rsidR="008C0452">
        <w:fldChar w:fldCharType="separate"/>
      </w:r>
      <w:r w:rsidR="008C0452">
        <w:rPr>
          <w:noProof/>
        </w:rPr>
        <w:t>3</w:t>
      </w:r>
      <w:r w:rsidR="008C0452">
        <w:fldChar w:fldCharType="end"/>
      </w:r>
      <w:r>
        <w:t xml:space="preserve"> </w:t>
      </w:r>
      <w:r w:rsidRPr="00553136">
        <w:t>an example of a goal.</w:t>
      </w:r>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326E66D9" w14:textId="77777777" w:rsidR="00087B73" w:rsidRDefault="002843E9" w:rsidP="00702C94">
      <w:pPr>
        <w:keepNext/>
        <w:jc w:val="center"/>
      </w:pPr>
      <w:r w:rsidRPr="002843E9">
        <w:rPr>
          <w:rFonts w:ascii="Calibri" w:hAnsi="Calibri" w:cs="Calibri"/>
          <w:noProof/>
        </w:rPr>
        <w:lastRenderedPageBreak/>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3"/>
                    <a:stretch>
                      <a:fillRect/>
                    </a:stretch>
                  </pic:blipFill>
                  <pic:spPr>
                    <a:xfrm>
                      <a:off x="0" y="0"/>
                      <a:ext cx="4270225" cy="2663534"/>
                    </a:xfrm>
                    <a:prstGeom prst="rect">
                      <a:avLst/>
                    </a:prstGeom>
                  </pic:spPr>
                </pic:pic>
              </a:graphicData>
            </a:graphic>
          </wp:inline>
        </w:drawing>
      </w:r>
    </w:p>
    <w:p w14:paraId="7E72E008" w14:textId="61362574" w:rsidR="002843E9" w:rsidRDefault="00087B73" w:rsidP="00702C94">
      <w:pPr>
        <w:pStyle w:val="Caption"/>
        <w:jc w:val="center"/>
        <w:rPr>
          <w:rFonts w:ascii="Calibri" w:hAnsi="Calibri" w:cs="Calibri"/>
        </w:rPr>
      </w:pPr>
      <w:r>
        <w:t>Figure</w:t>
      </w:r>
      <w:r w:rsidR="00695150">
        <w:t xml:space="preserve"> 1</w:t>
      </w:r>
      <w:r w:rsidR="00BC2FB1">
        <w:t>.</w:t>
      </w:r>
      <w:r w:rsidR="008C0452">
        <w:fldChar w:fldCharType="begin"/>
      </w:r>
      <w:r w:rsidR="008C0452">
        <w:instrText xml:space="preserve"> STYLEREF 0 \s </w:instrText>
      </w:r>
      <w:r w:rsidR="008C0452">
        <w:fldChar w:fldCharType="separate"/>
      </w:r>
      <w:r w:rsidR="008C0452">
        <w:rPr>
          <w:b/>
          <w:bCs/>
          <w:noProof/>
          <w:lang w:val="en-US"/>
        </w:rPr>
        <w:t>Error! Use the Home tab to apply 0 to the text that you want to appear here.</w:t>
      </w:r>
      <w:r w:rsidR="008C0452">
        <w:fldChar w:fldCharType="end"/>
      </w:r>
      <w:r w:rsidR="008C0452">
        <w:t>.</w:t>
      </w:r>
      <w:r w:rsidR="008C0452">
        <w:fldChar w:fldCharType="begin"/>
      </w:r>
      <w:r w:rsidR="008C0452">
        <w:instrText xml:space="preserve"> SEQ Figure \* ARABIC \s 0 </w:instrText>
      </w:r>
      <w:r w:rsidR="008C0452">
        <w:fldChar w:fldCharType="separate"/>
      </w:r>
      <w:r w:rsidR="008C0452">
        <w:rPr>
          <w:noProof/>
        </w:rPr>
        <w:t>4</w:t>
      </w:r>
      <w:r w:rsidR="008C0452">
        <w:fldChar w:fldCharType="end"/>
      </w:r>
      <w:r>
        <w:t xml:space="preserve"> an example of an action.</w:t>
      </w:r>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352401C" w14:textId="77777777" w:rsidR="00702C94" w:rsidRDefault="00702C94" w:rsidP="00702C94">
      <w:pPr>
        <w:keepNext/>
        <w:jc w:val="center"/>
      </w:pPr>
      <w:r w:rsidRPr="00702C94">
        <w:rPr>
          <w:rFonts w:ascii="Calibri" w:hAnsi="Calibri" w:cs="Calibri"/>
          <w:noProof/>
        </w:rPr>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4"/>
                    <a:stretch>
                      <a:fillRect/>
                    </a:stretch>
                  </pic:blipFill>
                  <pic:spPr>
                    <a:xfrm>
                      <a:off x="0" y="0"/>
                      <a:ext cx="2848373" cy="2324424"/>
                    </a:xfrm>
                    <a:prstGeom prst="rect">
                      <a:avLst/>
                    </a:prstGeom>
                  </pic:spPr>
                </pic:pic>
              </a:graphicData>
            </a:graphic>
          </wp:inline>
        </w:drawing>
      </w:r>
    </w:p>
    <w:p w14:paraId="76A34283" w14:textId="221981DA" w:rsidR="00702C94" w:rsidRDefault="00702C94" w:rsidP="00702C94">
      <w:pPr>
        <w:pStyle w:val="Caption"/>
        <w:jc w:val="center"/>
        <w:rPr>
          <w:rFonts w:ascii="Calibri" w:hAnsi="Calibri" w:cs="Calibri"/>
        </w:rPr>
      </w:pPr>
      <w:r>
        <w:t xml:space="preserve">Figure </w:t>
      </w:r>
      <w:r w:rsidR="00695150">
        <w:t>1</w:t>
      </w:r>
      <w:r w:rsidR="00BC2FB1">
        <w:t>.</w:t>
      </w:r>
      <w:r w:rsidR="008C0452">
        <w:fldChar w:fldCharType="begin"/>
      </w:r>
      <w:r w:rsidR="008C0452">
        <w:instrText xml:space="preserve"> STYLEREF 0 \s </w:instrText>
      </w:r>
      <w:r w:rsidR="008C0452">
        <w:fldChar w:fldCharType="separate"/>
      </w:r>
      <w:r w:rsidR="008C0452">
        <w:rPr>
          <w:b/>
          <w:bCs/>
          <w:noProof/>
          <w:lang w:val="en-US"/>
        </w:rPr>
        <w:t>Error! Use the Home tab to apply 0 to the text that you want to appear here.</w:t>
      </w:r>
      <w:r w:rsidR="008C0452">
        <w:fldChar w:fldCharType="end"/>
      </w:r>
      <w:r w:rsidR="008C0452">
        <w:t>.</w:t>
      </w:r>
      <w:r w:rsidR="008C0452">
        <w:fldChar w:fldCharType="begin"/>
      </w:r>
      <w:r w:rsidR="008C0452">
        <w:instrText xml:space="preserve"> SEQ Figure \* ARABIC \s 0 </w:instrText>
      </w:r>
      <w:r w:rsidR="008C0452">
        <w:fldChar w:fldCharType="separate"/>
      </w:r>
      <w:r w:rsidR="008C0452">
        <w:rPr>
          <w:noProof/>
        </w:rPr>
        <w:t>5</w:t>
      </w:r>
      <w:r w:rsidR="008C0452">
        <w:fldChar w:fldCharType="end"/>
      </w:r>
      <w:r>
        <w:t xml:space="preserve"> an example of NPC world state.</w:t>
      </w:r>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w:t>
      </w:r>
      <w:r w:rsidRPr="00A84584">
        <w:rPr>
          <w:rFonts w:ascii="Calibri" w:hAnsi="Calibri" w:cs="Calibri"/>
        </w:rPr>
        <w:lastRenderedPageBreak/>
        <w:t xml:space="preserve">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146C5029" w:rsidR="00451928" w:rsidRPr="00A23ACB" w:rsidRDefault="00451928" w:rsidP="00A23ACB">
      <w:pPr>
        <w:pStyle w:val="Style2"/>
      </w:pPr>
      <w:r w:rsidRPr="00A23ACB">
        <w:t>Aim</w:t>
      </w:r>
    </w:p>
    <w:p w14:paraId="2034702B" w14:textId="16BFDC11" w:rsidR="00641DB3" w:rsidRDefault="008900BE" w:rsidP="008900BE">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4A16C35B" w14:textId="282ACBC9" w:rsidR="00451928" w:rsidRDefault="00451928" w:rsidP="00451928">
      <w:pPr>
        <w:pStyle w:val="Style2"/>
      </w:pPr>
      <w:r w:rsidRPr="003557D2">
        <w:t>Ob</w:t>
      </w:r>
      <w:r w:rsidRPr="00A23ACB">
        <w:t>jective</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1EA9BEA8" w14:textId="77777777" w:rsidR="003572DB" w:rsidRDefault="00641DB3" w:rsidP="00C80097">
      <w:pPr>
        <w:rPr>
          <w:rFonts w:ascii="Calibri" w:hAnsi="Calibri" w:cs="Calibri"/>
        </w:rPr>
      </w:pPr>
      <w:commentRangeStart w:id="7"/>
      <w:r>
        <w:rPr>
          <w:rFonts w:ascii="Calibri" w:hAnsi="Calibri" w:cs="Calibri"/>
        </w:rPr>
        <w:t>Each algorithm will be tested multiple times</w:t>
      </w:r>
      <w:commentRangeEnd w:id="7"/>
      <w:r w:rsidR="00036118">
        <w:rPr>
          <w:rFonts w:ascii="Calibri" w:hAnsi="Calibri" w:cs="Calibri"/>
        </w:rPr>
        <w:t xml:space="preserve">, the algorithms will be compared </w:t>
      </w:r>
      <w:r w:rsidR="0031158F">
        <w:rPr>
          <w:rStyle w:val="CommentReference"/>
        </w:rPr>
        <w:commentReference w:id="7"/>
      </w:r>
      <w:r w:rsidR="00036118">
        <w:rPr>
          <w:rFonts w:ascii="Calibri" w:hAnsi="Calibri" w:cs="Calibri"/>
        </w:rPr>
        <w:t xml:space="preserve">by how efficient when finding a path towards its goal, such as how long it takes for it to find the </w:t>
      </w:r>
      <w:r w:rsidR="001C3143">
        <w:rPr>
          <w:rFonts w:ascii="Calibri" w:hAnsi="Calibri" w:cs="Calibri"/>
        </w:rPr>
        <w:t>lowest costing path</w:t>
      </w:r>
      <w:r w:rsidR="00036118">
        <w:rPr>
          <w:rFonts w:ascii="Calibri" w:hAnsi="Calibri" w:cs="Calibri"/>
        </w:rPr>
        <w:t>. The algorithm will also be compared by which path it would take to complete the goal, since more than one planning algorithm will be used one might choose a different path than the other one.</w:t>
      </w:r>
      <w:r w:rsidR="003572DB">
        <w:rPr>
          <w:rFonts w:ascii="Calibri" w:hAnsi="Calibri" w:cs="Calibri"/>
        </w:rPr>
        <w:t xml:space="preserve"> </w:t>
      </w:r>
    </w:p>
    <w:p w14:paraId="5D01CA55" w14:textId="7380BCCD" w:rsidR="00641DB3" w:rsidRPr="003557D2" w:rsidRDefault="003572DB" w:rsidP="00C80097">
      <w:r>
        <w:rPr>
          <w:rFonts w:ascii="Calibri" w:hAnsi="Calibri" w:cs="Calibri"/>
        </w:rPr>
        <w:t xml:space="preserve">When comparing the </w:t>
      </w:r>
      <w:r w:rsidR="009C5842">
        <w:rPr>
          <w:rFonts w:ascii="Calibri" w:hAnsi="Calibri" w:cs="Calibri"/>
        </w:rPr>
        <w:t>models</w:t>
      </w:r>
      <w:r>
        <w:rPr>
          <w:rFonts w:ascii="Calibri" w:hAnsi="Calibri" w:cs="Calibri"/>
        </w:rPr>
        <w:t xml:space="preserve"> </w:t>
      </w:r>
      <w:r w:rsidR="009C5842">
        <w:rPr>
          <w:rFonts w:ascii="Calibri" w:hAnsi="Calibri" w:cs="Calibri"/>
        </w:rPr>
        <w:t xml:space="preserve">the </w:t>
      </w:r>
      <w:r>
        <w:rPr>
          <w:rFonts w:ascii="Calibri" w:hAnsi="Calibri" w:cs="Calibri"/>
        </w:rPr>
        <w:t xml:space="preserve">main thing to look for is the time it takes to find a </w:t>
      </w:r>
      <w:r w:rsidR="009C5842">
        <w:rPr>
          <w:rFonts w:ascii="Calibri" w:hAnsi="Calibri" w:cs="Calibri"/>
        </w:rPr>
        <w:t>path with the lowest cost</w:t>
      </w:r>
      <w:r>
        <w:rPr>
          <w:rFonts w:ascii="Calibri" w:hAnsi="Calibri" w:cs="Calibri"/>
        </w:rPr>
        <w:t>, and</w:t>
      </w:r>
      <w:r w:rsidR="009C5842">
        <w:rPr>
          <w:rFonts w:ascii="Calibri" w:hAnsi="Calibri" w:cs="Calibri"/>
        </w:rPr>
        <w:t xml:space="preserve"> how each algorithm may choose to use a different path from </w:t>
      </w:r>
      <w:r w:rsidR="004F263C">
        <w:rPr>
          <w:rFonts w:ascii="Calibri" w:hAnsi="Calibri" w:cs="Calibri"/>
        </w:rPr>
        <w:t>the</w:t>
      </w:r>
      <w:r w:rsidR="009C5842">
        <w:rPr>
          <w:rFonts w:ascii="Calibri" w:hAnsi="Calibri" w:cs="Calibri"/>
        </w:rPr>
        <w:t xml:space="preserve"> other.</w:t>
      </w:r>
    </w:p>
    <w:bookmarkEnd w:id="0"/>
    <w:p w14:paraId="042B8429" w14:textId="176E4620" w:rsidR="00E62B07" w:rsidRPr="00EA49E2" w:rsidRDefault="001B2052" w:rsidP="0020589F">
      <w:pPr>
        <w:pStyle w:val="Style1"/>
      </w:pPr>
      <w:r w:rsidRPr="00A84584">
        <w:t>Literature Review</w:t>
      </w:r>
    </w:p>
    <w:p w14:paraId="70326ABC" w14:textId="0149F9C5" w:rsidR="00142349" w:rsidRPr="007729CD" w:rsidRDefault="00142349" w:rsidP="00142349">
      <w:pPr>
        <w:pStyle w:val="Style2"/>
      </w:pPr>
      <w:r w:rsidRPr="007729CD">
        <w:t>STRIPS</w:t>
      </w:r>
    </w:p>
    <w:p w14:paraId="02FACC13" w14:textId="7A5B88C6" w:rsidR="00FA15A8" w:rsidRDefault="000B24F4" w:rsidP="00142349">
      <w:r>
        <w:t>Stanford Research Institute Problem Solver (STRIPS) was developed in 197</w:t>
      </w:r>
      <w:r w:rsidR="00814844">
        <w:t>1</w:t>
      </w:r>
      <w:r>
        <w:t xml:space="preserve"> by Richard Fikes and Nils Nilsson at SRI International</w:t>
      </w:r>
      <w:r w:rsidR="0090652D">
        <w:t xml:space="preserve"> it was developed in conjunction with robot research at SRI</w:t>
      </w:r>
      <w:r w:rsidR="00FA15A8">
        <w:t xml:space="preserve">. STRIPS belongs to a class of problem solvers that search a space of world models, the task for problem solvers is to find some composition of operators that can transform a given initial world model into one that satisfies some goal </w:t>
      </w:r>
      <w:commentRangeStart w:id="8"/>
      <w:commentRangeStart w:id="9"/>
      <w:commentRangeStart w:id="10"/>
      <w:r w:rsidR="00FA15A8">
        <w:t>condition</w:t>
      </w:r>
      <w:r w:rsidR="005E0E21">
        <w:t>, this framework for problem solvers has been central to much of the research in artificial intelligence</w:t>
      </w:r>
      <w:r w:rsidR="00B20F0B">
        <w:t xml:space="preserve">, however Nilsson et al main interest was the class of problems faced by robots in re-arranging objects and in navigating </w:t>
      </w:r>
      <w:r w:rsidR="00FA15A8">
        <w:t>(</w:t>
      </w:r>
      <w:r w:rsidR="0090652D">
        <w:t>Nilsson and Fikes, 197</w:t>
      </w:r>
      <w:r w:rsidR="001765D9">
        <w:t>1</w:t>
      </w:r>
      <w:r w:rsidR="00A57F95">
        <w:t>)</w:t>
      </w:r>
      <w:r>
        <w:t>.</w:t>
      </w:r>
      <w:commentRangeEnd w:id="8"/>
      <w:r w:rsidR="0031158F">
        <w:rPr>
          <w:rStyle w:val="CommentReference"/>
        </w:rPr>
        <w:commentReference w:id="8"/>
      </w:r>
      <w:commentRangeEnd w:id="9"/>
      <w:r w:rsidR="006C14B3">
        <w:rPr>
          <w:rStyle w:val="CommentReference"/>
        </w:rPr>
        <w:commentReference w:id="9"/>
      </w:r>
      <w:commentRangeEnd w:id="10"/>
      <w:r w:rsidR="006C14B3">
        <w:rPr>
          <w:rStyle w:val="CommentReference"/>
        </w:rPr>
        <w:commentReference w:id="10"/>
      </w:r>
      <w:r w:rsidR="00B20F0B">
        <w:t xml:space="preserve"> </w:t>
      </w:r>
    </w:p>
    <w:p w14:paraId="231B40D0" w14:textId="42E5BFC5" w:rsidR="00142349" w:rsidRDefault="00836B7E" w:rsidP="00142349">
      <w:r>
        <w:t>STRIPS consist of goal</w:t>
      </w:r>
      <w:r w:rsidR="00A962FC">
        <w:t>s</w:t>
      </w:r>
      <w:r>
        <w:t xml:space="preserve"> and actions where goal</w:t>
      </w:r>
      <w:r w:rsidR="00E64C79">
        <w:t>s</w:t>
      </w:r>
      <w:r>
        <w:t xml:space="preserve"> </w:t>
      </w:r>
      <w:r w:rsidR="007E309C">
        <w:t>are</w:t>
      </w:r>
      <w:r>
        <w:t xml:space="preserve"> the desired state of the </w:t>
      </w:r>
      <w:r w:rsidR="008D14AA">
        <w:t>world</w:t>
      </w:r>
      <w:r w:rsidR="00DF36A9">
        <w:t xml:space="preserve"> </w:t>
      </w:r>
      <w:r w:rsidR="002D0AB1">
        <w:t>that</w:t>
      </w:r>
      <w:r>
        <w:t xml:space="preserve"> the NPCs would like to reach</w:t>
      </w:r>
      <w:r w:rsidR="00DD14ED">
        <w:t>,</w:t>
      </w:r>
      <w:r>
        <w:t xml:space="preserve"> and actions are defined as </w:t>
      </w:r>
      <w:r w:rsidR="00430C90">
        <w:t>preconditions</w:t>
      </w:r>
      <w:r>
        <w:t xml:space="preserve"> and effect, each action will only execute if all its preconditions are met, and each action can change the state of the world</w:t>
      </w:r>
      <w:r w:rsidR="00B714B0">
        <w:t>. (Orkin, 2006)</w:t>
      </w:r>
    </w:p>
    <w:p w14:paraId="1D455CF6" w14:textId="0C57D092" w:rsidR="00CE03AC" w:rsidRDefault="00CE03AC" w:rsidP="00142349">
      <w:r>
        <w:t xml:space="preserve">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w:t>
      </w:r>
      <w:proofErr w:type="gramStart"/>
      <w:r>
        <w:t>particular goal</w:t>
      </w:r>
      <w:proofErr w:type="gramEnd"/>
      <w:r>
        <w:t xml:space="preserve"> condition.</w:t>
      </w:r>
      <w:r w:rsidR="00993B25">
        <w:t xml:space="preserve"> (Nilsson and Fikes, 1970)</w:t>
      </w:r>
    </w:p>
    <w:p w14:paraId="77C7D254" w14:textId="1432A877" w:rsidR="00C647C6" w:rsidRDefault="00C647C6" w:rsidP="00142349">
      <w:r>
        <w:br w:type="page"/>
      </w:r>
    </w:p>
    <w:p w14:paraId="64D63B95" w14:textId="77777777" w:rsidR="00C647C6" w:rsidRDefault="00C647C6" w:rsidP="00C647C6">
      <w:pPr>
        <w:keepNext/>
      </w:pPr>
      <w:r w:rsidRPr="00C647C6">
        <w:rPr>
          <w:noProof/>
        </w:rPr>
        <w:lastRenderedPageBreak/>
        <w:drawing>
          <wp:anchor distT="0" distB="0" distL="114300" distR="114300" simplePos="0" relativeHeight="251658240" behindDoc="1" locked="0" layoutInCell="1" allowOverlap="1" wp14:anchorId="182F6629" wp14:editId="1516F152">
            <wp:simplePos x="0" y="0"/>
            <wp:positionH relativeFrom="margin">
              <wp:align>right</wp:align>
            </wp:positionH>
            <wp:positionV relativeFrom="paragraph">
              <wp:posOffset>-876300</wp:posOffset>
            </wp:positionV>
            <wp:extent cx="4389755" cy="6155055"/>
            <wp:effectExtent l="0" t="6350" r="4445" b="4445"/>
            <wp:wrapTight wrapText="bothSides">
              <wp:wrapPolygon edited="0">
                <wp:start x="-31" y="21578"/>
                <wp:lineTo x="21528" y="21578"/>
                <wp:lineTo x="21528" y="51"/>
                <wp:lineTo x="-31" y="51"/>
                <wp:lineTo x="-31" y="21578"/>
              </wp:wrapPolygon>
            </wp:wrapTight>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4389755" cy="6155055"/>
                    </a:xfrm>
                    <a:prstGeom prst="rect">
                      <a:avLst/>
                    </a:prstGeom>
                  </pic:spPr>
                </pic:pic>
              </a:graphicData>
            </a:graphic>
          </wp:anchor>
        </w:drawing>
      </w:r>
    </w:p>
    <w:p w14:paraId="5490598A" w14:textId="04D52784" w:rsidR="00C647C6" w:rsidRDefault="00C647C6" w:rsidP="00C647C6">
      <w:pPr>
        <w:pStyle w:val="Caption"/>
        <w:jc w:val="center"/>
      </w:pPr>
      <w:r>
        <w:t xml:space="preserve">Figure </w:t>
      </w:r>
      <w:r w:rsidR="00A52A6D">
        <w:t>2</w:t>
      </w:r>
      <w:r>
        <w:t>.</w:t>
      </w:r>
      <w:r w:rsidR="00AB2B56">
        <w:t>1</w:t>
      </w:r>
      <w:r>
        <w:t xml:space="preserve"> Flowchart for the STRIPS executive (Nilsson and Fikes, 1970)</w:t>
      </w:r>
    </w:p>
    <w:p w14:paraId="253039EC" w14:textId="77777777" w:rsidR="00BC377F" w:rsidRPr="00BC377F" w:rsidRDefault="00BC377F" w:rsidP="00BC377F"/>
    <w:p w14:paraId="6A9C053A" w14:textId="154AFB1F" w:rsidR="00321677" w:rsidRPr="007729CD" w:rsidRDefault="00C52BC1" w:rsidP="00142349">
      <w:pPr>
        <w:pStyle w:val="Style2"/>
      </w:pPr>
      <w:r>
        <w:t xml:space="preserve">GOAP and STRIPS – A Comparison </w:t>
      </w:r>
    </w:p>
    <w:p w14:paraId="5B6E3634" w14:textId="192BC4EF" w:rsidR="008B37E7" w:rsidRDefault="00F821A1" w:rsidP="008512DA">
      <w:pPr>
        <w:rPr>
          <w:rFonts w:ascii="Calibri" w:hAnsi="Calibri" w:cs="Calibri"/>
        </w:rPr>
      </w:pPr>
      <w:r w:rsidRPr="00A84584">
        <w:rPr>
          <w:rFonts w:ascii="Calibri" w:hAnsi="Calibri" w:cs="Calibri"/>
        </w:rPr>
        <w:t xml:space="preserve">GOAP is </w:t>
      </w:r>
      <w:proofErr w:type="gramStart"/>
      <w:r w:rsidR="008D14AA">
        <w:rPr>
          <w:rFonts w:ascii="Calibri" w:hAnsi="Calibri" w:cs="Calibri"/>
        </w:rPr>
        <w:t>similar</w:t>
      </w:r>
      <w:r w:rsidRPr="00A84584">
        <w:rPr>
          <w:rFonts w:ascii="Calibri" w:hAnsi="Calibri" w:cs="Calibri"/>
        </w:rPr>
        <w:t xml:space="preserve"> </w:t>
      </w:r>
      <w:r w:rsidR="008D14AA">
        <w:rPr>
          <w:rFonts w:ascii="Calibri" w:hAnsi="Calibri" w:cs="Calibri"/>
        </w:rPr>
        <w:t>to</w:t>
      </w:r>
      <w:proofErr w:type="gramEnd"/>
      <w:r w:rsidR="008D14AA">
        <w:rPr>
          <w:rFonts w:ascii="Calibri" w:hAnsi="Calibri" w:cs="Calibri"/>
        </w:rPr>
        <w:t xml:space="preserve">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005566B8">
        <w:rPr>
          <w:rFonts w:ascii="Calibri" w:hAnsi="Calibri" w:cs="Calibri"/>
        </w:rPr>
        <w:t>state</w:t>
      </w:r>
      <w:r w:rsidRPr="00A84584">
        <w:rPr>
          <w:rFonts w:ascii="Calibri" w:hAnsi="Calibri" w:cs="Calibri"/>
        </w:rPr>
        <w:t xml:space="preserve"> four key differences first would be </w:t>
      </w:r>
      <w:r w:rsidR="00C2184A">
        <w:rPr>
          <w:rFonts w:ascii="Calibri" w:hAnsi="Calibri" w:cs="Calibri"/>
        </w:rPr>
        <w:t xml:space="preserve">GOAP's use of </w:t>
      </w:r>
      <w:r w:rsidRPr="00A84584">
        <w:rPr>
          <w:rFonts w:ascii="Calibri" w:hAnsi="Calibri" w:cs="Calibri"/>
        </w:rPr>
        <w:t xml:space="preserve">cost per action, this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18486A61"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EE6147">
        <w:rPr>
          <w:rFonts w:ascii="Calibri" w:hAnsi="Calibri" w:cs="Calibri"/>
        </w:rPr>
        <w:t>therefore</w:t>
      </w:r>
      <w:r w:rsidR="008B37E7">
        <w:rPr>
          <w:rFonts w:ascii="Calibri" w:hAnsi="Calibri" w:cs="Calibri"/>
        </w:rPr>
        <w:t xml:space="preserve"> in STRIPS it will only look for one path that can satisfy a specific goal </w:t>
      </w:r>
      <w:r w:rsidR="00CE387C">
        <w:rPr>
          <w:rFonts w:ascii="Calibri" w:hAnsi="Calibri" w:cs="Calibri"/>
        </w:rPr>
        <w:t>(Orkin, 2006)</w:t>
      </w:r>
      <w:r w:rsidR="00D21E11">
        <w:rPr>
          <w:rFonts w:ascii="Calibri" w:hAnsi="Calibri" w:cs="Calibri"/>
        </w:rPr>
        <w:t>.</w:t>
      </w:r>
    </w:p>
    <w:p w14:paraId="4B3497BA" w14:textId="7469645C" w:rsidR="00F821A1" w:rsidRDefault="00622037" w:rsidP="008512DA">
      <w:pPr>
        <w:rPr>
          <w:rFonts w:ascii="Calibri" w:hAnsi="Calibri" w:cs="Calibri"/>
        </w:rPr>
      </w:pPr>
      <w:commentRangeStart w:id="11"/>
      <w:r w:rsidRPr="00A84584">
        <w:rPr>
          <w:rFonts w:ascii="Calibri" w:hAnsi="Calibri" w:cs="Calibri"/>
        </w:rPr>
        <w:t>The second difference stated by Orkin</w:t>
      </w:r>
      <w:r w:rsidR="00AF095F" w:rsidRPr="00A84584">
        <w:rPr>
          <w:rFonts w:ascii="Calibri" w:hAnsi="Calibri" w:cs="Calibri"/>
        </w:rPr>
        <w:t xml:space="preserve"> </w:t>
      </w:r>
      <w:r w:rsidR="000B6D24">
        <w:rPr>
          <w:rFonts w:ascii="Calibri" w:hAnsi="Calibri" w:cs="Calibri"/>
        </w:rPr>
        <w:t xml:space="preserve">et al.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proofErr w:type="spellStart"/>
      <w:r w:rsidR="00A24459" w:rsidRPr="00971F98">
        <w:rPr>
          <w:rFonts w:ascii="Calibri" w:hAnsi="Calibri" w:cs="Calibri"/>
          <w:i/>
          <w:iCs/>
        </w:rPr>
        <w:t>OrderingPizza</w:t>
      </w:r>
      <w:proofErr w:type="spellEnd"/>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commentRangeEnd w:id="11"/>
      <w:r w:rsidR="00115BA5">
        <w:rPr>
          <w:rStyle w:val="CommentReference"/>
        </w:rPr>
        <w:commentReference w:id="11"/>
      </w:r>
      <w:r w:rsidR="00EE6147">
        <w:rPr>
          <w:rFonts w:ascii="Calibri" w:hAnsi="Calibri" w:cs="Calibri"/>
        </w:rPr>
        <w:t xml:space="preserve">. </w:t>
      </w:r>
      <w:r w:rsidR="00EE49F0">
        <w:rPr>
          <w:rFonts w:ascii="Calibri" w:hAnsi="Calibri" w:cs="Calibri"/>
        </w:rPr>
        <w:t xml:space="preserve">Nilsson et al (1970) stated that </w:t>
      </w:r>
      <w:r w:rsidR="0099259C">
        <w:rPr>
          <w:rFonts w:ascii="Calibri" w:hAnsi="Calibri" w:cs="Calibri"/>
        </w:rPr>
        <w:t xml:space="preserve">STRIPS used the assumption that the initial world </w:t>
      </w:r>
      <w:r w:rsidR="00EE49F0">
        <w:rPr>
          <w:rFonts w:ascii="Calibri" w:hAnsi="Calibri" w:cs="Calibri"/>
        </w:rPr>
        <w:t>states</w:t>
      </w:r>
      <w:r w:rsidR="0099259C">
        <w:rPr>
          <w:rFonts w:ascii="Calibri" w:hAnsi="Calibri" w:cs="Calibri"/>
        </w:rPr>
        <w:t xml:space="preserve"> would not change by the application of operators. </w:t>
      </w:r>
      <w:r w:rsidR="00EE49F0">
        <w:rPr>
          <w:rFonts w:ascii="Calibri" w:hAnsi="Calibri" w:cs="Calibri"/>
        </w:rPr>
        <w:t xml:space="preserve">Given these assumptions, Nilsson et al implemented a scheme for handling changing </w:t>
      </w:r>
      <w:r w:rsidR="00EE49F0">
        <w:rPr>
          <w:rFonts w:ascii="Calibri" w:hAnsi="Calibri" w:cs="Calibri"/>
        </w:rPr>
        <w:lastRenderedPageBreak/>
        <w:t xml:space="preserve">world states where each state produced by STRIPS is defined by two clause lists. The first list is the DELETION list, where all those clauses from the initial world states are no longer present in the world state that is being defined. The second list is the ADDITION list, where all those clauses in the world state that </w:t>
      </w:r>
      <w:r w:rsidR="003B6E4E">
        <w:rPr>
          <w:rFonts w:ascii="Calibri" w:hAnsi="Calibri" w:cs="Calibri"/>
        </w:rPr>
        <w:t>are being defined</w:t>
      </w:r>
      <w:r w:rsidR="00EE49F0">
        <w:rPr>
          <w:rFonts w:ascii="Calibri" w:hAnsi="Calibri" w:cs="Calibri"/>
        </w:rPr>
        <w:t xml:space="preserve"> are not in the initial world state </w:t>
      </w:r>
      <w:r w:rsidR="00565A0A">
        <w:rPr>
          <w:rFonts w:ascii="Calibri" w:hAnsi="Calibri" w:cs="Calibri"/>
        </w:rPr>
        <w:t>that is</w:t>
      </w:r>
      <w:r w:rsidR="00EE49F0">
        <w:rPr>
          <w:rFonts w:ascii="Calibri" w:hAnsi="Calibri" w:cs="Calibri"/>
        </w:rPr>
        <w:t xml:space="preserve"> needed to form the</w:t>
      </w:r>
      <w:r w:rsidR="00565A0A">
        <w:rPr>
          <w:rFonts w:ascii="Calibri" w:hAnsi="Calibri" w:cs="Calibri"/>
        </w:rPr>
        <w:t xml:space="preserve"> new world state </w:t>
      </w:r>
      <w:r w:rsidR="003B6E4E">
        <w:rPr>
          <w:rFonts w:ascii="Calibri" w:hAnsi="Calibri" w:cs="Calibri"/>
        </w:rPr>
        <w:t>being defined</w:t>
      </w:r>
      <w:r w:rsidR="00565A0A">
        <w:rPr>
          <w:rFonts w:ascii="Calibri" w:hAnsi="Calibri" w:cs="Calibri"/>
        </w:rPr>
        <w:t>.</w:t>
      </w:r>
      <w:r w:rsidR="009402C1">
        <w:rPr>
          <w:rFonts w:ascii="Calibri" w:hAnsi="Calibri" w:cs="Calibri"/>
        </w:rPr>
        <w:t xml:space="preserve"> This statement by Nilsson et al goes hand in hand with </w:t>
      </w:r>
      <w:r w:rsidR="0083793D">
        <w:rPr>
          <w:rFonts w:ascii="Calibri" w:hAnsi="Calibri" w:cs="Calibri"/>
        </w:rPr>
        <w:t>Orkin's</w:t>
      </w:r>
      <w:r w:rsidR="009402C1">
        <w:rPr>
          <w:rFonts w:ascii="Calibri" w:hAnsi="Calibri" w:cs="Calibri"/>
        </w:rPr>
        <w:t xml:space="preserve"> statement </w:t>
      </w:r>
      <w:r w:rsidR="0083793D">
        <w:rPr>
          <w:rFonts w:ascii="Calibri" w:hAnsi="Calibri" w:cs="Calibri"/>
        </w:rPr>
        <w:t>that</w:t>
      </w:r>
      <w:r w:rsidR="009402C1">
        <w:rPr>
          <w:rFonts w:ascii="Calibri" w:hAnsi="Calibri" w:cs="Calibri"/>
        </w:rPr>
        <w:t xml:space="preserve"> states need to be deleted because there is no logic in STRIPS that handles changing world states</w:t>
      </w:r>
      <w:r w:rsidR="0083793D">
        <w:rPr>
          <w:rFonts w:ascii="Calibri" w:hAnsi="Calibri" w:cs="Calibri"/>
        </w:rPr>
        <w:t>.</w:t>
      </w:r>
    </w:p>
    <w:p w14:paraId="35EDEC3A" w14:textId="6F73F74C" w:rsidR="00B5384B" w:rsidRDefault="00530EDF" w:rsidP="008512DA">
      <w:pPr>
        <w:rPr>
          <w:rFonts w:ascii="Calibri" w:hAnsi="Calibri" w:cs="Calibri"/>
        </w:rPr>
      </w:pPr>
      <w:commentRangeStart w:id="12"/>
      <w:r>
        <w:rPr>
          <w:rFonts w:ascii="Calibri" w:hAnsi="Calibri" w:cs="Calibri"/>
        </w:rPr>
        <w:t xml:space="preserve">Orkin </w:t>
      </w:r>
      <w:r w:rsidR="000B6D24">
        <w:rPr>
          <w:rFonts w:ascii="Calibri" w:hAnsi="Calibri" w:cs="Calibri"/>
        </w:rPr>
        <w:t xml:space="preserve">et al. </w:t>
      </w:r>
      <w:commentRangeEnd w:id="12"/>
      <w:r w:rsidR="00115BA5">
        <w:rPr>
          <w:rStyle w:val="CommentReference"/>
        </w:rPr>
        <w:commentReference w:id="12"/>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proofErr w:type="spellStart"/>
      <w:r>
        <w:rPr>
          <w:rFonts w:ascii="Calibri" w:hAnsi="Calibri" w:cs="Calibri"/>
          <w:i/>
          <w:iCs/>
        </w:rPr>
        <w:t>S</w:t>
      </w:r>
      <w:r w:rsidRPr="00530EDF">
        <w:rPr>
          <w:rFonts w:ascii="Calibri" w:hAnsi="Calibri" w:cs="Calibri"/>
          <w:i/>
          <w:iCs/>
        </w:rPr>
        <w:t>hoot</w:t>
      </w:r>
      <w:r>
        <w:rPr>
          <w:rFonts w:ascii="Calibri" w:hAnsi="Calibri" w:cs="Calibri"/>
          <w:i/>
          <w:iCs/>
        </w:rPr>
        <w:t>Gun</w:t>
      </w:r>
      <w:proofErr w:type="spellEnd"/>
      <w:r>
        <w:rPr>
          <w:rFonts w:ascii="Calibri" w:hAnsi="Calibri" w:cs="Calibri"/>
          <w:i/>
          <w:iCs/>
        </w:rPr>
        <w:t xml:space="preserve">”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w:t>
      </w:r>
      <w:commentRangeStart w:id="13"/>
      <w:r>
        <w:rPr>
          <w:rFonts w:ascii="Calibri" w:hAnsi="Calibri" w:cs="Calibri"/>
        </w:rPr>
        <w:t xml:space="preserve">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proofErr w:type="spellStart"/>
      <w:r w:rsidR="0069018D">
        <w:rPr>
          <w:rFonts w:ascii="Calibri" w:hAnsi="Calibri" w:cs="Calibri"/>
          <w:i/>
          <w:iCs/>
        </w:rPr>
        <w:t>ShootGun</w:t>
      </w:r>
      <w:proofErr w:type="spellEnd"/>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commentRangeEnd w:id="13"/>
      <w:r w:rsidR="00115BA5">
        <w:rPr>
          <w:rStyle w:val="CommentReference"/>
        </w:rPr>
        <w:commentReference w:id="13"/>
      </w:r>
    </w:p>
    <w:p w14:paraId="74FE4A41" w14:textId="77777777" w:rsidR="00076447" w:rsidRDefault="00B5384B" w:rsidP="00076447">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6"/>
                    <a:stretch>
                      <a:fillRect/>
                    </a:stretch>
                  </pic:blipFill>
                  <pic:spPr>
                    <a:xfrm>
                      <a:off x="0" y="0"/>
                      <a:ext cx="3467584" cy="590632"/>
                    </a:xfrm>
                    <a:prstGeom prst="rect">
                      <a:avLst/>
                    </a:prstGeom>
                  </pic:spPr>
                </pic:pic>
              </a:graphicData>
            </a:graphic>
          </wp:inline>
        </w:drawing>
      </w:r>
    </w:p>
    <w:p w14:paraId="40478F97" w14:textId="4061B735" w:rsidR="00B5384B" w:rsidRDefault="00076447" w:rsidP="00076447">
      <w:pPr>
        <w:pStyle w:val="Caption"/>
        <w:jc w:val="center"/>
        <w:rPr>
          <w:rFonts w:ascii="Calibri" w:hAnsi="Calibri" w:cs="Calibri"/>
        </w:rPr>
      </w:pPr>
      <w:r>
        <w:t xml:space="preserve">Figure </w:t>
      </w:r>
      <w:r w:rsidR="00547C45">
        <w:t xml:space="preserve">2.2 </w:t>
      </w:r>
      <w:r w:rsidRPr="00C6424C">
        <w:t>Examples of types of variables that are stored in an array. (Orkin, 2006)</w:t>
      </w:r>
    </w:p>
    <w:p w14:paraId="3D9BBCC4" w14:textId="1AF671FA"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 xml:space="preserve">et al.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proofErr w:type="spellStart"/>
      <w:r>
        <w:rPr>
          <w:rFonts w:ascii="Calibri" w:hAnsi="Calibri" w:cs="Calibri"/>
          <w:i/>
          <w:iCs/>
        </w:rPr>
        <w:t>AtNode</w:t>
      </w:r>
      <w:proofErr w:type="spellEnd"/>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proofErr w:type="spellStart"/>
      <w:r w:rsidR="00DD2D88" w:rsidRPr="001D0D01">
        <w:rPr>
          <w:rFonts w:ascii="Calibri" w:hAnsi="Calibri" w:cs="Calibri"/>
          <w:i/>
          <w:iCs/>
        </w:rPr>
        <w:t>Get</w:t>
      </w:r>
      <w:r w:rsidR="0011200B" w:rsidRPr="001D0D01">
        <w:rPr>
          <w:rFonts w:ascii="Calibri" w:hAnsi="Calibri" w:cs="Calibri"/>
          <w:i/>
          <w:iCs/>
        </w:rPr>
        <w:t>Cover</w:t>
      </w:r>
      <w:proofErr w:type="spellEnd"/>
      <w:r w:rsidR="0011200B">
        <w:rPr>
          <w:rFonts w:ascii="Calibri" w:hAnsi="Calibri" w:cs="Calibri"/>
        </w:rPr>
        <w:t xml:space="preserve">” allowing the </w:t>
      </w:r>
      <w:r w:rsidR="005B5DB9">
        <w:rPr>
          <w:rFonts w:ascii="Calibri" w:hAnsi="Calibri" w:cs="Calibri"/>
        </w:rPr>
        <w:t>AI to go to a desired cover node. The “</w:t>
      </w:r>
      <w:proofErr w:type="spellStart"/>
      <w:r w:rsidR="00DD2D88" w:rsidRPr="001D0D01">
        <w:rPr>
          <w:rFonts w:ascii="Calibri" w:hAnsi="Calibri" w:cs="Calibri"/>
          <w:i/>
          <w:iCs/>
        </w:rPr>
        <w:t>Get</w:t>
      </w:r>
      <w:r w:rsidR="005B5DB9" w:rsidRPr="001D0D01">
        <w:rPr>
          <w:rFonts w:ascii="Calibri" w:hAnsi="Calibri" w:cs="Calibri"/>
          <w:i/>
          <w:iCs/>
        </w:rPr>
        <w:t>Cover</w:t>
      </w:r>
      <w:proofErr w:type="spellEnd"/>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08DC2201" w:rsidR="003C3E06" w:rsidRDefault="003C3E06" w:rsidP="008512DA">
      <w:pPr>
        <w:rPr>
          <w:rFonts w:ascii="Calibri" w:hAnsi="Calibri" w:cs="Calibri"/>
        </w:rPr>
      </w:pPr>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w:t>
      </w:r>
      <w:commentRangeStart w:id="14"/>
      <w:r>
        <w:rPr>
          <w:rFonts w:ascii="Calibri" w:hAnsi="Calibri" w:cs="Calibri"/>
        </w:rPr>
        <w:t xml:space="preserve">an attention-selection sub-system </w:t>
      </w:r>
      <w:commentRangeEnd w:id="14"/>
      <w:r w:rsidR="00115BA5">
        <w:rPr>
          <w:rStyle w:val="CommentReference"/>
        </w:rPr>
        <w:commentReference w:id="14"/>
      </w:r>
      <w:r w:rsidR="002542B1">
        <w:rPr>
          <w:rFonts w:ascii="Calibri" w:hAnsi="Calibri" w:cs="Calibri"/>
        </w:rPr>
        <w:t>can be added outside the planner to deal with this. This system will allow the AI to pick different enemies to target depending on either their distance from the AI or the threat level of the enemy</w:t>
      </w:r>
      <w:r>
        <w:rPr>
          <w:rFonts w:ascii="Calibri" w:hAnsi="Calibri" w:cs="Calibri"/>
        </w:rPr>
        <w:t xml:space="preserve">.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p>
    <w:p w14:paraId="36188163" w14:textId="52FD3165"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 xml:space="preserve">et al. </w:t>
      </w:r>
      <w:r w:rsidR="00716CB3">
        <w:rPr>
          <w:rFonts w:ascii="Calibri" w:hAnsi="Calibri" w:cs="Calibri"/>
        </w:rPr>
        <w:t>is</w:t>
      </w:r>
      <w:r>
        <w:rPr>
          <w:rFonts w:ascii="Calibri" w:hAnsi="Calibri" w:cs="Calibri"/>
        </w:rPr>
        <w:t xml:space="preserve"> 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proofErr w:type="spellStart"/>
      <w:r w:rsidR="0087617E">
        <w:rPr>
          <w:rFonts w:ascii="Calibri" w:hAnsi="Calibri" w:cs="Calibri"/>
          <w:i/>
          <w:iCs/>
        </w:rPr>
        <w:t>CheckForEscapePath</w:t>
      </w:r>
      <w:proofErr w:type="spellEnd"/>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w:t>
      </w:r>
      <w:proofErr w:type="spellStart"/>
      <w:r w:rsidR="0087617E">
        <w:rPr>
          <w:rFonts w:ascii="Calibri" w:hAnsi="Calibri" w:cs="Calibri"/>
        </w:rPr>
        <w:t>NaveMesh</w:t>
      </w:r>
      <w:proofErr w:type="spellEnd"/>
      <w:r w:rsidR="0087617E">
        <w:rPr>
          <w:rFonts w:ascii="Calibri" w:hAnsi="Calibri" w:cs="Calibri"/>
        </w:rPr>
        <w:t xml:space="preserve">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62D29A6B" w14:textId="7959100A" w:rsidR="009264D8"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 xml:space="preserve">et al. </w:t>
      </w:r>
      <w:r>
        <w:rPr>
          <w:rFonts w:ascii="Calibri" w:hAnsi="Calibri" w:cs="Calibri"/>
        </w:rPr>
        <w:t xml:space="preserve">is procedural effect which is like procedural preconception. An effect should not be applied instantaneously which would indicate that something has happened even if an action has not been fully completed. An effect would take time such as reacting shelter to </w:t>
      </w:r>
      <w:r>
        <w:rPr>
          <w:rFonts w:ascii="Calibri" w:hAnsi="Calibri" w:cs="Calibri"/>
        </w:rPr>
        <w:lastRenderedPageBreak/>
        <w:t xml:space="preserve">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STRIPS.</w:t>
      </w:r>
    </w:p>
    <w:p w14:paraId="4B591B1E" w14:textId="77777777" w:rsidR="002C732A" w:rsidRDefault="002C732A" w:rsidP="008512DA">
      <w:pPr>
        <w:rPr>
          <w:rFonts w:ascii="Calibri" w:hAnsi="Calibri" w:cs="Calibri"/>
        </w:rPr>
      </w:pPr>
    </w:p>
    <w:p w14:paraId="07FA9EDD" w14:textId="7A8BAD05" w:rsidR="008C0452" w:rsidRPr="008C0452" w:rsidRDefault="00E66A8C" w:rsidP="00E13B39">
      <w:pPr>
        <w:pStyle w:val="Style2"/>
      </w:pPr>
      <w:r>
        <w:t xml:space="preserve">GOAP Algorithms </w:t>
      </w:r>
    </w:p>
    <w:p w14:paraId="01C02116" w14:textId="77777777" w:rsidR="0055718B" w:rsidRDefault="0055718B" w:rsidP="0055718B">
      <w:pPr>
        <w:pStyle w:val="Heading3"/>
      </w:pPr>
      <w:r>
        <w:t>D</w:t>
      </w:r>
      <w:r w:rsidRPr="00E66A8C">
        <w:t xml:space="preserve">ijkstra </w:t>
      </w:r>
      <w:r>
        <w:t>A</w:t>
      </w:r>
      <w:r w:rsidRPr="00E66A8C">
        <w:t>lgorithm</w:t>
      </w:r>
    </w:p>
    <w:p w14:paraId="42C1F6EC" w14:textId="57942377" w:rsidR="0055718B" w:rsidRDefault="009F2786" w:rsidP="0055718B">
      <w:pPr>
        <w:rPr>
          <w:rFonts w:ascii="Calibri" w:hAnsi="Calibri" w:cs="Calibri"/>
        </w:rPr>
      </w:pPr>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 (Noto</w:t>
      </w:r>
      <w:r w:rsidR="00054163">
        <w:rPr>
          <w:rFonts w:ascii="Calibri" w:hAnsi="Calibri" w:cs="Calibri"/>
        </w:rPr>
        <w:t xml:space="preserve"> and Sato</w:t>
      </w:r>
      <w:r>
        <w:rPr>
          <w:rFonts w:ascii="Calibri" w:hAnsi="Calibri" w:cs="Calibri"/>
        </w:rPr>
        <w:t>, 2000)</w:t>
      </w:r>
    </w:p>
    <w:p w14:paraId="68FF56AA" w14:textId="0F02165B" w:rsidR="003C2E96" w:rsidRDefault="003C2E96" w:rsidP="0055718B">
      <w:pPr>
        <w:rPr>
          <w:rFonts w:ascii="Calibri" w:hAnsi="Calibri" w:cs="Calibri"/>
        </w:rPr>
      </w:pPr>
      <w:r>
        <w:rPr>
          <w:rFonts w:ascii="Calibri" w:hAnsi="Calibri" w:cs="Calibri"/>
        </w:rPr>
        <w:t xml:space="preserve">The algorithm follows six steps according to </w:t>
      </w:r>
      <w:proofErr w:type="spellStart"/>
      <w:r>
        <w:rPr>
          <w:rFonts w:ascii="Calibri" w:hAnsi="Calibri" w:cs="Calibri"/>
        </w:rPr>
        <w:t>Jaskia</w:t>
      </w:r>
      <w:proofErr w:type="spellEnd"/>
      <w:r>
        <w:rPr>
          <w:rFonts w:ascii="Calibri" w:hAnsi="Calibri" w:cs="Calibri"/>
        </w:rPr>
        <w:t xml:space="preserve"> </w:t>
      </w:r>
      <w:r w:rsidR="00925535">
        <w:rPr>
          <w:rFonts w:ascii="Calibri" w:hAnsi="Calibri" w:cs="Calibri"/>
        </w:rPr>
        <w:t>e</w:t>
      </w:r>
      <w:r>
        <w:rPr>
          <w:rFonts w:ascii="Calibri" w:hAnsi="Calibri" w:cs="Calibri"/>
        </w:rPr>
        <w:t>t al</w:t>
      </w:r>
      <w:r w:rsidR="008A0536">
        <w:rPr>
          <w:rFonts w:ascii="Calibri" w:hAnsi="Calibri" w:cs="Calibri"/>
        </w:rPr>
        <w:t xml:space="preserve"> </w:t>
      </w:r>
      <w:r w:rsidR="000E5E4D">
        <w:rPr>
          <w:rFonts w:ascii="Calibri" w:hAnsi="Calibri" w:cs="Calibri"/>
        </w:rPr>
        <w:t>(</w:t>
      </w:r>
      <w:r w:rsidR="008A0536">
        <w:rPr>
          <w:rFonts w:ascii="Calibri" w:hAnsi="Calibri" w:cs="Calibri"/>
        </w:rPr>
        <w:t>2012</w:t>
      </w:r>
      <w:r w:rsidR="000E5E4D">
        <w:rPr>
          <w:rFonts w:ascii="Calibri" w:hAnsi="Calibri" w:cs="Calibri"/>
        </w:rPr>
        <w:t>)</w:t>
      </w:r>
      <w:r>
        <w:rPr>
          <w:rFonts w:ascii="Calibri" w:hAnsi="Calibri" w:cs="Calibri"/>
        </w:rPr>
        <w:t>.</w:t>
      </w:r>
    </w:p>
    <w:p w14:paraId="5B201A8B" w14:textId="4DF20B5A" w:rsidR="003C2E96" w:rsidRDefault="003C2E96" w:rsidP="003C2E96">
      <w:pPr>
        <w:pStyle w:val="ListParagraph"/>
        <w:numPr>
          <w:ilvl w:val="0"/>
          <w:numId w:val="9"/>
        </w:numPr>
        <w:rPr>
          <w:rFonts w:ascii="Calibri" w:hAnsi="Calibri" w:cs="Calibri"/>
        </w:rPr>
      </w:pPr>
      <w:commentRangeStart w:id="15"/>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3104698F" w:rsidR="00317AA6" w:rsidRDefault="00317AA6" w:rsidP="003C2E96">
      <w:pPr>
        <w:pStyle w:val="ListParagraph"/>
        <w:numPr>
          <w:ilvl w:val="0"/>
          <w:numId w:val="9"/>
        </w:numPr>
        <w:rPr>
          <w:rFonts w:ascii="Calibri" w:hAnsi="Calibri" w:cs="Calibri"/>
        </w:rPr>
      </w:pPr>
      <w:r>
        <w:rPr>
          <w:rFonts w:ascii="Calibri" w:hAnsi="Calibri" w:cs="Calibri"/>
        </w:rPr>
        <w:t xml:space="preserve">Repeat step 4 until the destination node has been added to the list or </w:t>
      </w:r>
      <w:r w:rsidR="008A6C7E">
        <w:rPr>
          <w:rFonts w:ascii="Calibri" w:hAnsi="Calibri" w:cs="Calibri"/>
        </w:rPr>
        <w:t>all the nodes have been added</w:t>
      </w:r>
      <w:r>
        <w:rPr>
          <w:rFonts w:ascii="Calibri" w:hAnsi="Calibri" w:cs="Calibri"/>
        </w:rPr>
        <w:t>.</w:t>
      </w:r>
      <w:commentRangeEnd w:id="15"/>
      <w:r w:rsidR="00D23F9A">
        <w:rPr>
          <w:rStyle w:val="CommentReference"/>
        </w:rPr>
        <w:commentReference w:id="15"/>
      </w:r>
    </w:p>
    <w:p w14:paraId="4CE66FF2" w14:textId="77777777" w:rsidR="008C0452" w:rsidRDefault="008C0452" w:rsidP="008C0452">
      <w:pPr>
        <w:pStyle w:val="ListParagraph"/>
        <w:keepNext/>
        <w:jc w:val="center"/>
      </w:pPr>
      <w:r w:rsidRPr="008C0452">
        <w:rPr>
          <w:rFonts w:ascii="Calibri" w:hAnsi="Calibri" w:cs="Calibri"/>
          <w:noProof/>
        </w:rPr>
        <w:drawing>
          <wp:inline distT="0" distB="0" distL="0" distR="0" wp14:anchorId="685987D9" wp14:editId="0D00C4B8">
            <wp:extent cx="3409950" cy="2496827"/>
            <wp:effectExtent l="0" t="0" r="0" b="0"/>
            <wp:docPr id="584341962" name="Picture 1" descr="A group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1962" name="Picture 1" descr="A group of numbers and lines&#10;&#10;Description automatically generated with medium confidence"/>
                    <pic:cNvPicPr/>
                  </pic:nvPicPr>
                  <pic:blipFill>
                    <a:blip r:embed="rId17"/>
                    <a:stretch>
                      <a:fillRect/>
                    </a:stretch>
                  </pic:blipFill>
                  <pic:spPr>
                    <a:xfrm>
                      <a:off x="0" y="0"/>
                      <a:ext cx="3417979" cy="2502706"/>
                    </a:xfrm>
                    <a:prstGeom prst="rect">
                      <a:avLst/>
                    </a:prstGeom>
                  </pic:spPr>
                </pic:pic>
              </a:graphicData>
            </a:graphic>
          </wp:inline>
        </w:drawing>
      </w:r>
    </w:p>
    <w:p w14:paraId="470CEABE" w14:textId="76A0ACA8" w:rsidR="008C0452" w:rsidRPr="003C2E96" w:rsidRDefault="008C0452" w:rsidP="008C0452">
      <w:pPr>
        <w:pStyle w:val="Caption"/>
        <w:jc w:val="center"/>
        <w:rPr>
          <w:rFonts w:ascii="Calibri" w:hAnsi="Calibri" w:cs="Calibri"/>
        </w:rPr>
      </w:pPr>
      <w:r>
        <w:t xml:space="preserve">Figure 2.2 Example of Dijkstra </w:t>
      </w:r>
      <w:r w:rsidR="005A158B">
        <w:t>Algorithm</w:t>
      </w:r>
      <w:r>
        <w:t xml:space="preserve"> (Jasika et al, 2012)</w:t>
      </w:r>
    </w:p>
    <w:p w14:paraId="262AA2D7" w14:textId="77777777" w:rsidR="0055718B" w:rsidRDefault="0055718B" w:rsidP="0055718B">
      <w:pPr>
        <w:pStyle w:val="Style4"/>
      </w:pPr>
      <w:r>
        <w:t>Overview</w:t>
      </w:r>
    </w:p>
    <w:p w14:paraId="4CB5DA30" w14:textId="4575B107" w:rsidR="0055718B" w:rsidRDefault="00455607" w:rsidP="0055718B">
      <w:pPr>
        <w:rPr>
          <w:rFonts w:ascii="Calibri" w:hAnsi="Calibri" w:cs="Calibri"/>
        </w:rPr>
      </w:pPr>
      <w:r>
        <w:rPr>
          <w:rFonts w:ascii="Calibri" w:hAnsi="Calibri" w:cs="Calibri"/>
        </w:rPr>
        <w:t xml:space="preserve">Dijkstra's algorithm will always find the shortest path towards its destination no matter how big the graph gets.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r w:rsidR="000250F9">
        <w:rPr>
          <w:rFonts w:ascii="Calibri" w:hAnsi="Calibri" w:cs="Calibri"/>
        </w:rPr>
        <w:t xml:space="preserve"> (Noto and Sato, 2000)</w:t>
      </w:r>
    </w:p>
    <w:p w14:paraId="5F8F94DB" w14:textId="743403F7" w:rsidR="00575013" w:rsidRPr="00455607" w:rsidRDefault="00B228EF" w:rsidP="0055718B">
      <w:pPr>
        <w:rPr>
          <w:rFonts w:ascii="Calibri" w:hAnsi="Calibri" w:cs="Calibri"/>
        </w:rPr>
      </w:pPr>
      <w:r>
        <w:rPr>
          <w:rFonts w:ascii="Calibri" w:hAnsi="Calibri" w:cs="Calibri"/>
        </w:rPr>
        <w:lastRenderedPageBreak/>
        <w:t>The greedy</w:t>
      </w:r>
      <w:r w:rsidR="00575013">
        <w:rPr>
          <w:rFonts w:ascii="Calibri" w:hAnsi="Calibri" w:cs="Calibri"/>
        </w:rPr>
        <w:t xml:space="preserve"> algorithm </w:t>
      </w:r>
      <w:r>
        <w:rPr>
          <w:rFonts w:ascii="Calibri" w:hAnsi="Calibri" w:cs="Calibri"/>
        </w:rPr>
        <w:t>can make locally optimal choices in hopes that this will lead to a globally optimal solution. The greedy does not always give the optimal solution but for a wide range of important problems, the greedy algorithm is quite powerful</w:t>
      </w:r>
      <w:r w:rsidR="000A7E96">
        <w:rPr>
          <w:rFonts w:ascii="Calibri" w:hAnsi="Calibri" w:cs="Calibri"/>
        </w:rPr>
        <w:t xml:space="preserve"> (Vince, 2002)</w:t>
      </w:r>
      <w:r>
        <w:rPr>
          <w:rFonts w:ascii="Calibri" w:hAnsi="Calibri" w:cs="Calibri"/>
        </w:rPr>
        <w:t>.</w:t>
      </w:r>
      <w:r w:rsidR="000A7E96">
        <w:rPr>
          <w:rFonts w:ascii="Calibri" w:hAnsi="Calibri" w:cs="Calibri"/>
        </w:rPr>
        <w:t xml:space="preserve"> However, a different sentiment is given by Jensen et al (2004) where that even for the </w:t>
      </w:r>
      <w:proofErr w:type="spellStart"/>
      <w:r w:rsidR="00CB3950">
        <w:rPr>
          <w:rFonts w:ascii="Calibri" w:hAnsi="Calibri" w:cs="Calibri"/>
        </w:rPr>
        <w:t>polynomially</w:t>
      </w:r>
      <w:proofErr w:type="spellEnd"/>
      <w:r w:rsidR="000A7E96">
        <w:rPr>
          <w:rFonts w:ascii="Calibri" w:hAnsi="Calibri" w:cs="Calibri"/>
        </w:rPr>
        <w:t xml:space="preserve"> solvable problem the greedy algorithm may produce the unique worst possible solution</w:t>
      </w:r>
      <w:r w:rsidR="00CB3950">
        <w:rPr>
          <w:rFonts w:ascii="Calibri" w:hAnsi="Calibri" w:cs="Calibri"/>
        </w:rPr>
        <w:t>. This was proven by Gutin et al (2002) showing that the greedy algorithm fails on other combination optimization problems.</w:t>
      </w:r>
    </w:p>
    <w:p w14:paraId="7780333C" w14:textId="77777777" w:rsidR="0055718B" w:rsidRDefault="0055718B" w:rsidP="0055718B">
      <w:pPr>
        <w:pStyle w:val="Style4"/>
      </w:pPr>
      <w:r>
        <w:t>Use Cases</w:t>
      </w:r>
    </w:p>
    <w:p w14:paraId="4A2E976F" w14:textId="6A55BD2F"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r w:rsidR="00286FC3">
        <w:rPr>
          <w:rFonts w:ascii="Calibri" w:hAnsi="Calibri" w:cs="Calibri"/>
        </w:rPr>
        <w:t xml:space="preserve">Shown in a study by </w:t>
      </w:r>
      <w:proofErr w:type="spellStart"/>
      <w:r w:rsidR="00286FC3" w:rsidRPr="00286FC3">
        <w:rPr>
          <w:rFonts w:ascii="Calibri" w:hAnsi="Calibri" w:cs="Calibri"/>
        </w:rPr>
        <w:t>Tirastittam</w:t>
      </w:r>
      <w:proofErr w:type="spellEnd"/>
      <w:r w:rsidR="00286FC3" w:rsidRPr="00286FC3">
        <w:rPr>
          <w:rFonts w:ascii="Calibri" w:hAnsi="Calibri" w:cs="Calibri"/>
        </w:rPr>
        <w:t xml:space="preserve"> </w:t>
      </w:r>
      <w:r w:rsidR="00286FC3">
        <w:rPr>
          <w:rFonts w:ascii="Calibri" w:hAnsi="Calibri" w:cs="Calibri"/>
        </w:rPr>
        <w:t xml:space="preserve">and </w:t>
      </w:r>
      <w:proofErr w:type="spellStart"/>
      <w:r w:rsidR="00286FC3" w:rsidRPr="00286FC3">
        <w:rPr>
          <w:rFonts w:ascii="Calibri" w:hAnsi="Calibri" w:cs="Calibri"/>
        </w:rPr>
        <w:t>Waiyawuththanapoom</w:t>
      </w:r>
      <w:proofErr w:type="spellEnd"/>
      <w:r w:rsidR="00286FC3">
        <w:rPr>
          <w:rFonts w:ascii="Calibri" w:hAnsi="Calibri" w:cs="Calibri"/>
        </w:rPr>
        <w:t xml:space="preserve"> (2014) they used </w:t>
      </w:r>
      <w:r w:rsidR="00A02BF2">
        <w:rPr>
          <w:rFonts w:ascii="Calibri" w:hAnsi="Calibri" w:cs="Calibri"/>
        </w:rPr>
        <w:t xml:space="preserve">the </w:t>
      </w:r>
      <w:r w:rsidR="00286FC3">
        <w:rPr>
          <w:rFonts w:ascii="Calibri" w:hAnsi="Calibri" w:cs="Calibri"/>
        </w:rPr>
        <w:t>Dijkstra algorithm to create a public transport planning system: A case study Bangkok Metropolitan Area focusing on buses</w:t>
      </w:r>
      <w:r w:rsidR="00D02ED8">
        <w:rPr>
          <w:rFonts w:ascii="Calibri" w:hAnsi="Calibri" w:cs="Calibri"/>
        </w:rPr>
        <w:t xml:space="preserve">. This application evaluated 30 normal users and found the results </w:t>
      </w:r>
      <w:r w:rsidR="00B84D78">
        <w:rPr>
          <w:rFonts w:ascii="Calibri" w:hAnsi="Calibri" w:cs="Calibri"/>
        </w:rPr>
        <w:t>were</w:t>
      </w:r>
      <w:r w:rsidR="00D02ED8">
        <w:rPr>
          <w:rFonts w:ascii="Calibri" w:hAnsi="Calibri" w:cs="Calibri"/>
        </w:rPr>
        <w:t xml:space="preserve"> a good level of satisfaction. From the results</w:t>
      </w:r>
      <w:r w:rsidR="00B84D78">
        <w:rPr>
          <w:rFonts w:ascii="Calibri" w:hAnsi="Calibri" w:cs="Calibri"/>
        </w:rPr>
        <w:t>,</w:t>
      </w:r>
      <w:r w:rsidR="00D02ED8">
        <w:rPr>
          <w:rFonts w:ascii="Calibri" w:hAnsi="Calibri" w:cs="Calibri"/>
        </w:rPr>
        <w:t xml:space="preserve"> they concluded that the system can be used properly and effectively.</w:t>
      </w:r>
    </w:p>
    <w:p w14:paraId="0C3A6FCC" w14:textId="407CFC8E" w:rsidR="0055718B" w:rsidRPr="004D068E" w:rsidRDefault="008F7442" w:rsidP="00074E61">
      <w:pPr>
        <w:spacing w:line="240" w:lineRule="auto"/>
        <w:rPr>
          <w:rFonts w:ascii="Calibri" w:hAnsi="Calibri" w:cs="Calibri"/>
        </w:rPr>
      </w:pPr>
      <w:r>
        <w:rPr>
          <w:rFonts w:ascii="Calibri" w:hAnsi="Calibri" w:cs="Calibri"/>
        </w:rPr>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t>Pseudocode</w:t>
      </w:r>
    </w:p>
    <w:p w14:paraId="267FC2FF" w14:textId="77777777" w:rsidR="00127059" w:rsidRDefault="00127059" w:rsidP="00613C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27059">
        <w:rPr>
          <w:rFonts w:ascii="Courier New" w:eastAsia="Times New Roman" w:hAnsi="Courier New" w:cs="Courier New"/>
          <w:noProof/>
          <w:kern w:val="0"/>
          <w:sz w:val="24"/>
          <w:szCs w:val="24"/>
          <w:lang w:eastAsia="en-GB"/>
          <w14:ligatures w14:val="none"/>
        </w:rPr>
        <w:drawing>
          <wp:inline distT="0" distB="0" distL="0" distR="0" wp14:anchorId="18C3F744" wp14:editId="32DCB2B2">
            <wp:extent cx="4201111" cy="3419952"/>
            <wp:effectExtent l="0" t="0" r="9525" b="9525"/>
            <wp:docPr id="1374425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5634" name="Picture 1" descr="A screenshot of a computer code&#10;&#10;Description automatically generated"/>
                    <pic:cNvPicPr/>
                  </pic:nvPicPr>
                  <pic:blipFill>
                    <a:blip r:embed="rId18"/>
                    <a:stretch>
                      <a:fillRect/>
                    </a:stretch>
                  </pic:blipFill>
                  <pic:spPr>
                    <a:xfrm>
                      <a:off x="0" y="0"/>
                      <a:ext cx="4201111" cy="3419952"/>
                    </a:xfrm>
                    <a:prstGeom prst="rect">
                      <a:avLst/>
                    </a:prstGeom>
                  </pic:spPr>
                </pic:pic>
              </a:graphicData>
            </a:graphic>
          </wp:inline>
        </w:drawing>
      </w:r>
    </w:p>
    <w:p w14:paraId="5BC09F10" w14:textId="4111A2FC" w:rsidR="00383B68" w:rsidRDefault="00127059" w:rsidP="00613CEB">
      <w:pPr>
        <w:pStyle w:val="Caption"/>
        <w:jc w:val="center"/>
        <w:rPr>
          <w:rFonts w:ascii="Courier New" w:eastAsia="Times New Roman" w:hAnsi="Courier New" w:cs="Courier New"/>
          <w:kern w:val="0"/>
          <w:sz w:val="24"/>
          <w:szCs w:val="24"/>
          <w:lang w:eastAsia="en-GB"/>
          <w14:ligatures w14:val="none"/>
        </w:rPr>
      </w:pPr>
      <w:r>
        <w:t xml:space="preserve">Figure </w:t>
      </w:r>
      <w:r w:rsidR="00286FC3">
        <w:t>2.3 Dijkstra</w:t>
      </w:r>
      <w:r>
        <w:t xml:space="preserve"> Pseudocode</w:t>
      </w:r>
      <w:r w:rsidR="00613CEB">
        <w:t xml:space="preserve"> </w:t>
      </w:r>
      <w:r w:rsidR="00613CEB" w:rsidRPr="00613CEB">
        <w:t>(Wikipedia, no date)</w:t>
      </w:r>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r>
        <w:t>A-Star Algorithm</w:t>
      </w:r>
    </w:p>
    <w:p w14:paraId="1A3D9831" w14:textId="27DF7B5D" w:rsidR="00EA735E" w:rsidRDefault="00896652" w:rsidP="00EA735E">
      <w:pPr>
        <w:rPr>
          <w:rFonts w:ascii="Calibri" w:hAnsi="Calibri" w:cs="Calibri"/>
        </w:rPr>
      </w:pPr>
      <w:r>
        <w:rPr>
          <w:rFonts w:ascii="Calibri" w:hAnsi="Calibri" w:cs="Calibri"/>
        </w:rPr>
        <w:t xml:space="preserve">Balster et al </w:t>
      </w:r>
      <w:r w:rsidR="00DD1413">
        <w:rPr>
          <w:rFonts w:ascii="Calibri" w:hAnsi="Calibri" w:cs="Calibri"/>
        </w:rPr>
        <w:t>(2019)</w:t>
      </w:r>
      <w:r w:rsidR="00C1798B">
        <w:rPr>
          <w:rFonts w:ascii="Calibri" w:hAnsi="Calibri" w:cs="Calibri"/>
        </w:rPr>
        <w:t xml:space="preserve"> </w:t>
      </w:r>
      <w:r w:rsidR="001A73BC">
        <w:rPr>
          <w:rFonts w:ascii="Calibri" w:hAnsi="Calibri" w:cs="Calibri"/>
        </w:rPr>
        <w:t>state</w:t>
      </w:r>
      <w:r>
        <w:rPr>
          <w:rFonts w:ascii="Calibri" w:hAnsi="Calibri" w:cs="Calibri"/>
        </w:rPr>
        <w:t xml:space="preserve"> that there are two main components that make up an A</w:t>
      </w:r>
      <w:r w:rsidR="00EB1796">
        <w:rPr>
          <w:rFonts w:ascii="Calibri" w:hAnsi="Calibri" w:cs="Calibri"/>
        </w:rPr>
        <w:t>*</w:t>
      </w:r>
      <w:r>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 xml:space="preserve">OPEN list that keeps track of the needs that need to be </w:t>
      </w:r>
      <w:proofErr w:type="gramStart"/>
      <w:r>
        <w:rPr>
          <w:rFonts w:ascii="Calibri" w:hAnsi="Calibri" w:cs="Calibri"/>
        </w:rPr>
        <w:t>explored</w:t>
      </w:r>
      <w:proofErr w:type="gramEnd"/>
      <w:r>
        <w:rPr>
          <w:rFonts w:ascii="Calibri" w:hAnsi="Calibri" w:cs="Calibri"/>
        </w:rPr>
        <w:t xml:space="preserve">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lastRenderedPageBreak/>
        <w:t xml:space="preserve">The decision to move from one node to another is dependent on the f(n) value which can be calculated using the equation: f(n) = g(n) + h(n). </w:t>
      </w:r>
    </w:p>
    <w:p w14:paraId="20272E54" w14:textId="49BB2184" w:rsidR="00896652" w:rsidRPr="00896652" w:rsidRDefault="00896652" w:rsidP="00896652">
      <w:pPr>
        <w:rPr>
          <w:rFonts w:ascii="Calibri" w:hAnsi="Calibri" w:cs="Calibri"/>
        </w:rPr>
      </w:pPr>
      <w:r>
        <w:rPr>
          <w:rFonts w:ascii="Calibri" w:hAnsi="Calibri" w:cs="Calibri"/>
        </w:rPr>
        <w:t xml:space="preserve">The n is the next node, g(n) is the cost of the path from the start node </w:t>
      </w:r>
      <w:proofErr w:type="spellStart"/>
      <w:r>
        <w:rPr>
          <w:rFonts w:ascii="Calibri" w:hAnsi="Calibri" w:cs="Calibri"/>
        </w:rPr>
        <w:t>to n</w:t>
      </w:r>
      <w:proofErr w:type="spellEnd"/>
      <w:r>
        <w:rPr>
          <w:rFonts w:ascii="Calibri" w:hAnsi="Calibri" w:cs="Calibri"/>
        </w:rPr>
        <w:t xml:space="preserve">, h(n) is the heuristic function that estimates the cost from n to the goal, and f(n) is the sum of both g(n) and h(n). The nodes with the lowest f(n) values </w:t>
      </w:r>
      <w:r w:rsidR="008A6C7E">
        <w:rPr>
          <w:rFonts w:ascii="Calibri" w:hAnsi="Calibri" w:cs="Calibri"/>
        </w:rPr>
        <w:t>make</w:t>
      </w:r>
      <w:r>
        <w:rPr>
          <w:rFonts w:ascii="Calibri" w:hAnsi="Calibri" w:cs="Calibri"/>
        </w:rPr>
        <w:t xml:space="preserve"> up the path taken from start to finish.</w:t>
      </w:r>
      <w:r w:rsidR="00B707EA">
        <w:rPr>
          <w:rFonts w:ascii="Calibri" w:hAnsi="Calibri" w:cs="Calibri"/>
        </w:rPr>
        <w:t xml:space="preserve"> (Balster et al,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0E066929" w:rsidR="00EA735E" w:rsidRPr="00E20537" w:rsidRDefault="0093462E" w:rsidP="00EA735E">
      <w:pPr>
        <w:rPr>
          <w:rFonts w:ascii="Calibri" w:hAnsi="Calibri" w:cs="Calibri"/>
        </w:rPr>
      </w:pPr>
      <w:r w:rsidRPr="00E20537">
        <w:rPr>
          <w:rFonts w:ascii="Calibri" w:hAnsi="Calibri" w:cs="Calibri"/>
        </w:rPr>
        <w:t>In an A-Star algorithm, you first will need to assign it a starting node and then it will check for any adjacent nodes that are next to it and see if the node</w:t>
      </w:r>
      <w:r w:rsidR="00E22619" w:rsidRPr="00E20537">
        <w:rPr>
          <w:rFonts w:ascii="Calibri" w:hAnsi="Calibri" w:cs="Calibri"/>
        </w:rPr>
        <w:t xml:space="preserve"> is open</w:t>
      </w:r>
      <w:r w:rsidR="009862B8" w:rsidRPr="00E20537">
        <w:rPr>
          <w:rFonts w:ascii="Calibri" w:hAnsi="Calibri" w:cs="Calibri"/>
        </w:rPr>
        <w:t xml:space="preserve">. After moving from </w:t>
      </w:r>
      <w:r w:rsidR="00F57F40" w:rsidRPr="00E20537">
        <w:rPr>
          <w:rFonts w:ascii="Calibri" w:hAnsi="Calibri" w:cs="Calibri"/>
        </w:rPr>
        <w:t xml:space="preserve">the </w:t>
      </w:r>
      <w:r w:rsidR="009862B8" w:rsidRPr="00E20537">
        <w:rPr>
          <w:rFonts w:ascii="Calibri" w:hAnsi="Calibri" w:cs="Calibri"/>
        </w:rPr>
        <w:t xml:space="preserve">current node, update the f(n), g(n) and h(n) </w:t>
      </w:r>
      <w:r w:rsidR="00F57F40" w:rsidRPr="00E20537">
        <w:rPr>
          <w:rFonts w:ascii="Calibri" w:hAnsi="Calibri" w:cs="Calibri"/>
        </w:rPr>
        <w:t>calculations</w:t>
      </w:r>
      <w:r w:rsidR="009862B8" w:rsidRPr="00E20537">
        <w:rPr>
          <w:rFonts w:ascii="Calibri" w:hAnsi="Calibri" w:cs="Calibri"/>
        </w:rPr>
        <w:t xml:space="preserve"> on the OPEN list. After the calculations are made check to see if the target node was reached, if the target node has been reached then record the final score of f(n), g(n) and h(n). If the target node has not been reached,</w:t>
      </w:r>
      <w:r w:rsidR="00F57F40" w:rsidRPr="00E20537">
        <w:rPr>
          <w:rFonts w:ascii="Calibri" w:hAnsi="Calibri" w:cs="Calibri"/>
        </w:rPr>
        <w:t xml:space="preserve"> then</w:t>
      </w:r>
      <w:r w:rsidR="009862B8" w:rsidRPr="00E20537">
        <w:rPr>
          <w:rFonts w:ascii="Calibri" w:hAnsi="Calibri" w:cs="Calibri"/>
        </w:rPr>
        <w:t xml:space="preserve"> check for the next adjacent node. If </w:t>
      </w:r>
      <w:r w:rsidR="00F57F40" w:rsidRPr="00E20537">
        <w:rPr>
          <w:rFonts w:ascii="Calibri" w:hAnsi="Calibri" w:cs="Calibri"/>
        </w:rPr>
        <w:t xml:space="preserve">the adjacent node is not open, add it to the CLOSED list. Repeat the process checking through all the nodes until they are all closed. Then form the OPEN </w:t>
      </w:r>
      <w:r w:rsidR="006C2A42" w:rsidRPr="00E20537">
        <w:rPr>
          <w:rFonts w:ascii="Calibri" w:hAnsi="Calibri" w:cs="Calibri"/>
        </w:rPr>
        <w:t>list and</w:t>
      </w:r>
      <w:r w:rsidR="00F57F40" w:rsidRPr="00E20537">
        <w:rPr>
          <w:rFonts w:ascii="Calibri" w:hAnsi="Calibri" w:cs="Calibri"/>
        </w:rPr>
        <w:t xml:space="preserve"> sort the nodes from the start to the target node, with the lowest f(n) cost. The one with the lowest f(n) cost will make up the path. (Balster et al, 2019)</w:t>
      </w:r>
    </w:p>
    <w:p w14:paraId="2151D7D1" w14:textId="77777777" w:rsidR="00125FA0" w:rsidRDefault="00125FA0" w:rsidP="00125FA0">
      <w:pPr>
        <w:keepNext/>
      </w:pPr>
      <w:r w:rsidRPr="00125FA0">
        <w:rPr>
          <w:noProof/>
        </w:rPr>
        <w:drawing>
          <wp:inline distT="0" distB="0" distL="0" distR="0" wp14:anchorId="3E12A871" wp14:editId="4F84FC48">
            <wp:extent cx="5731510" cy="2795270"/>
            <wp:effectExtent l="0" t="0" r="0" b="0"/>
            <wp:docPr id="1310411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810" name="Picture 1" descr="A diagram of a flowchart&#10;&#10;Description automatically generated"/>
                    <pic:cNvPicPr/>
                  </pic:nvPicPr>
                  <pic:blipFill>
                    <a:blip r:embed="rId19"/>
                    <a:stretch>
                      <a:fillRect/>
                    </a:stretch>
                  </pic:blipFill>
                  <pic:spPr>
                    <a:xfrm>
                      <a:off x="0" y="0"/>
                      <a:ext cx="5731510" cy="2795270"/>
                    </a:xfrm>
                    <a:prstGeom prst="rect">
                      <a:avLst/>
                    </a:prstGeom>
                  </pic:spPr>
                </pic:pic>
              </a:graphicData>
            </a:graphic>
          </wp:inline>
        </w:drawing>
      </w:r>
    </w:p>
    <w:p w14:paraId="17A78D58" w14:textId="34C9EC41" w:rsidR="00125FA0" w:rsidRDefault="00125FA0" w:rsidP="000F39B6">
      <w:pPr>
        <w:pStyle w:val="Caption"/>
        <w:jc w:val="center"/>
      </w:pPr>
      <w:r>
        <w:t>Figure 2.</w:t>
      </w:r>
      <w:r w:rsidR="00676031">
        <w:t>4</w:t>
      </w:r>
      <w:r>
        <w:t xml:space="preserve"> A* Diagram (Balster et al, 2019)</w:t>
      </w:r>
    </w:p>
    <w:p w14:paraId="09E60CFD" w14:textId="38EBBD62" w:rsidR="00E20537" w:rsidRDefault="00E20537" w:rsidP="00E20537">
      <w:pPr>
        <w:rPr>
          <w:rFonts w:ascii="Calibri" w:hAnsi="Calibri" w:cs="Calibri"/>
        </w:rPr>
      </w:pPr>
      <w:r w:rsidRPr="00E20537">
        <w:rPr>
          <w:rFonts w:ascii="Calibri" w:hAnsi="Calibri" w:cs="Calibri"/>
        </w:rPr>
        <w:t>Bals</w:t>
      </w:r>
      <w:r>
        <w:rPr>
          <w:rFonts w:ascii="Calibri" w:hAnsi="Calibri" w:cs="Calibri"/>
        </w:rPr>
        <w:t>ter et al</w:t>
      </w:r>
      <w:r w:rsidR="009F2909">
        <w:rPr>
          <w:rFonts w:ascii="Calibri" w:hAnsi="Calibri" w:cs="Calibri"/>
        </w:rPr>
        <w:t xml:space="preserve"> (2019)</w:t>
      </w:r>
      <w:r>
        <w:rPr>
          <w:rFonts w:ascii="Calibri" w:hAnsi="Calibri" w:cs="Calibri"/>
        </w:rPr>
        <w:t xml:space="preserve"> state one of the main advantages of A* is its simplicity. </w:t>
      </w:r>
      <w:r w:rsidR="00083FB4">
        <w:rPr>
          <w:rFonts w:ascii="Calibri" w:hAnsi="Calibri" w:cs="Calibri"/>
        </w:rPr>
        <w:t xml:space="preserve">The calculation needed to complete for each node does not need </w:t>
      </w:r>
      <w:r w:rsidR="00B71D80">
        <w:rPr>
          <w:rFonts w:ascii="Calibri" w:hAnsi="Calibri" w:cs="Calibri"/>
        </w:rPr>
        <w:t xml:space="preserve">a </w:t>
      </w:r>
      <w:r w:rsidR="00083FB4">
        <w:rPr>
          <w:rFonts w:ascii="Calibri" w:hAnsi="Calibri" w:cs="Calibri"/>
        </w:rPr>
        <w:t>lot of time or a lot of space to store the node.</w:t>
      </w:r>
      <w:r w:rsidR="00B71D80">
        <w:rPr>
          <w:rFonts w:ascii="Calibri" w:hAnsi="Calibri" w:cs="Calibri"/>
        </w:rPr>
        <w:t xml:space="preserve"> One disadvantage is that the algorithm cannot react to unexpected added or moving objects. The A* cannot adjust the list made for creating a path to take.</w:t>
      </w:r>
    </w:p>
    <w:p w14:paraId="64812EC5" w14:textId="5BA374BE" w:rsidR="008B1F42" w:rsidRPr="00E20537" w:rsidRDefault="008B1F42" w:rsidP="00E20537">
      <w:pPr>
        <w:rPr>
          <w:rFonts w:ascii="Calibri" w:hAnsi="Calibri" w:cs="Calibri"/>
        </w:rPr>
      </w:pPr>
      <w:r>
        <w:rPr>
          <w:rFonts w:ascii="Calibri" w:hAnsi="Calibri" w:cs="Calibri"/>
        </w:rPr>
        <w:t xml:space="preserve">Liu et al (2011) state that A* algorithms use different heuristic functions which </w:t>
      </w:r>
      <w:r w:rsidR="001E2D39">
        <w:rPr>
          <w:rFonts w:ascii="Calibri" w:hAnsi="Calibri" w:cs="Calibri"/>
        </w:rPr>
        <w:t xml:space="preserve">may lead to different search preferences. In Liu et al paper they explored three typical A* algorithms and compared their rescue-oriented maze search efficiency. </w:t>
      </w:r>
    </w:p>
    <w:p w14:paraId="08479A35" w14:textId="4948E99F" w:rsidR="00EA735E" w:rsidRDefault="00EA735E" w:rsidP="00EA735E">
      <w:pPr>
        <w:pStyle w:val="Style4"/>
      </w:pPr>
      <w:r>
        <w:t>Use Cases</w:t>
      </w:r>
    </w:p>
    <w:p w14:paraId="7D522EF9" w14:textId="77777777" w:rsidR="00124F5E" w:rsidRPr="002B3350" w:rsidRDefault="00124F5E" w:rsidP="00124F5E">
      <w:pPr>
        <w:rPr>
          <w:rFonts w:ascii="Calibri" w:hAnsi="Calibri" w:cs="Calibri"/>
        </w:rPr>
      </w:pPr>
      <w:r w:rsidRPr="002B3350">
        <w:rPr>
          <w:rFonts w:ascii="Calibri" w:hAnsi="Calibri" w:cs="Calibri"/>
        </w:rPr>
        <w:t xml:space="preserve">There are multiple use cases for A* such as: </w:t>
      </w:r>
    </w:p>
    <w:p w14:paraId="2850E1D8" w14:textId="251DEC35"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 xml:space="preserve">Navigation and Maps: A* is extensively used in </w:t>
      </w:r>
      <w:r w:rsidR="001B096B" w:rsidRPr="002B3350">
        <w:rPr>
          <w:rFonts w:ascii="Calibri" w:hAnsi="Calibri" w:cs="Calibri"/>
        </w:rPr>
        <w:t>GPS</w:t>
      </w:r>
      <w:r w:rsidRPr="002B3350">
        <w:rPr>
          <w:rFonts w:ascii="Calibri" w:hAnsi="Calibri" w:cs="Calibri"/>
        </w:rPr>
        <w:t xml:space="preserve"> to find the most optimal path</w:t>
      </w:r>
    </w:p>
    <w:p w14:paraId="6F0EF8B1" w14:textId="55CB2F1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Video games: the algorithm helps NPCs navigate through the game world</w:t>
      </w:r>
    </w:p>
    <w:p w14:paraId="3C309C2F" w14:textId="229127D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 xml:space="preserve">Robotics: </w:t>
      </w:r>
      <w:r w:rsidR="001B096B" w:rsidRPr="002B3350">
        <w:rPr>
          <w:rFonts w:ascii="Calibri" w:hAnsi="Calibri" w:cs="Calibri"/>
        </w:rPr>
        <w:t>A* guild robots to navigate through obstacles.</w:t>
      </w:r>
    </w:p>
    <w:p w14:paraId="63084FC1" w14:textId="3D6D9A02" w:rsidR="001B096B" w:rsidRPr="002B3350" w:rsidRDefault="001B096B" w:rsidP="001B096B">
      <w:pPr>
        <w:pStyle w:val="ListParagraph"/>
        <w:numPr>
          <w:ilvl w:val="0"/>
          <w:numId w:val="11"/>
        </w:numPr>
        <w:rPr>
          <w:rFonts w:ascii="Calibri" w:hAnsi="Calibri" w:cs="Calibri"/>
        </w:rPr>
      </w:pPr>
      <w:r w:rsidRPr="002B3350">
        <w:rPr>
          <w:rFonts w:ascii="Calibri" w:hAnsi="Calibri" w:cs="Calibri"/>
        </w:rPr>
        <w:lastRenderedPageBreak/>
        <w:t xml:space="preserve">Puzzle Solving: A* can be applied to solve puzzles such as mazes and </w:t>
      </w:r>
      <w:r w:rsidR="00243C20" w:rsidRPr="002B3350">
        <w:rPr>
          <w:rFonts w:ascii="Calibri" w:hAnsi="Calibri" w:cs="Calibri"/>
        </w:rPr>
        <w:t>Rubik’s</w:t>
      </w:r>
      <w:r w:rsidRPr="002B3350">
        <w:rPr>
          <w:rFonts w:ascii="Calibri" w:hAnsi="Calibri" w:cs="Calibri"/>
        </w:rPr>
        <w:t xml:space="preserve"> Cube.</w:t>
      </w:r>
    </w:p>
    <w:p w14:paraId="3BEDEE8A" w14:textId="3CCEF3C5" w:rsidR="008246D9" w:rsidRDefault="008246D9" w:rsidP="008246D9">
      <w:r>
        <w:t>(Umar, 2023)</w:t>
      </w:r>
    </w:p>
    <w:p w14:paraId="33ADD821" w14:textId="13AC729C" w:rsidR="00A62A32" w:rsidRDefault="00A62A32" w:rsidP="008246D9">
      <w:r>
        <w:t xml:space="preserve">Liu et al (2011) used three different A* algorithms to complete a maze search comparing </w:t>
      </w:r>
      <w:r w:rsidR="00942989">
        <w:t>the</w:t>
      </w:r>
      <w:r>
        <w:t xml:space="preserve"> capabilities and efficiency of their different heuristic function. The experiment validated the usefulness of the heuristic function with the result that the A* algorithm outperformed the depth-first search algorithm in most cases.</w:t>
      </w:r>
    </w:p>
    <w:p w14:paraId="7477C9D0" w14:textId="517D21B7" w:rsidR="00EA735E" w:rsidRDefault="00EA735E" w:rsidP="005F0B7D">
      <w:pPr>
        <w:pStyle w:val="Style4"/>
      </w:pPr>
      <w:r>
        <w:t>Pseudocode</w:t>
      </w:r>
    </w:p>
    <w:p w14:paraId="23CC32AD" w14:textId="77777777" w:rsidR="007B21B6" w:rsidRDefault="00676031" w:rsidP="007B21B6">
      <w:pPr>
        <w:keepNext/>
        <w:jc w:val="center"/>
      </w:pPr>
      <w:r w:rsidRPr="00676031">
        <w:rPr>
          <w:rFonts w:ascii="Calibri" w:hAnsi="Calibri" w:cs="Calibri"/>
          <w:noProof/>
        </w:rPr>
        <w:drawing>
          <wp:inline distT="0" distB="0" distL="0" distR="0" wp14:anchorId="7EAFEE15" wp14:editId="6CFBABC4">
            <wp:extent cx="5731510" cy="3908425"/>
            <wp:effectExtent l="0" t="0" r="0" b="0"/>
            <wp:docPr id="15769928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2866" name="Picture 1" descr="A computer screen shot of a program&#10;&#10;Description automatically generated"/>
                    <pic:cNvPicPr/>
                  </pic:nvPicPr>
                  <pic:blipFill>
                    <a:blip r:embed="rId20"/>
                    <a:stretch>
                      <a:fillRect/>
                    </a:stretch>
                  </pic:blipFill>
                  <pic:spPr>
                    <a:xfrm>
                      <a:off x="0" y="0"/>
                      <a:ext cx="5731510" cy="3908425"/>
                    </a:xfrm>
                    <a:prstGeom prst="rect">
                      <a:avLst/>
                    </a:prstGeom>
                  </pic:spPr>
                </pic:pic>
              </a:graphicData>
            </a:graphic>
          </wp:inline>
        </w:drawing>
      </w:r>
    </w:p>
    <w:p w14:paraId="65B91EF7" w14:textId="127DABBB" w:rsidR="009C41DC" w:rsidRPr="000369BF" w:rsidRDefault="007B21B6" w:rsidP="007B21B6">
      <w:pPr>
        <w:pStyle w:val="Caption"/>
        <w:jc w:val="center"/>
        <w:rPr>
          <w:rFonts w:ascii="Calibri" w:hAnsi="Calibri" w:cs="Calibri"/>
        </w:rPr>
      </w:pPr>
      <w:r>
        <w:t>Figure 2</w:t>
      </w:r>
      <w:r w:rsidR="0097141E">
        <w:t>.</w:t>
      </w:r>
      <w:r w:rsidR="008C0452">
        <w:fldChar w:fldCharType="begin"/>
      </w:r>
      <w:r w:rsidR="008C0452">
        <w:instrText xml:space="preserve"> SEQ Figure \* ARABIC \s 0 </w:instrText>
      </w:r>
      <w:r w:rsidR="008C0452">
        <w:fldChar w:fldCharType="separate"/>
      </w:r>
      <w:r w:rsidR="008C0452">
        <w:rPr>
          <w:noProof/>
        </w:rPr>
        <w:t>7</w:t>
      </w:r>
      <w:r w:rsidR="008C0452">
        <w:fldChar w:fldCharType="end"/>
      </w:r>
      <w:r>
        <w:t xml:space="preserve"> A-Star Pseudocode</w:t>
      </w:r>
    </w:p>
    <w:p w14:paraId="7F4F3ABB" w14:textId="17BDA485" w:rsidR="00E66A8C" w:rsidRDefault="00E66A8C" w:rsidP="00E66A8C">
      <w:pPr>
        <w:pStyle w:val="Heading3"/>
      </w:pPr>
      <w:r w:rsidRPr="00E66A8C">
        <w:t>Dynamic A</w:t>
      </w:r>
      <w:r w:rsidR="00E836A0">
        <w:t>-Star</w:t>
      </w:r>
      <w:r w:rsidR="001A73BC">
        <w:t xml:space="preserve"> (D*)</w:t>
      </w:r>
    </w:p>
    <w:p w14:paraId="011223BB" w14:textId="2FF15BE1" w:rsidR="0026290A" w:rsidRPr="002B3350" w:rsidRDefault="0094108D" w:rsidP="00EA735E">
      <w:pPr>
        <w:rPr>
          <w:rFonts w:ascii="Calibri" w:hAnsi="Calibri" w:cs="Calibri"/>
        </w:rPr>
      </w:pPr>
      <w:r w:rsidRPr="002B3350">
        <w:rPr>
          <w:rFonts w:ascii="Calibri" w:hAnsi="Calibri" w:cs="Calibri"/>
        </w:rPr>
        <w:t xml:space="preserve">The </w:t>
      </w:r>
      <w:r w:rsidR="002F5A52" w:rsidRPr="002B3350">
        <w:rPr>
          <w:rFonts w:ascii="Calibri" w:hAnsi="Calibri" w:cs="Calibri"/>
        </w:rPr>
        <w:t>differences</w:t>
      </w:r>
      <w:r w:rsidRPr="002B3350">
        <w:rPr>
          <w:rFonts w:ascii="Calibri" w:hAnsi="Calibri" w:cs="Calibri"/>
        </w:rPr>
        <w:t xml:space="preserve"> between A* and D* </w:t>
      </w:r>
      <w:r w:rsidR="002F5A52" w:rsidRPr="002B3350">
        <w:rPr>
          <w:rFonts w:ascii="Calibri" w:hAnsi="Calibri" w:cs="Calibri"/>
        </w:rPr>
        <w:t xml:space="preserve">are very similar, however, D* has two additional lists: RAISE and LOWER. The RAISE list is an array that contains all the </w:t>
      </w:r>
      <w:r w:rsidR="00406EBB" w:rsidRPr="002B3350">
        <w:rPr>
          <w:rFonts w:ascii="Calibri" w:hAnsi="Calibri" w:cs="Calibri"/>
        </w:rPr>
        <w:t>nodes'</w:t>
      </w:r>
      <w:r w:rsidR="002F5A52" w:rsidRPr="002B3350">
        <w:rPr>
          <w:rFonts w:ascii="Calibri" w:hAnsi="Calibri" w:cs="Calibri"/>
        </w:rPr>
        <w:t xml:space="preserve"> path </w:t>
      </w:r>
      <w:r w:rsidR="00610095" w:rsidRPr="002B3350">
        <w:rPr>
          <w:rFonts w:ascii="Calibri" w:hAnsi="Calibri" w:cs="Calibri"/>
        </w:rPr>
        <w:t>costs</w:t>
      </w:r>
      <w:r w:rsidR="002F5A52" w:rsidRPr="002B3350">
        <w:rPr>
          <w:rFonts w:ascii="Calibri" w:hAnsi="Calibri" w:cs="Calibri"/>
        </w:rPr>
        <w:t xml:space="preserve"> </w:t>
      </w:r>
      <w:r w:rsidR="0074515E" w:rsidRPr="002B3350">
        <w:rPr>
          <w:rFonts w:ascii="Calibri" w:hAnsi="Calibri" w:cs="Calibri"/>
        </w:rPr>
        <w:t xml:space="preserve">that </w:t>
      </w:r>
      <w:r w:rsidR="00EB52E1" w:rsidRPr="002B3350">
        <w:rPr>
          <w:rFonts w:ascii="Calibri" w:hAnsi="Calibri" w:cs="Calibri"/>
        </w:rPr>
        <w:t>are</w:t>
      </w:r>
      <w:r w:rsidR="00046542" w:rsidRPr="002B3350">
        <w:rPr>
          <w:rFonts w:ascii="Calibri" w:hAnsi="Calibri" w:cs="Calibri"/>
        </w:rPr>
        <w:t xml:space="preserve"> </w:t>
      </w:r>
      <w:r w:rsidR="00406EBB" w:rsidRPr="002B3350">
        <w:rPr>
          <w:rFonts w:ascii="Calibri" w:hAnsi="Calibri" w:cs="Calibri"/>
        </w:rPr>
        <w:t>higher</w:t>
      </w:r>
      <w:r w:rsidR="002F5A52" w:rsidRPr="002B3350">
        <w:rPr>
          <w:rFonts w:ascii="Calibri" w:hAnsi="Calibri" w:cs="Calibri"/>
        </w:rPr>
        <w:t xml:space="preserve"> than the last time the node was on </w:t>
      </w:r>
      <w:r w:rsidR="00A12FAD" w:rsidRPr="002B3350">
        <w:rPr>
          <w:rFonts w:ascii="Calibri" w:hAnsi="Calibri" w:cs="Calibri"/>
        </w:rPr>
        <w:t xml:space="preserve">the </w:t>
      </w:r>
      <w:r w:rsidR="002F5A52" w:rsidRPr="002B3350">
        <w:rPr>
          <w:rFonts w:ascii="Calibri" w:hAnsi="Calibri" w:cs="Calibri"/>
        </w:rPr>
        <w:t>OPEN list</w:t>
      </w:r>
      <w:r w:rsidR="00610095" w:rsidRPr="002B3350">
        <w:rPr>
          <w:rFonts w:ascii="Calibri" w:hAnsi="Calibri" w:cs="Calibri"/>
        </w:rPr>
        <w:t xml:space="preserve"> and the node would not be automatically moved to the CLOSED list</w:t>
      </w:r>
      <w:r w:rsidR="00EB52E1" w:rsidRPr="002B3350">
        <w:rPr>
          <w:rFonts w:ascii="Calibri" w:hAnsi="Calibri" w:cs="Calibri"/>
        </w:rPr>
        <w:t xml:space="preserve">. The LOWER list is an array that contains all the nodes whose path cost is lower than the last time a node was on the OPEN list and the node is not automatically moved to the CLOSED list. </w:t>
      </w:r>
      <w:r w:rsidR="00F52120" w:rsidRPr="002B3350">
        <w:rPr>
          <w:rFonts w:ascii="Calibri" w:hAnsi="Calibri" w:cs="Calibri"/>
        </w:rPr>
        <w:t>Nodes are only moved to the CLOSED list when the cost to move to a node is too high or it is a dead-end path. (Balster et al</w:t>
      </w:r>
      <w:r w:rsidR="00A94803" w:rsidRPr="002B3350">
        <w:rPr>
          <w:rFonts w:ascii="Calibri" w:hAnsi="Calibri" w:cs="Calibri"/>
        </w:rPr>
        <w:t>,</w:t>
      </w:r>
      <w:r w:rsidR="00F52120" w:rsidRPr="002B3350">
        <w:rPr>
          <w:rFonts w:ascii="Calibri" w:hAnsi="Calibri" w:cs="Calibri"/>
        </w:rPr>
        <w:t xml:space="preserve"> 2019)</w:t>
      </w:r>
    </w:p>
    <w:p w14:paraId="2C1563B6" w14:textId="058BB235" w:rsidR="00EA735E" w:rsidRDefault="00EA735E" w:rsidP="00EA735E">
      <w:pPr>
        <w:pStyle w:val="Style4"/>
      </w:pPr>
      <w:r>
        <w:t>Overview</w:t>
      </w:r>
    </w:p>
    <w:p w14:paraId="1F6F22A0" w14:textId="2A7B94B4" w:rsidR="002B3350" w:rsidRPr="00DD29E8" w:rsidRDefault="002B3350" w:rsidP="002B3350">
      <w:pPr>
        <w:rPr>
          <w:rFonts w:ascii="Calibri" w:hAnsi="Calibri" w:cs="Calibri"/>
        </w:rPr>
      </w:pPr>
      <w:proofErr w:type="gramStart"/>
      <w:r w:rsidRPr="00DD29E8">
        <w:rPr>
          <w:rFonts w:ascii="Calibri" w:hAnsi="Calibri" w:cs="Calibri"/>
        </w:rPr>
        <w:t>Similar to</w:t>
      </w:r>
      <w:proofErr w:type="gramEnd"/>
      <w:r w:rsidRPr="00DD29E8">
        <w:rPr>
          <w:rFonts w:ascii="Calibri" w:hAnsi="Calibri" w:cs="Calibri"/>
        </w:rPr>
        <w:t xml:space="preserve"> A* algorithm D* will be given a start good and then check if the adjacent node is open. If the adjacent node is open then it will update the f(n), g(n) and h(n) values and compare the past calculation</w:t>
      </w:r>
      <w:r w:rsidR="00366970" w:rsidRPr="00DD29E8">
        <w:rPr>
          <w:rFonts w:ascii="Calibri" w:hAnsi="Calibri" w:cs="Calibri"/>
        </w:rPr>
        <w:t xml:space="preserve">. If h(n) is greater than g(n) the node will be added to the RAISE list but if h(n) is equal to g(n) then it will be added to the LOWER list. If the target </w:t>
      </w:r>
      <w:r w:rsidR="00A62F31" w:rsidRPr="00DD29E8">
        <w:rPr>
          <w:rFonts w:ascii="Calibri" w:hAnsi="Calibri" w:cs="Calibri"/>
        </w:rPr>
        <w:t>node</w:t>
      </w:r>
      <w:r w:rsidR="00366970" w:rsidRPr="00DD29E8">
        <w:rPr>
          <w:rFonts w:ascii="Calibri" w:hAnsi="Calibri" w:cs="Calibri"/>
        </w:rPr>
        <w:t xml:space="preserve"> has not been reached check if the next adjacent node is open if not add it to the CLOSED list.</w:t>
      </w:r>
      <w:r w:rsidR="006C45F4" w:rsidRPr="00DD29E8">
        <w:rPr>
          <w:rFonts w:ascii="Calibri" w:hAnsi="Calibri" w:cs="Calibri"/>
        </w:rPr>
        <w:t xml:space="preserve"> Repeat this cycle until the target node is </w:t>
      </w:r>
      <w:r w:rsidR="006C45F4" w:rsidRPr="00DD29E8">
        <w:rPr>
          <w:rFonts w:ascii="Calibri" w:hAnsi="Calibri" w:cs="Calibri"/>
        </w:rPr>
        <w:lastRenderedPageBreak/>
        <w:t xml:space="preserve">reached. Once the target node is reached the nodes with the lowest calculation </w:t>
      </w:r>
      <w:r w:rsidR="00ED7DCD">
        <w:rPr>
          <w:rFonts w:ascii="Calibri" w:hAnsi="Calibri" w:cs="Calibri"/>
        </w:rPr>
        <w:t>make</w:t>
      </w:r>
      <w:r w:rsidR="006C45F4" w:rsidRPr="00DD29E8">
        <w:rPr>
          <w:rFonts w:ascii="Calibri" w:hAnsi="Calibri" w:cs="Calibri"/>
        </w:rPr>
        <w:t xml:space="preserve"> up the selected path of the algorithm.</w:t>
      </w:r>
      <w:r w:rsidR="00DD29E8" w:rsidRPr="00DD29E8">
        <w:rPr>
          <w:rFonts w:ascii="Calibri" w:hAnsi="Calibri" w:cs="Calibri"/>
        </w:rPr>
        <w:t xml:space="preserve"> (Balster et al, 2019)</w:t>
      </w:r>
    </w:p>
    <w:p w14:paraId="1E5D09C7" w14:textId="724CDA47" w:rsidR="0026290A" w:rsidRPr="00DD29E8" w:rsidRDefault="00DD29E8" w:rsidP="002B3350">
      <w:pPr>
        <w:rPr>
          <w:rFonts w:ascii="Calibri" w:hAnsi="Calibri" w:cs="Calibri"/>
        </w:rPr>
      </w:pPr>
      <w:r>
        <w:rPr>
          <w:rFonts w:ascii="Calibri" w:hAnsi="Calibri" w:cs="Calibri"/>
        </w:rPr>
        <w:t xml:space="preserve">Balster et al </w:t>
      </w:r>
      <w:r w:rsidR="00F3723C">
        <w:rPr>
          <w:rFonts w:ascii="Calibri" w:hAnsi="Calibri" w:cs="Calibri"/>
        </w:rPr>
        <w:t xml:space="preserve">(2019) </w:t>
      </w:r>
      <w:r>
        <w:rPr>
          <w:rFonts w:ascii="Calibri" w:hAnsi="Calibri" w:cs="Calibri"/>
        </w:rPr>
        <w:t xml:space="preserve">also </w:t>
      </w:r>
      <w:r w:rsidR="00E80E6E">
        <w:rPr>
          <w:rFonts w:ascii="Calibri" w:hAnsi="Calibri" w:cs="Calibri"/>
        </w:rPr>
        <w:t>state</w:t>
      </w:r>
      <w:r>
        <w:rPr>
          <w:rFonts w:ascii="Calibri" w:hAnsi="Calibri" w:cs="Calibri"/>
        </w:rPr>
        <w:t xml:space="preserve"> that if an unexpected obstacle is found, the original path will </w:t>
      </w:r>
      <w:r w:rsidR="00E80E6E">
        <w:rPr>
          <w:rFonts w:ascii="Calibri" w:hAnsi="Calibri" w:cs="Calibri"/>
        </w:rPr>
        <w:t>be discarded</w:t>
      </w:r>
      <w:r>
        <w:rPr>
          <w:rFonts w:ascii="Calibri" w:hAnsi="Calibri" w:cs="Calibri"/>
        </w:rPr>
        <w:t xml:space="preserve"> in favour of a new path </w:t>
      </w:r>
      <w:r w:rsidR="00E80E6E">
        <w:rPr>
          <w:rFonts w:ascii="Calibri" w:hAnsi="Calibri" w:cs="Calibri"/>
        </w:rPr>
        <w:t>that will be found where the obstacle is no longer in the way</w:t>
      </w:r>
      <w:r w:rsidR="007E0A7D">
        <w:rPr>
          <w:rFonts w:ascii="Calibri" w:hAnsi="Calibri" w:cs="Calibri"/>
        </w:rPr>
        <w:t xml:space="preserve">. All obstacles have a constant h cost for exploration, the final path is decided by the h(n) cost alone unlike A* relies on the calculation result. </w:t>
      </w:r>
    </w:p>
    <w:p w14:paraId="27ED305D" w14:textId="77777777" w:rsidR="002B3350" w:rsidRDefault="002B3350" w:rsidP="002B3350">
      <w:pPr>
        <w:keepNext/>
      </w:pPr>
      <w:r w:rsidRPr="007300FE">
        <w:rPr>
          <w:rFonts w:ascii="Calibri" w:hAnsi="Calibri" w:cs="Calibri"/>
          <w:noProof/>
        </w:rPr>
        <w:drawing>
          <wp:inline distT="0" distB="0" distL="0" distR="0" wp14:anchorId="300DA714" wp14:editId="16CF7BDE">
            <wp:extent cx="5731510" cy="3121025"/>
            <wp:effectExtent l="0" t="0" r="0" b="0"/>
            <wp:docPr id="7809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147" name="Picture 1" descr="A diagram of a process&#10;&#10;Description automatically generated"/>
                    <pic:cNvPicPr/>
                  </pic:nvPicPr>
                  <pic:blipFill>
                    <a:blip r:embed="rId21"/>
                    <a:stretch>
                      <a:fillRect/>
                    </a:stretch>
                  </pic:blipFill>
                  <pic:spPr>
                    <a:xfrm>
                      <a:off x="0" y="0"/>
                      <a:ext cx="5731510" cy="3121025"/>
                    </a:xfrm>
                    <a:prstGeom prst="rect">
                      <a:avLst/>
                    </a:prstGeom>
                  </pic:spPr>
                </pic:pic>
              </a:graphicData>
            </a:graphic>
          </wp:inline>
        </w:drawing>
      </w:r>
    </w:p>
    <w:p w14:paraId="51652372" w14:textId="60A52D46" w:rsidR="002B3350" w:rsidRPr="00BB08E6" w:rsidRDefault="002B3350" w:rsidP="002B3350">
      <w:pPr>
        <w:pStyle w:val="Caption"/>
        <w:jc w:val="center"/>
        <w:rPr>
          <w:rFonts w:ascii="Calibri" w:hAnsi="Calibri" w:cs="Calibri"/>
        </w:rPr>
      </w:pPr>
      <w:r>
        <w:t xml:space="preserve">Figure </w:t>
      </w:r>
      <w:r w:rsidR="004D2885">
        <w:t>2</w:t>
      </w:r>
      <w:r w:rsidR="005804AE">
        <w:t>.</w:t>
      </w:r>
      <w:r w:rsidR="008C0452">
        <w:fldChar w:fldCharType="begin"/>
      </w:r>
      <w:r w:rsidR="008C0452">
        <w:instrText xml:space="preserve"> STYLEREF 0 \s </w:instrText>
      </w:r>
      <w:r w:rsidR="008C0452">
        <w:fldChar w:fldCharType="separate"/>
      </w:r>
      <w:r w:rsidR="008C0452">
        <w:rPr>
          <w:b/>
          <w:bCs/>
          <w:noProof/>
          <w:lang w:val="en-US"/>
        </w:rPr>
        <w:t>Error! Use the Home tab to apply 0 to the text that you want to appear here.</w:t>
      </w:r>
      <w:r w:rsidR="008C0452">
        <w:fldChar w:fldCharType="end"/>
      </w:r>
      <w:r w:rsidR="008C0452">
        <w:t>.</w:t>
      </w:r>
      <w:r w:rsidR="008C0452">
        <w:fldChar w:fldCharType="begin"/>
      </w:r>
      <w:r w:rsidR="008C0452">
        <w:instrText xml:space="preserve"> SEQ Figure \* ARABIC \s 0 </w:instrText>
      </w:r>
      <w:r w:rsidR="008C0452">
        <w:fldChar w:fldCharType="separate"/>
      </w:r>
      <w:r w:rsidR="008C0452">
        <w:rPr>
          <w:noProof/>
        </w:rPr>
        <w:t>8</w:t>
      </w:r>
      <w:r w:rsidR="008C0452">
        <w:fldChar w:fldCharType="end"/>
      </w:r>
      <w:r>
        <w:t xml:space="preserve"> D* Diagram (Balster et al, 2019)</w:t>
      </w:r>
    </w:p>
    <w:p w14:paraId="4BE87B50" w14:textId="12BDD1FF" w:rsidR="00EA735E" w:rsidRDefault="00653E1D" w:rsidP="00EA735E">
      <w:pPr>
        <w:rPr>
          <w:rFonts w:ascii="Calibri" w:hAnsi="Calibri" w:cs="Calibri"/>
        </w:rPr>
      </w:pPr>
      <w:r w:rsidRPr="00B238DA">
        <w:rPr>
          <w:rFonts w:ascii="Calibri" w:hAnsi="Calibri" w:cs="Calibri"/>
        </w:rPr>
        <w:t>One advantage of D* is the ability to re-plan a path if the first path is blocked by using the calculation already done by the algorithm</w:t>
      </w:r>
      <w:r w:rsidR="005A4A88" w:rsidRPr="00B238DA">
        <w:rPr>
          <w:rFonts w:ascii="Calibri" w:hAnsi="Calibri" w:cs="Calibri"/>
        </w:rPr>
        <w:t xml:space="preserve">. This allows for a higher chance of finding a successful path through a maze. D* also works better with more complex puzzles. The downside of this algorithm is the amount of time it takes to calculate a plan and if </w:t>
      </w:r>
      <w:r w:rsidR="00B0348D" w:rsidRPr="00B238DA">
        <w:rPr>
          <w:rFonts w:ascii="Calibri" w:hAnsi="Calibri" w:cs="Calibri"/>
        </w:rPr>
        <w:t>the</w:t>
      </w:r>
      <w:r w:rsidR="005A4A88" w:rsidRPr="00B238DA">
        <w:rPr>
          <w:rFonts w:ascii="Calibri" w:hAnsi="Calibri" w:cs="Calibri"/>
        </w:rPr>
        <w:t xml:space="preserve"> plan </w:t>
      </w:r>
      <w:r w:rsidR="00725D47" w:rsidRPr="00B238DA">
        <w:rPr>
          <w:rFonts w:ascii="Calibri" w:hAnsi="Calibri" w:cs="Calibri"/>
        </w:rPr>
        <w:t>must</w:t>
      </w:r>
      <w:r w:rsidR="005A4A88" w:rsidRPr="00B238DA">
        <w:rPr>
          <w:rFonts w:ascii="Calibri" w:hAnsi="Calibri" w:cs="Calibri"/>
        </w:rPr>
        <w:t xml:space="preserve"> be replanned the length of time </w:t>
      </w:r>
      <w:r w:rsidR="00A85732" w:rsidRPr="00B238DA">
        <w:rPr>
          <w:rFonts w:ascii="Calibri" w:hAnsi="Calibri" w:cs="Calibri"/>
        </w:rPr>
        <w:t>will increase even more. (Balster et al, 2019)</w:t>
      </w:r>
    </w:p>
    <w:p w14:paraId="540FABCD" w14:textId="4D063649" w:rsidR="0026290A" w:rsidRPr="00B238DA" w:rsidRDefault="0026290A" w:rsidP="00EA735E">
      <w:pPr>
        <w:rPr>
          <w:rFonts w:ascii="Calibri" w:hAnsi="Calibri" w:cs="Calibri"/>
        </w:rPr>
      </w:pPr>
      <w:r>
        <w:t xml:space="preserve">Likhachev et al (2005) stated that D* is up to two orders of magnitude more efficient than planning from scratch with A*, and it has been used extensively by field robotic systems. </w:t>
      </w:r>
      <w:r w:rsidR="002829A6">
        <w:t xml:space="preserve">D* maintain </w:t>
      </w:r>
      <w:r w:rsidR="00373626">
        <w:t xml:space="preserve">the </w:t>
      </w:r>
      <w:r w:rsidR="002829A6">
        <w:t>least cost path between a start state and any number of goal states as the cost of arcs between states changes</w:t>
      </w:r>
      <w:r w:rsidR="00373626">
        <w:t xml:space="preserve">. Likhachev et al (2005) also stated that D* can handle increasing or decreasing arc states which are suitable for solving goals-directed mobile robot navigation problems, entailing a robot moving from </w:t>
      </w:r>
      <w:r w:rsidR="00C51BC4">
        <w:t xml:space="preserve">the </w:t>
      </w:r>
      <w:r w:rsidR="00373626">
        <w:t xml:space="preserve">initial state to many different </w:t>
      </w:r>
      <w:r w:rsidR="00DA7B7D">
        <w:t>goal</w:t>
      </w:r>
      <w:r w:rsidR="00373626">
        <w:t xml:space="preserve"> </w:t>
      </w:r>
      <w:r w:rsidR="00C51BC4">
        <w:t>states</w:t>
      </w:r>
      <w:r w:rsidR="00DA7B7D">
        <w:t>.</w:t>
      </w:r>
    </w:p>
    <w:p w14:paraId="542C2DFA" w14:textId="72B8FF83" w:rsidR="00E66A8C" w:rsidRDefault="00EA735E" w:rsidP="00EA735E">
      <w:pPr>
        <w:pStyle w:val="Style4"/>
      </w:pPr>
      <w:r>
        <w:t>Use Cases</w:t>
      </w:r>
    </w:p>
    <w:p w14:paraId="136083CB" w14:textId="58DE2732" w:rsidR="00EA735E" w:rsidRDefault="00637BB1" w:rsidP="005F0B7D">
      <w:r>
        <w:t>Similarly to A*, dynamic A* can also be used for navigation in GPS and maps, Dynamic A* can also be used to solve mazes</w:t>
      </w:r>
      <w:r w:rsidR="0014352F">
        <w:t xml:space="preserve"> and help </w:t>
      </w:r>
      <w:r w:rsidR="0014352F" w:rsidRPr="002B3350">
        <w:rPr>
          <w:rFonts w:ascii="Calibri" w:hAnsi="Calibri" w:cs="Calibri"/>
        </w:rPr>
        <w:t>robots navigate through obstacles</w:t>
      </w:r>
      <w:r w:rsidR="0014352F">
        <w:t xml:space="preserve"> </w:t>
      </w:r>
      <w:r>
        <w:t xml:space="preserve">as </w:t>
      </w:r>
      <w:r w:rsidR="00617054">
        <w:t>stated by</w:t>
      </w:r>
      <w:r>
        <w:t xml:space="preserve"> Likhachev et al (2005)</w:t>
      </w:r>
      <w:r w:rsidR="0014352F">
        <w:t>.</w:t>
      </w:r>
    </w:p>
    <w:p w14:paraId="1E83C98E" w14:textId="6CE8219F" w:rsidR="00D91B09" w:rsidRDefault="00D91B09" w:rsidP="005F0B7D">
      <w:r>
        <w:t xml:space="preserve">Likhachev et al (2005) used </w:t>
      </w:r>
      <w:r w:rsidR="00B124F7">
        <w:t>D</w:t>
      </w:r>
      <w:r>
        <w:t xml:space="preserve">* to simulate a robot kinematic arm, their algorithm tunes the quality of its solution based on available search time, at every step reusing previous search effects. </w:t>
      </w:r>
      <w:r w:rsidR="00BC4A9B">
        <w:t xml:space="preserve">The result was D* was able </w:t>
      </w:r>
      <w:r w:rsidR="0054626F">
        <w:t xml:space="preserve">to generate solutions to complex dynamic path planning </w:t>
      </w:r>
      <w:r w:rsidR="0054626F">
        <w:lastRenderedPageBreak/>
        <w:t>problems effectively</w:t>
      </w:r>
      <w:r w:rsidR="00BC4A9B">
        <w:t>, the algorithm works by continually decreasing suboptimal</w:t>
      </w:r>
      <w:r w:rsidR="00A27EE6">
        <w:t>ity bonds on its solution and reusing previous search effects as much as possible.</w:t>
      </w:r>
    </w:p>
    <w:p w14:paraId="71400A2A" w14:textId="3B5C604A" w:rsidR="00E66A8C" w:rsidRDefault="00EA735E" w:rsidP="00E66A8C">
      <w:pPr>
        <w:pStyle w:val="Style4"/>
      </w:pPr>
      <w:r>
        <w:t>Pseudocode</w:t>
      </w:r>
    </w:p>
    <w:p w14:paraId="5473B2FD" w14:textId="77777777" w:rsidR="005804AE" w:rsidRDefault="004D2885" w:rsidP="005804AE">
      <w:pPr>
        <w:keepNext/>
        <w:jc w:val="center"/>
      </w:pPr>
      <w:r w:rsidRPr="004D2885">
        <w:rPr>
          <w:noProof/>
        </w:rPr>
        <w:drawing>
          <wp:inline distT="0" distB="0" distL="0" distR="0" wp14:anchorId="5C716141" wp14:editId="76480D56">
            <wp:extent cx="4258269" cy="4105848"/>
            <wp:effectExtent l="0" t="0" r="9525" b="9525"/>
            <wp:docPr id="4805904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0486" name="Picture 1" descr="A computer screen shot of a code&#10;&#10;Description automatically generated"/>
                    <pic:cNvPicPr/>
                  </pic:nvPicPr>
                  <pic:blipFill>
                    <a:blip r:embed="rId22"/>
                    <a:stretch>
                      <a:fillRect/>
                    </a:stretch>
                  </pic:blipFill>
                  <pic:spPr>
                    <a:xfrm>
                      <a:off x="0" y="0"/>
                      <a:ext cx="4258269" cy="4105848"/>
                    </a:xfrm>
                    <a:prstGeom prst="rect">
                      <a:avLst/>
                    </a:prstGeom>
                  </pic:spPr>
                </pic:pic>
              </a:graphicData>
            </a:graphic>
          </wp:inline>
        </w:drawing>
      </w:r>
    </w:p>
    <w:p w14:paraId="6EFBF9B6" w14:textId="0970681C" w:rsidR="004D2885" w:rsidRDefault="005804AE" w:rsidP="005804AE">
      <w:pPr>
        <w:pStyle w:val="Caption"/>
        <w:jc w:val="center"/>
      </w:pPr>
      <w:r>
        <w:t>Figure 2</w:t>
      </w:r>
      <w:r w:rsidR="008C0452">
        <w:t>.</w:t>
      </w:r>
      <w:r w:rsidR="008C0452">
        <w:fldChar w:fldCharType="begin"/>
      </w:r>
      <w:r w:rsidR="008C0452">
        <w:instrText xml:space="preserve"> SEQ Figure \* ARABIC \s 0 </w:instrText>
      </w:r>
      <w:r w:rsidR="008C0452">
        <w:fldChar w:fldCharType="separate"/>
      </w:r>
      <w:r w:rsidR="008C0452">
        <w:rPr>
          <w:noProof/>
        </w:rPr>
        <w:t>9</w:t>
      </w:r>
      <w:r w:rsidR="008C0452">
        <w:fldChar w:fldCharType="end"/>
      </w:r>
      <w:r>
        <w:t xml:space="preserve"> </w:t>
      </w:r>
      <w:commentRangeStart w:id="16"/>
      <w:r>
        <w:t>Dynamic</w:t>
      </w:r>
      <w:commentRangeEnd w:id="16"/>
      <w:r w:rsidR="00D23F9A">
        <w:rPr>
          <w:rStyle w:val="CommentReference"/>
          <w:i w:val="0"/>
          <w:iCs w:val="0"/>
          <w:color w:val="auto"/>
        </w:rPr>
        <w:commentReference w:id="16"/>
      </w:r>
      <w:r>
        <w:t xml:space="preserve"> A-Start Pseudocode</w:t>
      </w:r>
    </w:p>
    <w:p w14:paraId="05F4FCC8" w14:textId="2A71B9C7" w:rsidR="00EA6D30" w:rsidRDefault="00602249" w:rsidP="00602249">
      <w:pPr>
        <w:pStyle w:val="Style1"/>
      </w:pPr>
      <w:r>
        <w:t>Design</w:t>
      </w:r>
    </w:p>
    <w:p w14:paraId="3004AC7C" w14:textId="45A3C88D" w:rsidR="00216809" w:rsidRDefault="00602249" w:rsidP="00216809">
      <w:pPr>
        <w:pStyle w:val="Style2"/>
      </w:pPr>
      <w:r>
        <w:t>World Design</w:t>
      </w:r>
    </w:p>
    <w:p w14:paraId="4FCD06CC" w14:textId="77777777" w:rsidR="00216809" w:rsidRDefault="009048FA" w:rsidP="00602249">
      <w:r>
        <w:t xml:space="preserve">When designing the </w:t>
      </w:r>
      <w:r w:rsidR="00E93D36">
        <w:t>world, it would</w:t>
      </w:r>
      <w:r>
        <w:t xml:space="preserve"> need trees, water </w:t>
      </w:r>
      <w:r w:rsidR="00E93D36">
        <w:t>sources</w:t>
      </w:r>
      <w:r>
        <w:t xml:space="preserve"> and food which will allow the NPC to survive for a long time. </w:t>
      </w:r>
      <w:r w:rsidR="00E93D36">
        <w:t xml:space="preserve">There will also need to be enough space for the NPC to build a shelter which will allow it to hide from the rain and dry off. </w:t>
      </w:r>
    </w:p>
    <w:p w14:paraId="79F21CC0" w14:textId="08FDDDF6" w:rsidR="00602249" w:rsidRDefault="00BD65E0" w:rsidP="00602249">
      <w:r>
        <w:t xml:space="preserve">This world will be created in Unity and the models that are used to </w:t>
      </w:r>
      <w:r w:rsidR="00216809">
        <w:t>make</w:t>
      </w:r>
      <w:r>
        <w:t xml:space="preserve"> this world will be from Kenny et al </w:t>
      </w:r>
      <w:r w:rsidR="00216809">
        <w:t xml:space="preserve">(2024). The world would be in a 3D </w:t>
      </w:r>
      <w:r w:rsidR="00E863BD">
        <w:t>environment with</w:t>
      </w:r>
      <w:r w:rsidR="00036118">
        <w:t xml:space="preserve"> a top-down view of the whole world</w:t>
      </w:r>
      <w:r w:rsidR="00E863BD">
        <w:t>.</w:t>
      </w:r>
      <w:r w:rsidR="00D13B81">
        <w:t xml:space="preserve"> With a 3D top-down environment</w:t>
      </w:r>
      <w:r w:rsidR="009F6D97">
        <w:t>,</w:t>
      </w:r>
      <w:r w:rsidR="00D13B81">
        <w:t xml:space="preserve"> it would be easy to see what the NPC is doing when given a goal, this makes it easier to compare different from each algorithm.</w:t>
      </w:r>
    </w:p>
    <w:p w14:paraId="04EF6792" w14:textId="4292D4D4" w:rsidR="00602249" w:rsidRDefault="00602249" w:rsidP="00602249">
      <w:pPr>
        <w:pStyle w:val="Style2"/>
      </w:pPr>
      <w:r>
        <w:t>AI Mechanics</w:t>
      </w:r>
    </w:p>
    <w:p w14:paraId="0F77E9E5" w14:textId="468F6F39" w:rsidR="00EA735E" w:rsidRDefault="00C06D4E" w:rsidP="00C06D4E">
      <w:r>
        <w:t xml:space="preserve">The AI will have three Mechanics that they would need to manage first, hunger when the AI first spawn it </w:t>
      </w:r>
      <w:r w:rsidR="001B5F4F">
        <w:t>will</w:t>
      </w:r>
      <w:r>
        <w:t xml:space="preserve"> have full hunger (100%) over time it </w:t>
      </w:r>
      <w:r w:rsidR="001B5F4F">
        <w:t>will</w:t>
      </w:r>
      <w:r>
        <w:t xml:space="preserve"> go down slowly and the AI will have to find food to satisfy the hunger, within the world, there will be apples scattered around and the AI can go to one of the apples and eat it to satisfy their hunger.</w:t>
      </w:r>
    </w:p>
    <w:p w14:paraId="25B84BE9" w14:textId="08ADF92B" w:rsidR="00C06D4E" w:rsidRDefault="00C06D4E" w:rsidP="00C06D4E">
      <w:r>
        <w:lastRenderedPageBreak/>
        <w:t>Second is their thirst, it would work similarly to hunger where it will start at a hundred per cent and slowly go down over time, when it gets below a certain threshold then the AI will need to find a pond and drink from it to satisfy its thirst.</w:t>
      </w:r>
    </w:p>
    <w:p w14:paraId="18504BA5" w14:textId="3B8002C6" w:rsidR="00C06D4E" w:rsidRDefault="00C06D4E" w:rsidP="00C06D4E">
      <w:r>
        <w:t xml:space="preserve">Lastly is their shelter building and keeping dry for this mechanic when the AI detects that it is raining in the world it starts to plan and build a shelter, the dryness of the AI will decrease over time as long as it is raining, to keep the dryness as high as possible the AI will need to hide in the shelter, once in the shelter, the AI’s dryness will go up over time. </w:t>
      </w:r>
    </w:p>
    <w:p w14:paraId="0654C219" w14:textId="77777777" w:rsidR="00EA735E" w:rsidRDefault="00EA735E" w:rsidP="00EA735E">
      <w:pPr>
        <w:pStyle w:val="Style2"/>
      </w:pPr>
      <w:r>
        <w:t>Goals</w:t>
      </w:r>
    </w:p>
    <w:p w14:paraId="7CA6ECA1" w14:textId="4E29591F" w:rsidR="00EA735E" w:rsidRDefault="00242354" w:rsidP="001B5F4F">
      <w:r>
        <w:t>The goal will be in their own class and all goals will be stored in a dictionary therefore there will be a string and an integer value for each goal. The string value will be the name of the goal that the planner will be able to use</w:t>
      </w:r>
      <w:r w:rsidR="00AD5262">
        <w:t xml:space="preserve"> </w:t>
      </w:r>
      <w:r>
        <w:t xml:space="preserve">to construct a plan to complete the task and the integer value will be the priority of the goal the higher the integer is the higher the priority the </w:t>
      </w:r>
      <w:r w:rsidR="00F4433E">
        <w:t>goal</w:t>
      </w:r>
      <w:r>
        <w:t xml:space="preserve"> will be</w:t>
      </w:r>
      <w:r w:rsidR="00BD7686">
        <w:t>.</w:t>
      </w:r>
    </w:p>
    <w:p w14:paraId="6A02FB84" w14:textId="0832876F" w:rsidR="00EA735E" w:rsidRDefault="00EA735E" w:rsidP="00EA735E">
      <w:pPr>
        <w:pStyle w:val="Style2"/>
      </w:pPr>
      <w:r>
        <w:t>Actions</w:t>
      </w:r>
    </w:p>
    <w:p w14:paraId="7FF2ADA2" w14:textId="1004DC1C" w:rsidR="00076D36" w:rsidRDefault="006D01D7" w:rsidP="00EA735E">
      <w:r>
        <w:t>The action class will be inherited by Actions such as “</w:t>
      </w:r>
      <w:proofErr w:type="spellStart"/>
      <w:r>
        <w:t>MoveTo</w:t>
      </w:r>
      <w:r w:rsidR="00076D36">
        <w:t>Apple</w:t>
      </w:r>
      <w:proofErr w:type="spellEnd"/>
      <w:r>
        <w:t>” and “</w:t>
      </w:r>
      <w:proofErr w:type="spellStart"/>
      <w:r>
        <w:t>BuildShelter</w:t>
      </w:r>
      <w:proofErr w:type="spellEnd"/>
      <w:r>
        <w:t xml:space="preserve">”, the action class will include preconditions and </w:t>
      </w:r>
      <w:r w:rsidR="000A5D33">
        <w:t>aftereffects</w:t>
      </w:r>
      <w:r>
        <w:t xml:space="preserve">, the precondition will </w:t>
      </w:r>
      <w:r w:rsidR="00985838">
        <w:t>be the condition that has to be met before the action can be done, an action can have multiple preconditions there for it will use a dictionary with string and integer value the string will be the name of the precondition and the integer value will be the amount of that conditional value.</w:t>
      </w:r>
      <w:r w:rsidR="00076D36">
        <w:t xml:space="preserve"> </w:t>
      </w:r>
    </w:p>
    <w:p w14:paraId="666438E4" w14:textId="416B557F" w:rsidR="00602249" w:rsidRDefault="00076D36" w:rsidP="00EA735E">
      <w:r>
        <w:t>The aftereffects will be the effect that will be applied to either the AI or the world state such as “</w:t>
      </w:r>
      <w:proofErr w:type="spellStart"/>
      <w:r>
        <w:t>BuildingShelter</w:t>
      </w:r>
      <w:proofErr w:type="spellEnd"/>
      <w:r>
        <w:t>”, this action’s aftereffect will be applied to the world states where a shelter will be added to the world state. “</w:t>
      </w:r>
      <w:proofErr w:type="spellStart"/>
      <w:r>
        <w:t>MoveToApple</w:t>
      </w:r>
      <w:proofErr w:type="spellEnd"/>
      <w:r>
        <w:t>” action will have an aftereffect on the AI where the AI will gain hunger value when moved to the apple.</w:t>
      </w:r>
    </w:p>
    <w:p w14:paraId="26EE808E" w14:textId="77B419CE" w:rsidR="00636696" w:rsidRDefault="00636696" w:rsidP="00EA735E">
      <w:r>
        <w:t>For each action, there will also be a cost assigned to them this will allow the planning algorithm to find the lowest cost possible to complete a task.</w:t>
      </w:r>
      <w:r w:rsidR="00E57419">
        <w:t xml:space="preserve"> This cost is important because it allows the AI to construct a cost-effective plan and complete a plan as fast as possible.</w:t>
      </w:r>
    </w:p>
    <w:p w14:paraId="47496994" w14:textId="7CB0DF5F" w:rsidR="00602249" w:rsidRDefault="00602249" w:rsidP="00602249">
      <w:pPr>
        <w:pStyle w:val="Heading3"/>
      </w:pPr>
      <w:r>
        <w:t>Weather System</w:t>
      </w:r>
    </w:p>
    <w:p w14:paraId="6A711B13" w14:textId="77777777" w:rsidR="00602249" w:rsidRPr="00602249" w:rsidRDefault="00602249" w:rsidP="00602249"/>
    <w:p w14:paraId="59CDB45E" w14:textId="3E9B6E00" w:rsidR="00602249" w:rsidRDefault="00602249" w:rsidP="00602249">
      <w:pPr>
        <w:pStyle w:val="Heading3"/>
      </w:pPr>
      <w:r>
        <w:t>Hunger And Thirst System</w:t>
      </w:r>
    </w:p>
    <w:p w14:paraId="49967B46" w14:textId="77777777" w:rsidR="00602249" w:rsidRPr="00602249" w:rsidRDefault="00602249" w:rsidP="00602249"/>
    <w:p w14:paraId="519DB928" w14:textId="4F42F1A1" w:rsidR="00602249" w:rsidRPr="00602249" w:rsidRDefault="00602249" w:rsidP="00602249">
      <w:pPr>
        <w:pStyle w:val="Heading3"/>
      </w:pPr>
      <w:r>
        <w:t>Building Shelter System</w:t>
      </w:r>
    </w:p>
    <w:p w14:paraId="4D20D2B8" w14:textId="77777777" w:rsidR="00602249" w:rsidRDefault="00602249" w:rsidP="00602249"/>
    <w:p w14:paraId="71C5FBAD" w14:textId="4314E969" w:rsidR="00602249" w:rsidRDefault="00602249" w:rsidP="00602249">
      <w:pPr>
        <w:pStyle w:val="Style2"/>
      </w:pPr>
      <w:r>
        <w:t>GOAP Algorithm Design</w:t>
      </w:r>
    </w:p>
    <w:p w14:paraId="241A331E" w14:textId="015B9E99" w:rsidR="00602249" w:rsidRDefault="00122C29" w:rsidP="00122C29">
      <w:pPr>
        <w:pStyle w:val="Style1"/>
      </w:pPr>
      <w:r>
        <w:t>Evaluation</w:t>
      </w:r>
    </w:p>
    <w:p w14:paraId="676ACD5C" w14:textId="2650B718" w:rsidR="003A4351" w:rsidRDefault="003A4351" w:rsidP="003A4351">
      <w:pPr>
        <w:pStyle w:val="Style2"/>
      </w:pPr>
      <w:r>
        <w:t xml:space="preserve">Comparing AI </w:t>
      </w:r>
      <w:r w:rsidR="007E2229">
        <w:t xml:space="preserve">Movement </w:t>
      </w:r>
      <w:r w:rsidR="00057C1D">
        <w:t>Patterns</w:t>
      </w:r>
      <w:r>
        <w:t xml:space="preserve"> </w:t>
      </w:r>
    </w:p>
    <w:p w14:paraId="2622B141" w14:textId="77777777" w:rsidR="005F258F" w:rsidRDefault="005F258F" w:rsidP="00CE1B70"/>
    <w:p w14:paraId="745EFBC9" w14:textId="69A38AA4" w:rsidR="003A4351" w:rsidRDefault="003A4351" w:rsidP="00E836A0">
      <w:pPr>
        <w:pStyle w:val="Style2"/>
      </w:pPr>
      <w:r>
        <w:t>Efficiency of Each Algorithm</w:t>
      </w:r>
    </w:p>
    <w:p w14:paraId="18474CED" w14:textId="1BB135B1" w:rsidR="00A308A3" w:rsidRDefault="00A308A3" w:rsidP="00CE1B70">
      <w:r>
        <w:t xml:space="preserve">Dijkstra </w:t>
      </w:r>
    </w:p>
    <w:p w14:paraId="1BB1052F" w14:textId="77777777" w:rsidR="00781275" w:rsidRDefault="00781275" w:rsidP="00CE1B70"/>
    <w:p w14:paraId="06C85B7A" w14:textId="2F77A2E5" w:rsidR="00A308A3" w:rsidRDefault="00A308A3" w:rsidP="00CE1B70">
      <w:r w:rsidRPr="00A308A3">
        <w:rPr>
          <w:noProof/>
        </w:rPr>
        <w:drawing>
          <wp:inline distT="0" distB="0" distL="0" distR="0" wp14:anchorId="3FB8526B" wp14:editId="2B4FBEF7">
            <wp:extent cx="4305300" cy="1781175"/>
            <wp:effectExtent l="0" t="0" r="0" b="9525"/>
            <wp:docPr id="1814089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8939" name="Picture 1" descr="A screenshot of a computer program&#10;&#10;Description automatically generated"/>
                    <pic:cNvPicPr/>
                  </pic:nvPicPr>
                  <pic:blipFill rotWithShape="1">
                    <a:blip r:embed="rId23"/>
                    <a:srcRect b="29962"/>
                    <a:stretch/>
                  </pic:blipFill>
                  <pic:spPr bwMode="auto">
                    <a:xfrm>
                      <a:off x="0" y="0"/>
                      <a:ext cx="4305901" cy="1781424"/>
                    </a:xfrm>
                    <a:prstGeom prst="rect">
                      <a:avLst/>
                    </a:prstGeom>
                    <a:ln>
                      <a:noFill/>
                    </a:ln>
                    <a:extLst>
                      <a:ext uri="{53640926-AAD7-44D8-BBD7-CCE9431645EC}">
                        <a14:shadowObscured xmlns:a14="http://schemas.microsoft.com/office/drawing/2010/main"/>
                      </a:ext>
                    </a:extLst>
                  </pic:spPr>
                </pic:pic>
              </a:graphicData>
            </a:graphic>
          </wp:inline>
        </w:drawing>
      </w:r>
    </w:p>
    <w:p w14:paraId="264C9B19" w14:textId="2A9BAE95" w:rsidR="00781275" w:rsidRDefault="00781275" w:rsidP="00CE1B70">
      <w:r>
        <w:t>A*</w:t>
      </w:r>
    </w:p>
    <w:p w14:paraId="62E22DA6" w14:textId="32F2EDCE" w:rsidR="00A308A3" w:rsidRDefault="00781275" w:rsidP="00CE1B70">
      <w:r w:rsidRPr="00781275">
        <w:rPr>
          <w:noProof/>
        </w:rPr>
        <w:drawing>
          <wp:inline distT="0" distB="0" distL="0" distR="0" wp14:anchorId="2C99C64A" wp14:editId="41E537D9">
            <wp:extent cx="3667637" cy="1781424"/>
            <wp:effectExtent l="0" t="0" r="0" b="9525"/>
            <wp:docPr id="129506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62623" name="Picture 1"/>
                    <pic:cNvPicPr/>
                  </pic:nvPicPr>
                  <pic:blipFill>
                    <a:blip r:embed="rId24"/>
                    <a:stretch>
                      <a:fillRect/>
                    </a:stretch>
                  </pic:blipFill>
                  <pic:spPr>
                    <a:xfrm>
                      <a:off x="0" y="0"/>
                      <a:ext cx="3667637" cy="1781424"/>
                    </a:xfrm>
                    <a:prstGeom prst="rect">
                      <a:avLst/>
                    </a:prstGeom>
                  </pic:spPr>
                </pic:pic>
              </a:graphicData>
            </a:graphic>
          </wp:inline>
        </w:drawing>
      </w:r>
    </w:p>
    <w:p w14:paraId="0E9C1566" w14:textId="77777777" w:rsidR="00A308A3" w:rsidRDefault="00A308A3" w:rsidP="00CE1B70"/>
    <w:p w14:paraId="546C5CF8" w14:textId="12FA9659" w:rsidR="00F730F2" w:rsidRDefault="00F730F2" w:rsidP="00CE1B70">
      <w:pPr>
        <w:pStyle w:val="Heading3"/>
      </w:pPr>
      <w:r>
        <w:t>D</w:t>
      </w:r>
      <w:r w:rsidRPr="00E66A8C">
        <w:t xml:space="preserve">ijkstra </w:t>
      </w:r>
      <w:r>
        <w:t>A</w:t>
      </w:r>
      <w:r w:rsidRPr="00E66A8C">
        <w:t>lgorithm</w:t>
      </w:r>
    </w:p>
    <w:p w14:paraId="2D5E510E" w14:textId="77777777" w:rsidR="00F730F2" w:rsidRDefault="00F730F2" w:rsidP="00CE1B70"/>
    <w:p w14:paraId="1D7314B7" w14:textId="0E0C700E" w:rsidR="00CE1B70" w:rsidRDefault="00CE1B70" w:rsidP="00CE1B70">
      <w:pPr>
        <w:pStyle w:val="Heading3"/>
      </w:pPr>
      <w:r>
        <w:t>A-Start Algorithm</w:t>
      </w:r>
    </w:p>
    <w:p w14:paraId="3AC69C60" w14:textId="77777777" w:rsidR="00EA6D30" w:rsidRDefault="00EA6D30" w:rsidP="00EA6D30"/>
    <w:p w14:paraId="502554B5" w14:textId="1E03D4BE" w:rsidR="00EA6D30" w:rsidRDefault="00EA6D30" w:rsidP="003A4351">
      <w:pPr>
        <w:pStyle w:val="Style1"/>
      </w:pPr>
      <w:r>
        <w:t>Reference</w:t>
      </w:r>
    </w:p>
    <w:p w14:paraId="270B45B3" w14:textId="77777777"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Jimmy Mullin" w:date="2024-08-30T14:09:00Z" w:initials="JM">
    <w:p w14:paraId="7B887F7D" w14:textId="77777777" w:rsidR="000409BF" w:rsidRDefault="000409BF" w:rsidP="000409BF">
      <w:pPr>
        <w:pStyle w:val="CommentText"/>
      </w:pPr>
      <w:r>
        <w:rPr>
          <w:rStyle w:val="CommentReference"/>
        </w:rPr>
        <w:annotationRef/>
      </w:r>
      <w:r>
        <w:t>Just cite for some of the claims to help substantiate text - If it can be perceived as opinion, cite. Who says AI is found in all of these fields? It may seem a pedantic point, but it strengthens academic writing.</w:t>
      </w:r>
    </w:p>
  </w:comment>
  <w:comment w:id="3" w:author="Jimmy Mullin" w:date="2024-08-30T14:11:00Z" w:initials="JM">
    <w:p w14:paraId="09119492" w14:textId="77777777" w:rsidR="000409BF" w:rsidRDefault="000409BF" w:rsidP="000409BF">
      <w:pPr>
        <w:pStyle w:val="CommentText"/>
      </w:pPr>
      <w:r>
        <w:rPr>
          <w:rStyle w:val="CommentReference"/>
        </w:rPr>
        <w:annotationRef/>
      </w:r>
      <w:r>
        <w:t>I would expand upon the introduction (plenty of wordcount remaining), touching on some specific use cases within these fields, and then transition onto AI in Games (still introductory), but keep a clear separation of sections to improve structure.</w:t>
      </w:r>
    </w:p>
  </w:comment>
  <w:comment w:id="4" w:author="Jimmy Mullin" w:date="2024-08-30T14:14:00Z" w:initials="JM">
    <w:p w14:paraId="1FB7F2BE" w14:textId="77777777" w:rsidR="000409BF" w:rsidRDefault="000409BF" w:rsidP="000409BF">
      <w:pPr>
        <w:pStyle w:val="CommentText"/>
      </w:pPr>
      <w:r>
        <w:rPr>
          <w:rStyle w:val="CommentReference"/>
        </w:rPr>
        <w:annotationRef/>
      </w:r>
      <w:r>
        <w:t>Figure to demonstrate increased control despite more complexity would go a long way here</w:t>
      </w:r>
    </w:p>
  </w:comment>
  <w:comment w:id="5" w:author="Jimmy Mullin" w:date="2024-08-30T14:15:00Z" w:initials="JM">
    <w:p w14:paraId="124760FA" w14:textId="77777777" w:rsidR="000409BF" w:rsidRDefault="000409BF" w:rsidP="000409BF">
      <w:pPr>
        <w:pStyle w:val="CommentText"/>
      </w:pPr>
      <w:r>
        <w:rPr>
          <w:rStyle w:val="CommentReference"/>
        </w:rPr>
        <w:annotationRef/>
      </w:r>
      <w:r>
        <w:t>Appreciate it’s an introduction, but you can afford more discussion here.</w:t>
      </w:r>
    </w:p>
  </w:comment>
  <w:comment w:id="6" w:author="Jimmy Mullin" w:date="2024-08-30T14:17:00Z" w:initials="JM">
    <w:p w14:paraId="24C3B1D1" w14:textId="77777777" w:rsidR="000409BF" w:rsidRDefault="000409BF" w:rsidP="000409BF">
      <w:pPr>
        <w:pStyle w:val="CommentText"/>
      </w:pPr>
      <w:r>
        <w:rPr>
          <w:rStyle w:val="CommentReference"/>
        </w:rPr>
        <w:annotationRef/>
      </w:r>
      <w:r>
        <w:t>To increase discussion points, you can build some more on the motivations behind this development.</w:t>
      </w:r>
    </w:p>
  </w:comment>
  <w:comment w:id="7" w:author="Jimmy Mullin" w:date="2024-08-30T14:24:00Z" w:initials="JM">
    <w:p w14:paraId="6116513F" w14:textId="77777777" w:rsidR="0031158F" w:rsidRDefault="0031158F" w:rsidP="0031158F">
      <w:pPr>
        <w:pStyle w:val="CommentText"/>
      </w:pPr>
      <w:r>
        <w:rPr>
          <w:rStyle w:val="CommentReference"/>
        </w:rPr>
        <w:annotationRef/>
      </w:r>
      <w:r>
        <w:t>I would be more specific here. How it behaves in what context? Efficiency? What key differences are you expecting to see when comparing models? What data are you trying to compare? Pop that information here.</w:t>
      </w:r>
    </w:p>
  </w:comment>
  <w:comment w:id="8" w:author="Jimmy Mullin" w:date="2024-08-30T14:25:00Z" w:initials="JM">
    <w:p w14:paraId="68AED166" w14:textId="77777777" w:rsidR="0031158F" w:rsidRDefault="0031158F" w:rsidP="0031158F">
      <w:pPr>
        <w:pStyle w:val="CommentText"/>
      </w:pPr>
      <w:r>
        <w:rPr>
          <w:rStyle w:val="CommentReference"/>
        </w:rPr>
        <w:annotationRef/>
      </w:r>
      <w:r>
        <w:t>If possible, find a better source - check the bottom of the Wiki page?</w:t>
      </w:r>
    </w:p>
  </w:comment>
  <w:comment w:id="9" w:author="Jimmy Mullin" w:date="2024-08-30T14:29:00Z" w:initials="JM">
    <w:p w14:paraId="54372688" w14:textId="77777777" w:rsidR="006C14B3" w:rsidRDefault="006C14B3" w:rsidP="006C14B3">
      <w:pPr>
        <w:pStyle w:val="CommentText"/>
      </w:pPr>
      <w:r>
        <w:rPr>
          <w:rStyle w:val="CommentReference"/>
        </w:rPr>
        <w:annotationRef/>
      </w:r>
      <w:r>
        <w:t>Building on previous advice, I’d include motivations behind the conception to add a bit more flavour/discussion.</w:t>
      </w:r>
    </w:p>
  </w:comment>
  <w:comment w:id="10" w:author="Jimmy Mullin" w:date="2024-08-30T14:32:00Z" w:initials="JM">
    <w:p w14:paraId="0E29FF9A" w14:textId="77777777" w:rsidR="006C14B3" w:rsidRDefault="006C14B3" w:rsidP="006C14B3">
      <w:pPr>
        <w:pStyle w:val="CommentText"/>
      </w:pPr>
      <w:r>
        <w:rPr>
          <w:rStyle w:val="CommentReference"/>
        </w:rPr>
        <w:annotationRef/>
      </w:r>
      <w:r>
        <w:t>This is a position to potentially boost wordcount if needed - you can go deeper and expand on the discussion surrounding the figure and make key/relevant points.</w:t>
      </w:r>
    </w:p>
  </w:comment>
  <w:comment w:id="11" w:author="Jimmy Mullin" w:date="2024-08-30T14:39:00Z" w:initials="JM">
    <w:p w14:paraId="083AE20E" w14:textId="77777777" w:rsidR="00115BA5" w:rsidRDefault="00115BA5" w:rsidP="00115BA5">
      <w:pPr>
        <w:pStyle w:val="CommentText"/>
      </w:pPr>
      <w:r>
        <w:rPr>
          <w:rStyle w:val="CommentReference"/>
        </w:rPr>
        <w:annotationRef/>
      </w:r>
      <w:r>
        <w:t>Further clarification can be added here - specifically surrounding the need to remove assignments from STRIPS.</w:t>
      </w:r>
    </w:p>
  </w:comment>
  <w:comment w:id="12" w:author="Jimmy Mullin" w:date="2024-08-30T14:40:00Z" w:initials="JM">
    <w:p w14:paraId="7F95646F" w14:textId="77777777" w:rsidR="00115BA5" w:rsidRDefault="00115BA5" w:rsidP="00115BA5">
      <w:pPr>
        <w:pStyle w:val="CommentText"/>
      </w:pPr>
      <w:r>
        <w:rPr>
          <w:rStyle w:val="CommentReference"/>
        </w:rPr>
        <w:annotationRef/>
      </w:r>
      <w:r>
        <w:t>Of course a strong source, but a more diverse range from time to time can help strengthen/further substantiate academic pieces.</w:t>
      </w:r>
    </w:p>
  </w:comment>
  <w:comment w:id="13" w:author="Jimmy Mullin" w:date="2024-08-30T14:41:00Z" w:initials="JM">
    <w:p w14:paraId="5C90352F" w14:textId="77777777" w:rsidR="00115BA5" w:rsidRDefault="00115BA5" w:rsidP="00115BA5">
      <w:pPr>
        <w:pStyle w:val="CommentText"/>
      </w:pPr>
      <w:r>
        <w:rPr>
          <w:rStyle w:val="CommentReference"/>
        </w:rPr>
        <w:annotationRef/>
      </w:r>
      <w:r>
        <w:t>Include these in the figure - minor point.</w:t>
      </w:r>
    </w:p>
  </w:comment>
  <w:comment w:id="14" w:author="Jimmy Mullin" w:date="2024-08-30T14:44:00Z" w:initials="JM">
    <w:p w14:paraId="78DCAA1B" w14:textId="77777777" w:rsidR="00115BA5" w:rsidRDefault="00115BA5" w:rsidP="00115BA5">
      <w:pPr>
        <w:pStyle w:val="CommentText"/>
      </w:pPr>
      <w:r>
        <w:rPr>
          <w:rStyle w:val="CommentReference"/>
        </w:rPr>
        <w:annotationRef/>
      </w:r>
      <w:r>
        <w:t>Potential to expand.</w:t>
      </w:r>
    </w:p>
  </w:comment>
  <w:comment w:id="15" w:author="Jimmy Mullin" w:date="2024-08-30T14:48:00Z" w:initials="JM">
    <w:p w14:paraId="2C473A0A" w14:textId="77777777" w:rsidR="00D23F9A" w:rsidRDefault="00D23F9A" w:rsidP="00D23F9A">
      <w:pPr>
        <w:pStyle w:val="CommentText"/>
      </w:pPr>
      <w:r>
        <w:rPr>
          <w:rStyle w:val="CommentReference"/>
        </w:rPr>
        <w:annotationRef/>
      </w:r>
      <w:r>
        <w:t>You could present these sections really nicely with a consistently styled (across sections) figure</w:t>
      </w:r>
    </w:p>
  </w:comment>
  <w:comment w:id="16" w:author="Jimmy Mullin" w:date="2024-08-30T14:52:00Z" w:initials="JM">
    <w:p w14:paraId="41868F81" w14:textId="77777777" w:rsidR="00D23F9A" w:rsidRDefault="00D23F9A" w:rsidP="00D23F9A">
      <w:pPr>
        <w:pStyle w:val="CommentText"/>
      </w:pPr>
      <w:r>
        <w:rPr>
          <w:rStyle w:val="CommentReference"/>
        </w:rPr>
        <w:annotationRef/>
      </w:r>
      <w:r>
        <w:t>Above sections are consistent an provide suitable information. Scope for increased wordcount - discussing Big O / Efficiencies if you feel f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887F7D" w15:done="0"/>
  <w15:commentEx w15:paraId="09119492" w15:paraIdParent="7B887F7D" w15:done="0"/>
  <w15:commentEx w15:paraId="1FB7F2BE" w15:done="0"/>
  <w15:commentEx w15:paraId="124760FA" w15:done="0"/>
  <w15:commentEx w15:paraId="24C3B1D1" w15:done="0"/>
  <w15:commentEx w15:paraId="6116513F" w15:done="0"/>
  <w15:commentEx w15:paraId="68AED166" w15:done="0"/>
  <w15:commentEx w15:paraId="54372688" w15:paraIdParent="68AED166" w15:done="0"/>
  <w15:commentEx w15:paraId="0E29FF9A" w15:paraIdParent="68AED166" w15:done="0"/>
  <w15:commentEx w15:paraId="083AE20E" w15:done="0"/>
  <w15:commentEx w15:paraId="7F95646F" w15:done="0"/>
  <w15:commentEx w15:paraId="5C90352F" w15:done="0"/>
  <w15:commentEx w15:paraId="78DCAA1B" w15:done="0"/>
  <w15:commentEx w15:paraId="2C473A0A" w15:done="0"/>
  <w15:commentEx w15:paraId="41868F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E411A7" w16cex:dateUtc="2024-08-30T13:09:00Z">
    <w16cex:extLst>
      <w16:ext w16:uri="{CE6994B0-6A32-4C9F-8C6B-6E91EDA988CE}">
        <cr:reactions xmlns:cr="http://schemas.microsoft.com/office/comments/2020/reactions">
          <cr:reaction reactionType="1">
            <cr:reactionInfo dateUtc="2024-09-07T11:57:37Z">
              <cr:user userId="S::19032878@stu.mmu.ac.uk::6fedf3e6-5465-4a3d-90be-47437357186b" userProvider="AD" userName="Hualiang Zhao"/>
            </cr:reactionInfo>
          </cr:reaction>
        </cr:reactions>
      </w16:ext>
    </w16cex:extLst>
  </w16cex:commentExtensible>
  <w16cex:commentExtensible w16cex:durableId="0B758EFB" w16cex:dateUtc="2024-08-30T13:11:00Z">
    <w16cex:extLst>
      <w16:ext w16:uri="{CE6994B0-6A32-4C9F-8C6B-6E91EDA988CE}">
        <cr:reactions xmlns:cr="http://schemas.microsoft.com/office/comments/2020/reactions">
          <cr:reaction reactionType="1">
            <cr:reactionInfo dateUtc="2024-09-07T11:57:37Z">
              <cr:user userId="S::19032878@stu.mmu.ac.uk::6fedf3e6-5465-4a3d-90be-47437357186b" userProvider="AD" userName="Hualiang Zhao"/>
            </cr:reactionInfo>
          </cr:reaction>
        </cr:reactions>
      </w16:ext>
    </w16cex:extLst>
  </w16cex:commentExtensible>
  <w16cex:commentExtensible w16cex:durableId="263F7AF7" w16cex:dateUtc="2024-08-30T13:14:00Z">
    <w16cex:extLst>
      <w16:ext w16:uri="{CE6994B0-6A32-4C9F-8C6B-6E91EDA988CE}">
        <cr:reactions xmlns:cr="http://schemas.microsoft.com/office/comments/2020/reactions">
          <cr:reaction reactionType="1">
            <cr:reactionInfo dateUtc="2024-09-03T10:27:01Z">
              <cr:user userId="S::19032878@stu.mmu.ac.uk::6fedf3e6-5465-4a3d-90be-47437357186b" userProvider="AD" userName="Hualiang Zhao"/>
            </cr:reactionInfo>
          </cr:reaction>
        </cr:reactions>
      </w16:ext>
    </w16cex:extLst>
  </w16cex:commentExtensible>
  <w16cex:commentExtensible w16cex:durableId="5A8932F4" w16cex:dateUtc="2024-08-30T13:15:00Z">
    <w16cex:extLst>
      <w16:ext w16:uri="{CE6994B0-6A32-4C9F-8C6B-6E91EDA988CE}">
        <cr:reactions xmlns:cr="http://schemas.microsoft.com/office/comments/2020/reactions">
          <cr:reaction reactionType="1">
            <cr:reactionInfo dateUtc="2024-09-05T15:29:14Z">
              <cr:user userId="S::19032878@stu.mmu.ac.uk::6fedf3e6-5465-4a3d-90be-47437357186b" userProvider="AD" userName="Hualiang Zhao"/>
            </cr:reactionInfo>
          </cr:reaction>
        </cr:reactions>
      </w16:ext>
    </w16cex:extLst>
  </w16cex:commentExtensible>
  <w16cex:commentExtensible w16cex:durableId="21A199D8" w16cex:dateUtc="2024-08-30T13:17:00Z">
    <w16cex:extLst>
      <w16:ext w16:uri="{CE6994B0-6A32-4C9F-8C6B-6E91EDA988CE}">
        <cr:reactions xmlns:cr="http://schemas.microsoft.com/office/comments/2020/reactions">
          <cr:reaction reactionType="1">
            <cr:reactionInfo dateUtc="2024-09-05T09:50:01Z">
              <cr:user userId="S::19032878@stu.mmu.ac.uk::6fedf3e6-5465-4a3d-90be-47437357186b" userProvider="AD" userName="Hualiang Zhao"/>
            </cr:reactionInfo>
          </cr:reaction>
        </cr:reactions>
      </w16:ext>
    </w16cex:extLst>
  </w16cex:commentExtensible>
  <w16cex:commentExtensible w16cex:durableId="51A6AA95" w16cex:dateUtc="2024-08-30T13:24:00Z">
    <w16cex:extLst>
      <w16:ext w16:uri="{CE6994B0-6A32-4C9F-8C6B-6E91EDA988CE}">
        <cr:reactions xmlns:cr="http://schemas.microsoft.com/office/comments/2020/reactions">
          <cr:reaction reactionType="1">
            <cr:reactionInfo dateUtc="2024-09-03T11:07:18Z">
              <cr:user userId="S::19032878@stu.mmu.ac.uk::6fedf3e6-5465-4a3d-90be-47437357186b" userProvider="AD" userName="Hualiang Zhao"/>
            </cr:reactionInfo>
          </cr:reaction>
        </cr:reactions>
      </w16:ext>
    </w16cex:extLst>
  </w16cex:commentExtensible>
  <w16cex:commentExtensible w16cex:durableId="02E913B6" w16cex:dateUtc="2024-08-30T13:25:00Z">
    <w16cex:extLst>
      <w16:ext w16:uri="{CE6994B0-6A32-4C9F-8C6B-6E91EDA988CE}">
        <cr:reactions xmlns:cr="http://schemas.microsoft.com/office/comments/2020/reactions">
          <cr:reaction reactionType="1">
            <cr:reactionInfo dateUtc="2024-09-03T16:15:26Z">
              <cr:user userId="S::19032878@stu.mmu.ac.uk::6fedf3e6-5465-4a3d-90be-47437357186b" userProvider="AD" userName="Hualiang Zhao"/>
            </cr:reactionInfo>
          </cr:reaction>
        </cr:reactions>
      </w16:ext>
    </w16cex:extLst>
  </w16cex:commentExtensible>
  <w16cex:commentExtensible w16cex:durableId="5868AFE5" w16cex:dateUtc="2024-08-30T13:29:00Z"/>
  <w16cex:commentExtensible w16cex:durableId="652D66EC" w16cex:dateUtc="2024-08-30T13:32:00Z"/>
  <w16cex:commentExtensible w16cex:durableId="253E503A" w16cex:dateUtc="2024-08-30T13:39:00Z">
    <w16cex:extLst>
      <w16:ext w16:uri="{CE6994B0-6A32-4C9F-8C6B-6E91EDA988CE}">
        <cr:reactions xmlns:cr="http://schemas.microsoft.com/office/comments/2020/reactions">
          <cr:reaction reactionType="1">
            <cr:reactionInfo dateUtc="2024-09-07T12:12:30Z">
              <cr:user userId="S::19032878@stu.mmu.ac.uk::6fedf3e6-5465-4a3d-90be-47437357186b" userProvider="AD" userName="Hualiang Zhao"/>
            </cr:reactionInfo>
          </cr:reaction>
        </cr:reactions>
      </w16:ext>
    </w16cex:extLst>
  </w16cex:commentExtensible>
  <w16cex:commentExtensible w16cex:durableId="777028B6" w16cex:dateUtc="2024-08-30T13:40:00Z">
    <w16cex:extLst>
      <w16:ext w16:uri="{CE6994B0-6A32-4C9F-8C6B-6E91EDA988CE}">
        <cr:reactions xmlns:cr="http://schemas.microsoft.com/office/comments/2020/reactions">
          <cr:reaction reactionType="1">
            <cr:reactionInfo dateUtc="2024-09-06T12:54:25Z">
              <cr:user userId="S::19032878@stu.mmu.ac.uk::6fedf3e6-5465-4a3d-90be-47437357186b" userProvider="AD" userName="Hualiang Zhao"/>
            </cr:reactionInfo>
          </cr:reaction>
        </cr:reactions>
      </w16:ext>
    </w16cex:extLst>
  </w16cex:commentExtensible>
  <w16cex:commentExtensible w16cex:durableId="557EB612" w16cex:dateUtc="2024-08-30T13:41:00Z"/>
  <w16cex:commentExtensible w16cex:durableId="6033F94C" w16cex:dateUtc="2024-08-30T13:44:00Z">
    <w16cex:extLst>
      <w16:ext w16:uri="{CE6994B0-6A32-4C9F-8C6B-6E91EDA988CE}">
        <cr:reactions xmlns:cr="http://schemas.microsoft.com/office/comments/2020/reactions">
          <cr:reaction reactionType="1">
            <cr:reactionInfo dateUtc="2024-09-03T11:24:36Z">
              <cr:user userId="S::19032878@stu.mmu.ac.uk::6fedf3e6-5465-4a3d-90be-47437357186b" userProvider="AD" userName="Hualiang Zhao"/>
            </cr:reactionInfo>
          </cr:reaction>
        </cr:reactions>
      </w16:ext>
    </w16cex:extLst>
  </w16cex:commentExtensible>
  <w16cex:commentExtensible w16cex:durableId="5BCAD024" w16cex:dateUtc="2024-08-30T13:48:00Z">
    <w16cex:extLst>
      <w16:ext w16:uri="{CE6994B0-6A32-4C9F-8C6B-6E91EDA988CE}">
        <cr:reactions xmlns:cr="http://schemas.microsoft.com/office/comments/2020/reactions">
          <cr:reaction reactionType="1">
            <cr:reactionInfo dateUtc="2024-09-06T12:00:54Z">
              <cr:user userId="S::19032878@stu.mmu.ac.uk::6fedf3e6-5465-4a3d-90be-47437357186b" userProvider="AD" userName="Hualiang Zhao"/>
            </cr:reactionInfo>
          </cr:reaction>
        </cr:reactions>
      </w16:ext>
    </w16cex:extLst>
  </w16cex:commentExtensible>
  <w16cex:commentExtensible w16cex:durableId="40B71FB8" w16cex:dateUtc="2024-08-30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887F7D" w16cid:durableId="4FE411A7"/>
  <w16cid:commentId w16cid:paraId="09119492" w16cid:durableId="0B758EFB"/>
  <w16cid:commentId w16cid:paraId="1FB7F2BE" w16cid:durableId="263F7AF7"/>
  <w16cid:commentId w16cid:paraId="124760FA" w16cid:durableId="5A8932F4"/>
  <w16cid:commentId w16cid:paraId="24C3B1D1" w16cid:durableId="21A199D8"/>
  <w16cid:commentId w16cid:paraId="6116513F" w16cid:durableId="51A6AA95"/>
  <w16cid:commentId w16cid:paraId="68AED166" w16cid:durableId="02E913B6"/>
  <w16cid:commentId w16cid:paraId="54372688" w16cid:durableId="5868AFE5"/>
  <w16cid:commentId w16cid:paraId="0E29FF9A" w16cid:durableId="652D66EC"/>
  <w16cid:commentId w16cid:paraId="083AE20E" w16cid:durableId="253E503A"/>
  <w16cid:commentId w16cid:paraId="7F95646F" w16cid:durableId="777028B6"/>
  <w16cid:commentId w16cid:paraId="5C90352F" w16cid:durableId="557EB612"/>
  <w16cid:commentId w16cid:paraId="78DCAA1B" w16cid:durableId="6033F94C"/>
  <w16cid:commentId w16cid:paraId="2C473A0A" w16cid:durableId="5BCAD024"/>
  <w16cid:commentId w16cid:paraId="41868F81" w16cid:durableId="40B71F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0007"/>
    <w:multiLevelType w:val="hybridMultilevel"/>
    <w:tmpl w:val="5AE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651DC"/>
    <w:multiLevelType w:val="multilevel"/>
    <w:tmpl w:val="15DAB4D8"/>
    <w:lvl w:ilvl="0">
      <w:start w:val="1"/>
      <w:numFmt w:val="decimal"/>
      <w:pStyle w:val="Heading1"/>
      <w:lvlText w:val="%1"/>
      <w:lvlJc w:val="left"/>
      <w:pPr>
        <w:ind w:left="432" w:hanging="432"/>
      </w:pPr>
      <w:rPr>
        <w:rFonts w:ascii="Calibri Light" w:hAnsi="Calibri Light" w:cs="Calibri Light" w:hint="default"/>
        <w:sz w:val="26"/>
        <w:szCs w:val="26"/>
      </w:rPr>
    </w:lvl>
    <w:lvl w:ilvl="1">
      <w:start w:val="1"/>
      <w:numFmt w:val="decimal"/>
      <w:pStyle w:val="Heading2"/>
      <w:lvlText w:val="%1.%2"/>
      <w:lvlJc w:val="left"/>
      <w:pPr>
        <w:ind w:left="718"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8"/>
  </w:num>
  <w:num w:numId="2" w16cid:durableId="645478146">
    <w:abstractNumId w:val="1"/>
  </w:num>
  <w:num w:numId="3" w16cid:durableId="678890891">
    <w:abstractNumId w:val="5"/>
  </w:num>
  <w:num w:numId="4" w16cid:durableId="638876108">
    <w:abstractNumId w:val="7"/>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9"/>
  </w:num>
  <w:num w:numId="10" w16cid:durableId="1673413148">
    <w:abstractNumId w:val="10"/>
  </w:num>
  <w:num w:numId="11" w16cid:durableId="2815754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4D"/>
    <w:rsid w:val="00002DE8"/>
    <w:rsid w:val="000032B8"/>
    <w:rsid w:val="00003457"/>
    <w:rsid w:val="00011FCB"/>
    <w:rsid w:val="000131A7"/>
    <w:rsid w:val="000250F9"/>
    <w:rsid w:val="0002797C"/>
    <w:rsid w:val="0003466C"/>
    <w:rsid w:val="00036118"/>
    <w:rsid w:val="000369BF"/>
    <w:rsid w:val="00040890"/>
    <w:rsid w:val="000409BF"/>
    <w:rsid w:val="00044706"/>
    <w:rsid w:val="00046542"/>
    <w:rsid w:val="0005344A"/>
    <w:rsid w:val="00053B9B"/>
    <w:rsid w:val="00054163"/>
    <w:rsid w:val="00057C1D"/>
    <w:rsid w:val="00061B20"/>
    <w:rsid w:val="000620F4"/>
    <w:rsid w:val="00066CFE"/>
    <w:rsid w:val="00072119"/>
    <w:rsid w:val="00074E61"/>
    <w:rsid w:val="00076447"/>
    <w:rsid w:val="00076D36"/>
    <w:rsid w:val="000814D7"/>
    <w:rsid w:val="00083FB4"/>
    <w:rsid w:val="00087B73"/>
    <w:rsid w:val="000949C4"/>
    <w:rsid w:val="00095E1F"/>
    <w:rsid w:val="00096A6C"/>
    <w:rsid w:val="000A1042"/>
    <w:rsid w:val="000A5D33"/>
    <w:rsid w:val="000A7808"/>
    <w:rsid w:val="000A7E96"/>
    <w:rsid w:val="000B24F4"/>
    <w:rsid w:val="000B6D24"/>
    <w:rsid w:val="000B7802"/>
    <w:rsid w:val="000C7890"/>
    <w:rsid w:val="000D2FEF"/>
    <w:rsid w:val="000E1005"/>
    <w:rsid w:val="000E5E4D"/>
    <w:rsid w:val="000E7900"/>
    <w:rsid w:val="000F39B6"/>
    <w:rsid w:val="000F578C"/>
    <w:rsid w:val="000F6919"/>
    <w:rsid w:val="00102138"/>
    <w:rsid w:val="00103333"/>
    <w:rsid w:val="001040BA"/>
    <w:rsid w:val="0010634F"/>
    <w:rsid w:val="001110DA"/>
    <w:rsid w:val="0011200B"/>
    <w:rsid w:val="00115BA5"/>
    <w:rsid w:val="00122C29"/>
    <w:rsid w:val="00124F5E"/>
    <w:rsid w:val="00125FA0"/>
    <w:rsid w:val="00127059"/>
    <w:rsid w:val="00132115"/>
    <w:rsid w:val="0013267D"/>
    <w:rsid w:val="00141106"/>
    <w:rsid w:val="00142349"/>
    <w:rsid w:val="0014352F"/>
    <w:rsid w:val="00155FE2"/>
    <w:rsid w:val="0016570B"/>
    <w:rsid w:val="001703CD"/>
    <w:rsid w:val="00172F8A"/>
    <w:rsid w:val="001765D9"/>
    <w:rsid w:val="00177FE5"/>
    <w:rsid w:val="00186C3F"/>
    <w:rsid w:val="00193A78"/>
    <w:rsid w:val="001942F4"/>
    <w:rsid w:val="00196B9F"/>
    <w:rsid w:val="001A5262"/>
    <w:rsid w:val="001A73BC"/>
    <w:rsid w:val="001A75A4"/>
    <w:rsid w:val="001B096B"/>
    <w:rsid w:val="001B1416"/>
    <w:rsid w:val="001B1CFE"/>
    <w:rsid w:val="001B2052"/>
    <w:rsid w:val="001B5622"/>
    <w:rsid w:val="001B5F4F"/>
    <w:rsid w:val="001B646A"/>
    <w:rsid w:val="001C3143"/>
    <w:rsid w:val="001C3690"/>
    <w:rsid w:val="001C430F"/>
    <w:rsid w:val="001D0D01"/>
    <w:rsid w:val="001E0A0A"/>
    <w:rsid w:val="001E11D3"/>
    <w:rsid w:val="001E2452"/>
    <w:rsid w:val="001E2D39"/>
    <w:rsid w:val="001F097C"/>
    <w:rsid w:val="001F191F"/>
    <w:rsid w:val="001F5E20"/>
    <w:rsid w:val="002027BB"/>
    <w:rsid w:val="0020589F"/>
    <w:rsid w:val="0020724C"/>
    <w:rsid w:val="00213A53"/>
    <w:rsid w:val="00216809"/>
    <w:rsid w:val="0022045D"/>
    <w:rsid w:val="002260A4"/>
    <w:rsid w:val="00242354"/>
    <w:rsid w:val="00243C20"/>
    <w:rsid w:val="00244033"/>
    <w:rsid w:val="00244204"/>
    <w:rsid w:val="0025109A"/>
    <w:rsid w:val="002542B1"/>
    <w:rsid w:val="00256A79"/>
    <w:rsid w:val="0026290A"/>
    <w:rsid w:val="0026558C"/>
    <w:rsid w:val="00266F4B"/>
    <w:rsid w:val="002741CE"/>
    <w:rsid w:val="00274CF7"/>
    <w:rsid w:val="0028191D"/>
    <w:rsid w:val="002829A6"/>
    <w:rsid w:val="002843E9"/>
    <w:rsid w:val="00285828"/>
    <w:rsid w:val="00286FC3"/>
    <w:rsid w:val="0028705E"/>
    <w:rsid w:val="00295CAE"/>
    <w:rsid w:val="002A2485"/>
    <w:rsid w:val="002A46B3"/>
    <w:rsid w:val="002A50BD"/>
    <w:rsid w:val="002B2D8A"/>
    <w:rsid w:val="002B3350"/>
    <w:rsid w:val="002B681C"/>
    <w:rsid w:val="002C732A"/>
    <w:rsid w:val="002D0AB1"/>
    <w:rsid w:val="002D21D6"/>
    <w:rsid w:val="002D3884"/>
    <w:rsid w:val="002D6B23"/>
    <w:rsid w:val="002E0922"/>
    <w:rsid w:val="002E2A85"/>
    <w:rsid w:val="002F04D1"/>
    <w:rsid w:val="002F364D"/>
    <w:rsid w:val="002F5A52"/>
    <w:rsid w:val="003017E2"/>
    <w:rsid w:val="00304C8B"/>
    <w:rsid w:val="00307037"/>
    <w:rsid w:val="0031158F"/>
    <w:rsid w:val="00317AA6"/>
    <w:rsid w:val="00321677"/>
    <w:rsid w:val="00322621"/>
    <w:rsid w:val="00322D3E"/>
    <w:rsid w:val="00331FB0"/>
    <w:rsid w:val="003451F0"/>
    <w:rsid w:val="00350898"/>
    <w:rsid w:val="003523EA"/>
    <w:rsid w:val="003557D2"/>
    <w:rsid w:val="00355D99"/>
    <w:rsid w:val="003572DB"/>
    <w:rsid w:val="0036570B"/>
    <w:rsid w:val="00366970"/>
    <w:rsid w:val="00373626"/>
    <w:rsid w:val="00377347"/>
    <w:rsid w:val="0038054E"/>
    <w:rsid w:val="00383B68"/>
    <w:rsid w:val="00384D81"/>
    <w:rsid w:val="00385821"/>
    <w:rsid w:val="00391BA3"/>
    <w:rsid w:val="00393DFC"/>
    <w:rsid w:val="003A0306"/>
    <w:rsid w:val="003A15E8"/>
    <w:rsid w:val="003A17C5"/>
    <w:rsid w:val="003A1D0B"/>
    <w:rsid w:val="003A2315"/>
    <w:rsid w:val="003A2A31"/>
    <w:rsid w:val="003A400B"/>
    <w:rsid w:val="003A4351"/>
    <w:rsid w:val="003A4FAF"/>
    <w:rsid w:val="003B26F2"/>
    <w:rsid w:val="003B5AF9"/>
    <w:rsid w:val="003B6E4E"/>
    <w:rsid w:val="003C0AE5"/>
    <w:rsid w:val="003C1EC3"/>
    <w:rsid w:val="003C2E96"/>
    <w:rsid w:val="003C3E06"/>
    <w:rsid w:val="003C73C5"/>
    <w:rsid w:val="003C7C77"/>
    <w:rsid w:val="003E5E79"/>
    <w:rsid w:val="003F3A7B"/>
    <w:rsid w:val="003F404B"/>
    <w:rsid w:val="003F6158"/>
    <w:rsid w:val="003F67B4"/>
    <w:rsid w:val="003F7185"/>
    <w:rsid w:val="00406EBB"/>
    <w:rsid w:val="00416A8E"/>
    <w:rsid w:val="004214CF"/>
    <w:rsid w:val="004237C1"/>
    <w:rsid w:val="00430C90"/>
    <w:rsid w:val="004324A8"/>
    <w:rsid w:val="00445958"/>
    <w:rsid w:val="00445B0D"/>
    <w:rsid w:val="00446AE8"/>
    <w:rsid w:val="00451928"/>
    <w:rsid w:val="0045444B"/>
    <w:rsid w:val="00455607"/>
    <w:rsid w:val="00465FE0"/>
    <w:rsid w:val="00466F0F"/>
    <w:rsid w:val="004704EA"/>
    <w:rsid w:val="00471269"/>
    <w:rsid w:val="0047321C"/>
    <w:rsid w:val="004752A6"/>
    <w:rsid w:val="00475A93"/>
    <w:rsid w:val="0048031B"/>
    <w:rsid w:val="0048432B"/>
    <w:rsid w:val="004B79E6"/>
    <w:rsid w:val="004C4F81"/>
    <w:rsid w:val="004C60C8"/>
    <w:rsid w:val="004D068E"/>
    <w:rsid w:val="004D2885"/>
    <w:rsid w:val="004D56F9"/>
    <w:rsid w:val="004D5C43"/>
    <w:rsid w:val="004D606C"/>
    <w:rsid w:val="004D7C9B"/>
    <w:rsid w:val="004E4A29"/>
    <w:rsid w:val="004E6412"/>
    <w:rsid w:val="004E68AC"/>
    <w:rsid w:val="004E7380"/>
    <w:rsid w:val="004F263C"/>
    <w:rsid w:val="004F3A52"/>
    <w:rsid w:val="004F5D05"/>
    <w:rsid w:val="005121FA"/>
    <w:rsid w:val="00522876"/>
    <w:rsid w:val="00525F8A"/>
    <w:rsid w:val="00530EDF"/>
    <w:rsid w:val="0053159A"/>
    <w:rsid w:val="00531E76"/>
    <w:rsid w:val="0053689B"/>
    <w:rsid w:val="0054626F"/>
    <w:rsid w:val="0054717A"/>
    <w:rsid w:val="00547C45"/>
    <w:rsid w:val="005566B8"/>
    <w:rsid w:val="0055718B"/>
    <w:rsid w:val="00565A0A"/>
    <w:rsid w:val="0057189F"/>
    <w:rsid w:val="00573043"/>
    <w:rsid w:val="00575013"/>
    <w:rsid w:val="005804AE"/>
    <w:rsid w:val="00585312"/>
    <w:rsid w:val="00593AE1"/>
    <w:rsid w:val="005A158B"/>
    <w:rsid w:val="005A4A88"/>
    <w:rsid w:val="005B5DB9"/>
    <w:rsid w:val="005C1B91"/>
    <w:rsid w:val="005C73DA"/>
    <w:rsid w:val="005E0E21"/>
    <w:rsid w:val="005E3603"/>
    <w:rsid w:val="005E445C"/>
    <w:rsid w:val="005E5266"/>
    <w:rsid w:val="005F0B7D"/>
    <w:rsid w:val="005F258F"/>
    <w:rsid w:val="005F4B01"/>
    <w:rsid w:val="005F5CA2"/>
    <w:rsid w:val="00602249"/>
    <w:rsid w:val="00603781"/>
    <w:rsid w:val="00605E1B"/>
    <w:rsid w:val="006070A5"/>
    <w:rsid w:val="00610095"/>
    <w:rsid w:val="00613277"/>
    <w:rsid w:val="00613CEB"/>
    <w:rsid w:val="00615025"/>
    <w:rsid w:val="00615F2C"/>
    <w:rsid w:val="00616467"/>
    <w:rsid w:val="00617054"/>
    <w:rsid w:val="00622037"/>
    <w:rsid w:val="006227B3"/>
    <w:rsid w:val="006253A2"/>
    <w:rsid w:val="00626DC6"/>
    <w:rsid w:val="00632215"/>
    <w:rsid w:val="00634AAB"/>
    <w:rsid w:val="00636696"/>
    <w:rsid w:val="00637BB1"/>
    <w:rsid w:val="006402E5"/>
    <w:rsid w:val="00641DB3"/>
    <w:rsid w:val="006525DC"/>
    <w:rsid w:val="00653D45"/>
    <w:rsid w:val="00653E1D"/>
    <w:rsid w:val="006541F6"/>
    <w:rsid w:val="00657252"/>
    <w:rsid w:val="006631CA"/>
    <w:rsid w:val="00672464"/>
    <w:rsid w:val="00676031"/>
    <w:rsid w:val="00676635"/>
    <w:rsid w:val="00680DDF"/>
    <w:rsid w:val="00683954"/>
    <w:rsid w:val="00686ECB"/>
    <w:rsid w:val="00687B4C"/>
    <w:rsid w:val="0069018D"/>
    <w:rsid w:val="00694155"/>
    <w:rsid w:val="00695150"/>
    <w:rsid w:val="006958E9"/>
    <w:rsid w:val="006971D3"/>
    <w:rsid w:val="006976D3"/>
    <w:rsid w:val="0069785B"/>
    <w:rsid w:val="006B442E"/>
    <w:rsid w:val="006C14B3"/>
    <w:rsid w:val="006C2A42"/>
    <w:rsid w:val="006C45F4"/>
    <w:rsid w:val="006C62E7"/>
    <w:rsid w:val="006D01D7"/>
    <w:rsid w:val="006D7CBC"/>
    <w:rsid w:val="006E53E6"/>
    <w:rsid w:val="006E5767"/>
    <w:rsid w:val="006F4483"/>
    <w:rsid w:val="006F574D"/>
    <w:rsid w:val="006F57C1"/>
    <w:rsid w:val="007007AE"/>
    <w:rsid w:val="00702997"/>
    <w:rsid w:val="00702C94"/>
    <w:rsid w:val="00706CF3"/>
    <w:rsid w:val="0071228C"/>
    <w:rsid w:val="00714C34"/>
    <w:rsid w:val="00716CB3"/>
    <w:rsid w:val="007251E4"/>
    <w:rsid w:val="00725D47"/>
    <w:rsid w:val="007300FE"/>
    <w:rsid w:val="007321AF"/>
    <w:rsid w:val="007332FD"/>
    <w:rsid w:val="00736A74"/>
    <w:rsid w:val="007435B6"/>
    <w:rsid w:val="0074515E"/>
    <w:rsid w:val="007630A0"/>
    <w:rsid w:val="00767345"/>
    <w:rsid w:val="007716BE"/>
    <w:rsid w:val="007729CD"/>
    <w:rsid w:val="00781275"/>
    <w:rsid w:val="007845DE"/>
    <w:rsid w:val="007852F5"/>
    <w:rsid w:val="007854F2"/>
    <w:rsid w:val="00786047"/>
    <w:rsid w:val="007900CC"/>
    <w:rsid w:val="007940FB"/>
    <w:rsid w:val="00796801"/>
    <w:rsid w:val="007A2B4E"/>
    <w:rsid w:val="007A30A8"/>
    <w:rsid w:val="007B017B"/>
    <w:rsid w:val="007B03E3"/>
    <w:rsid w:val="007B21B6"/>
    <w:rsid w:val="007B5954"/>
    <w:rsid w:val="007C0765"/>
    <w:rsid w:val="007C0A3A"/>
    <w:rsid w:val="007C32A9"/>
    <w:rsid w:val="007D083D"/>
    <w:rsid w:val="007D75E3"/>
    <w:rsid w:val="007E007A"/>
    <w:rsid w:val="007E0A7D"/>
    <w:rsid w:val="007E1C03"/>
    <w:rsid w:val="007E2229"/>
    <w:rsid w:val="007E2251"/>
    <w:rsid w:val="007E309C"/>
    <w:rsid w:val="007F5D27"/>
    <w:rsid w:val="00814844"/>
    <w:rsid w:val="00821628"/>
    <w:rsid w:val="00821F93"/>
    <w:rsid w:val="008236C3"/>
    <w:rsid w:val="00823CDB"/>
    <w:rsid w:val="00824631"/>
    <w:rsid w:val="008246D9"/>
    <w:rsid w:val="00825BA9"/>
    <w:rsid w:val="00827867"/>
    <w:rsid w:val="00827B86"/>
    <w:rsid w:val="00830C05"/>
    <w:rsid w:val="00836A01"/>
    <w:rsid w:val="00836B7E"/>
    <w:rsid w:val="0083793D"/>
    <w:rsid w:val="008424FD"/>
    <w:rsid w:val="008463C8"/>
    <w:rsid w:val="00850145"/>
    <w:rsid w:val="008512DA"/>
    <w:rsid w:val="00855B68"/>
    <w:rsid w:val="00855C4F"/>
    <w:rsid w:val="0086408D"/>
    <w:rsid w:val="0086613D"/>
    <w:rsid w:val="0087049F"/>
    <w:rsid w:val="0087141A"/>
    <w:rsid w:val="0087617E"/>
    <w:rsid w:val="00880E5B"/>
    <w:rsid w:val="008900BE"/>
    <w:rsid w:val="00896652"/>
    <w:rsid w:val="008A0536"/>
    <w:rsid w:val="008A1786"/>
    <w:rsid w:val="008A6C7E"/>
    <w:rsid w:val="008B076A"/>
    <w:rsid w:val="008B1F42"/>
    <w:rsid w:val="008B37E7"/>
    <w:rsid w:val="008B7CD3"/>
    <w:rsid w:val="008C0452"/>
    <w:rsid w:val="008C75F4"/>
    <w:rsid w:val="008D14AA"/>
    <w:rsid w:val="008D67DC"/>
    <w:rsid w:val="008F7442"/>
    <w:rsid w:val="009029CF"/>
    <w:rsid w:val="009048FA"/>
    <w:rsid w:val="0090652D"/>
    <w:rsid w:val="00906F90"/>
    <w:rsid w:val="00915F46"/>
    <w:rsid w:val="00920760"/>
    <w:rsid w:val="00925535"/>
    <w:rsid w:val="009264D8"/>
    <w:rsid w:val="0093307E"/>
    <w:rsid w:val="009344B0"/>
    <w:rsid w:val="0093462E"/>
    <w:rsid w:val="009347EC"/>
    <w:rsid w:val="009402C1"/>
    <w:rsid w:val="0094108D"/>
    <w:rsid w:val="0094170F"/>
    <w:rsid w:val="00942989"/>
    <w:rsid w:val="00943581"/>
    <w:rsid w:val="009463CC"/>
    <w:rsid w:val="00947024"/>
    <w:rsid w:val="009514CF"/>
    <w:rsid w:val="00954C91"/>
    <w:rsid w:val="009557C9"/>
    <w:rsid w:val="00965545"/>
    <w:rsid w:val="0097141E"/>
    <w:rsid w:val="00971F98"/>
    <w:rsid w:val="00974582"/>
    <w:rsid w:val="00975CCF"/>
    <w:rsid w:val="00980B09"/>
    <w:rsid w:val="009811EB"/>
    <w:rsid w:val="009812DA"/>
    <w:rsid w:val="00981C25"/>
    <w:rsid w:val="00985838"/>
    <w:rsid w:val="009862B8"/>
    <w:rsid w:val="00987A94"/>
    <w:rsid w:val="0099220B"/>
    <w:rsid w:val="0099259C"/>
    <w:rsid w:val="00993B25"/>
    <w:rsid w:val="0099538B"/>
    <w:rsid w:val="009969F1"/>
    <w:rsid w:val="009A0D59"/>
    <w:rsid w:val="009C41DC"/>
    <w:rsid w:val="009C4FE2"/>
    <w:rsid w:val="009C5842"/>
    <w:rsid w:val="009C5DAA"/>
    <w:rsid w:val="009C5E2B"/>
    <w:rsid w:val="009C6224"/>
    <w:rsid w:val="009C6312"/>
    <w:rsid w:val="009D2ED2"/>
    <w:rsid w:val="009D7642"/>
    <w:rsid w:val="009E2D5E"/>
    <w:rsid w:val="009F2786"/>
    <w:rsid w:val="009F2909"/>
    <w:rsid w:val="009F6A81"/>
    <w:rsid w:val="009F6D97"/>
    <w:rsid w:val="00A007BF"/>
    <w:rsid w:val="00A02BF2"/>
    <w:rsid w:val="00A053D6"/>
    <w:rsid w:val="00A12FAD"/>
    <w:rsid w:val="00A16D5B"/>
    <w:rsid w:val="00A17C9F"/>
    <w:rsid w:val="00A20360"/>
    <w:rsid w:val="00A23ACB"/>
    <w:rsid w:val="00A24459"/>
    <w:rsid w:val="00A27EE6"/>
    <w:rsid w:val="00A308A3"/>
    <w:rsid w:val="00A310E4"/>
    <w:rsid w:val="00A31E3E"/>
    <w:rsid w:val="00A34B11"/>
    <w:rsid w:val="00A43A33"/>
    <w:rsid w:val="00A451CF"/>
    <w:rsid w:val="00A461F3"/>
    <w:rsid w:val="00A52A6D"/>
    <w:rsid w:val="00A52ABA"/>
    <w:rsid w:val="00A57F95"/>
    <w:rsid w:val="00A62A32"/>
    <w:rsid w:val="00A62F31"/>
    <w:rsid w:val="00A66505"/>
    <w:rsid w:val="00A74375"/>
    <w:rsid w:val="00A7583B"/>
    <w:rsid w:val="00A81ADD"/>
    <w:rsid w:val="00A84584"/>
    <w:rsid w:val="00A85732"/>
    <w:rsid w:val="00A90FA9"/>
    <w:rsid w:val="00A92A8E"/>
    <w:rsid w:val="00A94803"/>
    <w:rsid w:val="00A962FC"/>
    <w:rsid w:val="00A97A90"/>
    <w:rsid w:val="00AA0137"/>
    <w:rsid w:val="00AA07B0"/>
    <w:rsid w:val="00AA1506"/>
    <w:rsid w:val="00AA4A58"/>
    <w:rsid w:val="00AB16D4"/>
    <w:rsid w:val="00AB2B56"/>
    <w:rsid w:val="00AB508D"/>
    <w:rsid w:val="00AB6771"/>
    <w:rsid w:val="00AC09DD"/>
    <w:rsid w:val="00AC2010"/>
    <w:rsid w:val="00AC2DC2"/>
    <w:rsid w:val="00AC70C8"/>
    <w:rsid w:val="00AD2E5A"/>
    <w:rsid w:val="00AD5262"/>
    <w:rsid w:val="00AE1D99"/>
    <w:rsid w:val="00AE4764"/>
    <w:rsid w:val="00AF095F"/>
    <w:rsid w:val="00AF1439"/>
    <w:rsid w:val="00B032F3"/>
    <w:rsid w:val="00B0348D"/>
    <w:rsid w:val="00B05A0E"/>
    <w:rsid w:val="00B07ABB"/>
    <w:rsid w:val="00B11753"/>
    <w:rsid w:val="00B11CCD"/>
    <w:rsid w:val="00B124F7"/>
    <w:rsid w:val="00B12F27"/>
    <w:rsid w:val="00B20F0B"/>
    <w:rsid w:val="00B228EF"/>
    <w:rsid w:val="00B22C76"/>
    <w:rsid w:val="00B238DA"/>
    <w:rsid w:val="00B3014D"/>
    <w:rsid w:val="00B3032E"/>
    <w:rsid w:val="00B31B0F"/>
    <w:rsid w:val="00B32079"/>
    <w:rsid w:val="00B36D0C"/>
    <w:rsid w:val="00B440EC"/>
    <w:rsid w:val="00B46AEA"/>
    <w:rsid w:val="00B50A90"/>
    <w:rsid w:val="00B5384B"/>
    <w:rsid w:val="00B666A0"/>
    <w:rsid w:val="00B707EA"/>
    <w:rsid w:val="00B714B0"/>
    <w:rsid w:val="00B71D80"/>
    <w:rsid w:val="00B84D78"/>
    <w:rsid w:val="00BA6706"/>
    <w:rsid w:val="00BA699E"/>
    <w:rsid w:val="00BB08E6"/>
    <w:rsid w:val="00BB2BF5"/>
    <w:rsid w:val="00BB3970"/>
    <w:rsid w:val="00BB57A0"/>
    <w:rsid w:val="00BB5CCF"/>
    <w:rsid w:val="00BC071C"/>
    <w:rsid w:val="00BC0A50"/>
    <w:rsid w:val="00BC2FB1"/>
    <w:rsid w:val="00BC377F"/>
    <w:rsid w:val="00BC4A9B"/>
    <w:rsid w:val="00BD1879"/>
    <w:rsid w:val="00BD28CD"/>
    <w:rsid w:val="00BD571E"/>
    <w:rsid w:val="00BD585A"/>
    <w:rsid w:val="00BD65E0"/>
    <w:rsid w:val="00BD7686"/>
    <w:rsid w:val="00BE3DF1"/>
    <w:rsid w:val="00BE50B2"/>
    <w:rsid w:val="00BE7EBD"/>
    <w:rsid w:val="00BF5949"/>
    <w:rsid w:val="00BF5DC3"/>
    <w:rsid w:val="00C01E4B"/>
    <w:rsid w:val="00C06D4E"/>
    <w:rsid w:val="00C11833"/>
    <w:rsid w:val="00C1536B"/>
    <w:rsid w:val="00C1798B"/>
    <w:rsid w:val="00C17CB8"/>
    <w:rsid w:val="00C2184A"/>
    <w:rsid w:val="00C21CDE"/>
    <w:rsid w:val="00C30059"/>
    <w:rsid w:val="00C30FAF"/>
    <w:rsid w:val="00C3121E"/>
    <w:rsid w:val="00C32C97"/>
    <w:rsid w:val="00C35261"/>
    <w:rsid w:val="00C35E04"/>
    <w:rsid w:val="00C4288B"/>
    <w:rsid w:val="00C51BC4"/>
    <w:rsid w:val="00C52BC1"/>
    <w:rsid w:val="00C541A5"/>
    <w:rsid w:val="00C626DD"/>
    <w:rsid w:val="00C647C6"/>
    <w:rsid w:val="00C65860"/>
    <w:rsid w:val="00C67D1B"/>
    <w:rsid w:val="00C742D9"/>
    <w:rsid w:val="00C80097"/>
    <w:rsid w:val="00C8038B"/>
    <w:rsid w:val="00C84AEB"/>
    <w:rsid w:val="00C87C35"/>
    <w:rsid w:val="00C97511"/>
    <w:rsid w:val="00CA067F"/>
    <w:rsid w:val="00CA2CE8"/>
    <w:rsid w:val="00CA3D7A"/>
    <w:rsid w:val="00CB0CBC"/>
    <w:rsid w:val="00CB0EEC"/>
    <w:rsid w:val="00CB27B2"/>
    <w:rsid w:val="00CB3950"/>
    <w:rsid w:val="00CB4C52"/>
    <w:rsid w:val="00CB5385"/>
    <w:rsid w:val="00CC2D4B"/>
    <w:rsid w:val="00CC519F"/>
    <w:rsid w:val="00CD109A"/>
    <w:rsid w:val="00CD12F5"/>
    <w:rsid w:val="00CD2E46"/>
    <w:rsid w:val="00CE03AC"/>
    <w:rsid w:val="00CE1B70"/>
    <w:rsid w:val="00CE387C"/>
    <w:rsid w:val="00CF0E2E"/>
    <w:rsid w:val="00CF578E"/>
    <w:rsid w:val="00CF59DF"/>
    <w:rsid w:val="00CF66C3"/>
    <w:rsid w:val="00D01707"/>
    <w:rsid w:val="00D02060"/>
    <w:rsid w:val="00D02ED8"/>
    <w:rsid w:val="00D0305B"/>
    <w:rsid w:val="00D06F25"/>
    <w:rsid w:val="00D11595"/>
    <w:rsid w:val="00D12C07"/>
    <w:rsid w:val="00D13B81"/>
    <w:rsid w:val="00D17CBB"/>
    <w:rsid w:val="00D21E11"/>
    <w:rsid w:val="00D23F9A"/>
    <w:rsid w:val="00D30A58"/>
    <w:rsid w:val="00D32A17"/>
    <w:rsid w:val="00D3346A"/>
    <w:rsid w:val="00D33AAA"/>
    <w:rsid w:val="00D3575E"/>
    <w:rsid w:val="00D35A8E"/>
    <w:rsid w:val="00D36825"/>
    <w:rsid w:val="00D53A4E"/>
    <w:rsid w:val="00D55E08"/>
    <w:rsid w:val="00D639EB"/>
    <w:rsid w:val="00D66358"/>
    <w:rsid w:val="00D73F8F"/>
    <w:rsid w:val="00D83D18"/>
    <w:rsid w:val="00D86825"/>
    <w:rsid w:val="00D86C38"/>
    <w:rsid w:val="00D91B09"/>
    <w:rsid w:val="00D93DC3"/>
    <w:rsid w:val="00D95C62"/>
    <w:rsid w:val="00D96122"/>
    <w:rsid w:val="00DA0A33"/>
    <w:rsid w:val="00DA0C56"/>
    <w:rsid w:val="00DA0D62"/>
    <w:rsid w:val="00DA0E04"/>
    <w:rsid w:val="00DA5FE3"/>
    <w:rsid w:val="00DA7B7D"/>
    <w:rsid w:val="00DB23F7"/>
    <w:rsid w:val="00DB2926"/>
    <w:rsid w:val="00DB298A"/>
    <w:rsid w:val="00DB43DA"/>
    <w:rsid w:val="00DB59E8"/>
    <w:rsid w:val="00DC00A6"/>
    <w:rsid w:val="00DC2533"/>
    <w:rsid w:val="00DC3452"/>
    <w:rsid w:val="00DC4DD5"/>
    <w:rsid w:val="00DD1413"/>
    <w:rsid w:val="00DD14ED"/>
    <w:rsid w:val="00DD1D6C"/>
    <w:rsid w:val="00DD28A2"/>
    <w:rsid w:val="00DD29E8"/>
    <w:rsid w:val="00DD2D88"/>
    <w:rsid w:val="00DD4FFD"/>
    <w:rsid w:val="00DD72D7"/>
    <w:rsid w:val="00DD7632"/>
    <w:rsid w:val="00DE0413"/>
    <w:rsid w:val="00DE6821"/>
    <w:rsid w:val="00DF1304"/>
    <w:rsid w:val="00DF312C"/>
    <w:rsid w:val="00DF36A9"/>
    <w:rsid w:val="00DF3ECB"/>
    <w:rsid w:val="00DF470E"/>
    <w:rsid w:val="00DF7741"/>
    <w:rsid w:val="00E017B8"/>
    <w:rsid w:val="00E07048"/>
    <w:rsid w:val="00E10526"/>
    <w:rsid w:val="00E10E4A"/>
    <w:rsid w:val="00E118E7"/>
    <w:rsid w:val="00E13B39"/>
    <w:rsid w:val="00E14C0E"/>
    <w:rsid w:val="00E16A1B"/>
    <w:rsid w:val="00E20537"/>
    <w:rsid w:val="00E22619"/>
    <w:rsid w:val="00E2475C"/>
    <w:rsid w:val="00E24A34"/>
    <w:rsid w:val="00E26051"/>
    <w:rsid w:val="00E350FB"/>
    <w:rsid w:val="00E407D3"/>
    <w:rsid w:val="00E41CAB"/>
    <w:rsid w:val="00E43FD7"/>
    <w:rsid w:val="00E45F7E"/>
    <w:rsid w:val="00E51D53"/>
    <w:rsid w:val="00E55F89"/>
    <w:rsid w:val="00E56D94"/>
    <w:rsid w:val="00E57419"/>
    <w:rsid w:val="00E575E8"/>
    <w:rsid w:val="00E62B07"/>
    <w:rsid w:val="00E6406D"/>
    <w:rsid w:val="00E64C79"/>
    <w:rsid w:val="00E66A8C"/>
    <w:rsid w:val="00E66AA7"/>
    <w:rsid w:val="00E70263"/>
    <w:rsid w:val="00E80B1C"/>
    <w:rsid w:val="00E80E6E"/>
    <w:rsid w:val="00E8270F"/>
    <w:rsid w:val="00E836A0"/>
    <w:rsid w:val="00E863BD"/>
    <w:rsid w:val="00E90660"/>
    <w:rsid w:val="00E9066F"/>
    <w:rsid w:val="00E9181F"/>
    <w:rsid w:val="00E93D36"/>
    <w:rsid w:val="00E94961"/>
    <w:rsid w:val="00EA10A4"/>
    <w:rsid w:val="00EA1B85"/>
    <w:rsid w:val="00EA49E2"/>
    <w:rsid w:val="00EA6D30"/>
    <w:rsid w:val="00EA735E"/>
    <w:rsid w:val="00EB01EB"/>
    <w:rsid w:val="00EB1796"/>
    <w:rsid w:val="00EB3866"/>
    <w:rsid w:val="00EB42B8"/>
    <w:rsid w:val="00EB502A"/>
    <w:rsid w:val="00EB52E1"/>
    <w:rsid w:val="00EC01DA"/>
    <w:rsid w:val="00EC092F"/>
    <w:rsid w:val="00ED65A9"/>
    <w:rsid w:val="00ED7DCD"/>
    <w:rsid w:val="00EE10A4"/>
    <w:rsid w:val="00EE115C"/>
    <w:rsid w:val="00EE49F0"/>
    <w:rsid w:val="00EE6147"/>
    <w:rsid w:val="00EE6C99"/>
    <w:rsid w:val="00EF025C"/>
    <w:rsid w:val="00EF4EF9"/>
    <w:rsid w:val="00EF5751"/>
    <w:rsid w:val="00F005C2"/>
    <w:rsid w:val="00F01419"/>
    <w:rsid w:val="00F16021"/>
    <w:rsid w:val="00F17EA3"/>
    <w:rsid w:val="00F20A55"/>
    <w:rsid w:val="00F22677"/>
    <w:rsid w:val="00F227C2"/>
    <w:rsid w:val="00F3075F"/>
    <w:rsid w:val="00F34764"/>
    <w:rsid w:val="00F3723C"/>
    <w:rsid w:val="00F40984"/>
    <w:rsid w:val="00F4433E"/>
    <w:rsid w:val="00F47012"/>
    <w:rsid w:val="00F47846"/>
    <w:rsid w:val="00F50A64"/>
    <w:rsid w:val="00F51B2C"/>
    <w:rsid w:val="00F52120"/>
    <w:rsid w:val="00F533C4"/>
    <w:rsid w:val="00F57F40"/>
    <w:rsid w:val="00F60164"/>
    <w:rsid w:val="00F605BE"/>
    <w:rsid w:val="00F72C50"/>
    <w:rsid w:val="00F72E2D"/>
    <w:rsid w:val="00F730F2"/>
    <w:rsid w:val="00F80E3A"/>
    <w:rsid w:val="00F821A1"/>
    <w:rsid w:val="00F82287"/>
    <w:rsid w:val="00F8656F"/>
    <w:rsid w:val="00F919E8"/>
    <w:rsid w:val="00F924E8"/>
    <w:rsid w:val="00F92677"/>
    <w:rsid w:val="00F93FDF"/>
    <w:rsid w:val="00F94C1C"/>
    <w:rsid w:val="00F95CBE"/>
    <w:rsid w:val="00FA15A8"/>
    <w:rsid w:val="00FA2794"/>
    <w:rsid w:val="00FA41D9"/>
    <w:rsid w:val="00FB02E5"/>
    <w:rsid w:val="00FB7FF0"/>
    <w:rsid w:val="00FC4286"/>
    <w:rsid w:val="00FC4A14"/>
    <w:rsid w:val="00FC7246"/>
    <w:rsid w:val="00FC7DED"/>
    <w:rsid w:val="00FD1A79"/>
    <w:rsid w:val="00FD305D"/>
    <w:rsid w:val="00FD4D18"/>
    <w:rsid w:val="00FE563E"/>
    <w:rsid w:val="00FF2225"/>
    <w:rsid w:val="00FF2FB5"/>
    <w:rsid w:val="00FF3E3C"/>
    <w:rsid w:val="00FF5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BE"/>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ind w:left="576"/>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ind w:left="576"/>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071425">
      <w:bodyDiv w:val="1"/>
      <w:marLeft w:val="0"/>
      <w:marRight w:val="0"/>
      <w:marTop w:val="0"/>
      <w:marBottom w:val="0"/>
      <w:divBdr>
        <w:top w:val="none" w:sz="0" w:space="0" w:color="auto"/>
        <w:left w:val="none" w:sz="0" w:space="0" w:color="auto"/>
        <w:bottom w:val="none" w:sz="0" w:space="0" w:color="auto"/>
        <w:right w:val="none" w:sz="0" w:space="0" w:color="auto"/>
      </w:divBdr>
    </w:div>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5486</Words>
  <Characters>25730</Characters>
  <Application>Microsoft Office Word</Application>
  <DocSecurity>0</DocSecurity>
  <Lines>42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118</cp:revision>
  <dcterms:created xsi:type="dcterms:W3CDTF">2024-08-30T14:07:00Z</dcterms:created>
  <dcterms:modified xsi:type="dcterms:W3CDTF">2024-09-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